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774D1" w14:paraId="46B81E3B" w14:textId="77777777" w:rsidTr="00D774D1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266ED" w14:textId="77777777" w:rsidR="00D774D1" w:rsidRPr="00673C25" w:rsidRDefault="00D774D1" w:rsidP="00D77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sz w:val="24"/>
                <w:szCs w:val="24"/>
              </w:rPr>
              <w:object w:dxaOrig="374" w:dyaOrig="480" w14:anchorId="304C7F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.75pt" o:ole="" fillcolor="window">
                  <v:imagedata r:id="rId8" o:title=""/>
                </v:shape>
                <o:OLEObject Type="Embed" ProgID="Msxml2.SAXXMLReader.5.0" ShapeID="_x0000_i1025" DrawAspect="Content" ObjectID="_1765173552" r:id="rId9"/>
              </w:object>
            </w:r>
          </w:p>
          <w:p w14:paraId="19F34726" w14:textId="77777777" w:rsidR="00D774D1" w:rsidRPr="00673C25" w:rsidRDefault="00D774D1" w:rsidP="00D77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  <w:p w14:paraId="24FD475D" w14:textId="07C1811A" w:rsidR="00D774D1" w:rsidRPr="00673C25" w:rsidRDefault="00D774D1" w:rsidP="00D77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RSKA ŽUPANIJA</w:t>
            </w:r>
          </w:p>
          <w:p w14:paraId="23A77B00" w14:textId="77777777" w:rsidR="00D774D1" w:rsidRPr="00673C25" w:rsidRDefault="00D774D1" w:rsidP="00D77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 Ć I N A  R A Ž A N A C</w:t>
            </w:r>
          </w:p>
          <w:p w14:paraId="6B267C06" w14:textId="5E81EA40" w:rsidR="00D774D1" w:rsidRPr="00673C25" w:rsidRDefault="00D774D1" w:rsidP="00D77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K</w:t>
            </w:r>
            <w:r w:rsidR="004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IJEĆE</w:t>
            </w:r>
          </w:p>
          <w:p w14:paraId="669A40E2" w14:textId="77777777" w:rsidR="00D774D1" w:rsidRDefault="00D774D1" w:rsidP="00D7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B87A" w14:textId="7BE70B75" w:rsidR="00E806CD" w:rsidRPr="00673C25" w:rsidRDefault="00E806CD" w:rsidP="00E806CD">
      <w:pPr>
        <w:rPr>
          <w:rFonts w:ascii="Times New Roman" w:hAnsi="Times New Roman" w:cs="Times New Roman"/>
          <w:sz w:val="24"/>
          <w:szCs w:val="24"/>
        </w:rPr>
      </w:pPr>
      <w:r w:rsidRPr="00673C25">
        <w:rPr>
          <w:rFonts w:ascii="Times New Roman" w:hAnsi="Times New Roman" w:cs="Times New Roman"/>
          <w:sz w:val="24"/>
          <w:szCs w:val="24"/>
        </w:rPr>
        <w:t xml:space="preserve">KLASA: </w:t>
      </w:r>
      <w:r w:rsidR="003D095B" w:rsidRPr="00673C25">
        <w:rPr>
          <w:rFonts w:ascii="Times New Roman" w:hAnsi="Times New Roman" w:cs="Times New Roman"/>
          <w:sz w:val="24"/>
          <w:szCs w:val="24"/>
        </w:rPr>
        <w:t>361</w:t>
      </w:r>
      <w:r w:rsidRPr="00673C25">
        <w:rPr>
          <w:rFonts w:ascii="Times New Roman" w:hAnsi="Times New Roman" w:cs="Times New Roman"/>
          <w:sz w:val="24"/>
          <w:szCs w:val="24"/>
        </w:rPr>
        <w:t>-01/</w:t>
      </w:r>
      <w:r w:rsidR="002F2AD4" w:rsidRPr="00673C25">
        <w:rPr>
          <w:rFonts w:ascii="Times New Roman" w:hAnsi="Times New Roman" w:cs="Times New Roman"/>
          <w:sz w:val="24"/>
          <w:szCs w:val="24"/>
        </w:rPr>
        <w:t>2</w:t>
      </w:r>
      <w:r w:rsidR="00D774D1">
        <w:rPr>
          <w:rFonts w:ascii="Times New Roman" w:hAnsi="Times New Roman" w:cs="Times New Roman"/>
          <w:sz w:val="24"/>
          <w:szCs w:val="24"/>
        </w:rPr>
        <w:t>3</w:t>
      </w:r>
      <w:r w:rsidRPr="00673C25">
        <w:rPr>
          <w:rFonts w:ascii="Times New Roman" w:hAnsi="Times New Roman" w:cs="Times New Roman"/>
          <w:sz w:val="24"/>
          <w:szCs w:val="24"/>
        </w:rPr>
        <w:t>-01/</w:t>
      </w:r>
      <w:r w:rsidR="00D774D1">
        <w:rPr>
          <w:rFonts w:ascii="Times New Roman" w:hAnsi="Times New Roman" w:cs="Times New Roman"/>
          <w:sz w:val="24"/>
          <w:szCs w:val="24"/>
        </w:rPr>
        <w:t>39</w:t>
      </w:r>
    </w:p>
    <w:p w14:paraId="79C20EE9" w14:textId="7E65E4FB" w:rsidR="00E806CD" w:rsidRPr="00673C25" w:rsidRDefault="00E806CD" w:rsidP="00E806CD">
      <w:pPr>
        <w:rPr>
          <w:rFonts w:ascii="Times New Roman" w:hAnsi="Times New Roman" w:cs="Times New Roman"/>
          <w:sz w:val="24"/>
          <w:szCs w:val="24"/>
        </w:rPr>
      </w:pPr>
      <w:r w:rsidRPr="00673C25">
        <w:rPr>
          <w:rFonts w:ascii="Times New Roman" w:hAnsi="Times New Roman" w:cs="Times New Roman"/>
          <w:sz w:val="24"/>
          <w:szCs w:val="24"/>
        </w:rPr>
        <w:t xml:space="preserve">URBROJ: </w:t>
      </w:r>
      <w:r w:rsidRPr="00673C25">
        <w:rPr>
          <w:rFonts w:ascii="Times New Roman" w:hAnsi="Times New Roman" w:cs="Times New Roman"/>
          <w:bCs/>
          <w:sz w:val="24"/>
          <w:szCs w:val="24"/>
        </w:rPr>
        <w:t>2198-1</w:t>
      </w:r>
      <w:r w:rsidR="004275DE" w:rsidRPr="00673C25">
        <w:rPr>
          <w:rFonts w:ascii="Times New Roman" w:hAnsi="Times New Roman" w:cs="Times New Roman"/>
          <w:bCs/>
          <w:sz w:val="24"/>
          <w:szCs w:val="24"/>
        </w:rPr>
        <w:t>1</w:t>
      </w:r>
      <w:r w:rsidRPr="00673C25">
        <w:rPr>
          <w:rFonts w:ascii="Times New Roman" w:hAnsi="Times New Roman" w:cs="Times New Roman"/>
          <w:bCs/>
          <w:sz w:val="24"/>
          <w:szCs w:val="24"/>
        </w:rPr>
        <w:t>-</w:t>
      </w:r>
      <w:r w:rsidR="00922E3D">
        <w:rPr>
          <w:rFonts w:ascii="Times New Roman" w:hAnsi="Times New Roman" w:cs="Times New Roman"/>
          <w:bCs/>
          <w:sz w:val="24"/>
          <w:szCs w:val="24"/>
        </w:rPr>
        <w:t>02-</w:t>
      </w:r>
      <w:r w:rsidR="002F2AD4" w:rsidRPr="00673C25">
        <w:rPr>
          <w:rFonts w:ascii="Times New Roman" w:hAnsi="Times New Roman" w:cs="Times New Roman"/>
          <w:bCs/>
          <w:sz w:val="24"/>
          <w:szCs w:val="24"/>
        </w:rPr>
        <w:t>2</w:t>
      </w:r>
      <w:r w:rsidR="00D774D1">
        <w:rPr>
          <w:rFonts w:ascii="Times New Roman" w:hAnsi="Times New Roman" w:cs="Times New Roman"/>
          <w:bCs/>
          <w:sz w:val="24"/>
          <w:szCs w:val="24"/>
        </w:rPr>
        <w:t>3</w:t>
      </w:r>
      <w:r w:rsidRPr="00673C25">
        <w:rPr>
          <w:rFonts w:ascii="Times New Roman" w:hAnsi="Times New Roman" w:cs="Times New Roman"/>
          <w:bCs/>
          <w:sz w:val="24"/>
          <w:szCs w:val="24"/>
        </w:rPr>
        <w:t>-</w:t>
      </w:r>
      <w:r w:rsidR="00484137">
        <w:rPr>
          <w:rFonts w:ascii="Times New Roman" w:hAnsi="Times New Roman" w:cs="Times New Roman"/>
          <w:bCs/>
          <w:sz w:val="24"/>
          <w:szCs w:val="24"/>
        </w:rPr>
        <w:t>2</w:t>
      </w:r>
    </w:p>
    <w:p w14:paraId="24C304BF" w14:textId="7678108B" w:rsidR="00E806CD" w:rsidRPr="002A0FA9" w:rsidRDefault="00E806CD" w:rsidP="00E806CD">
      <w:pPr>
        <w:rPr>
          <w:rFonts w:ascii="Times New Roman" w:hAnsi="Times New Roman" w:cs="Times New Roman"/>
          <w:sz w:val="24"/>
          <w:szCs w:val="24"/>
        </w:rPr>
      </w:pPr>
      <w:r w:rsidRPr="002A0FA9">
        <w:rPr>
          <w:rFonts w:ascii="Times New Roman" w:hAnsi="Times New Roman" w:cs="Times New Roman"/>
          <w:sz w:val="24"/>
          <w:szCs w:val="24"/>
        </w:rPr>
        <w:t xml:space="preserve">Ražanac,  </w:t>
      </w:r>
      <w:r w:rsidR="00484137">
        <w:rPr>
          <w:rFonts w:ascii="Times New Roman" w:hAnsi="Times New Roman" w:cs="Times New Roman"/>
          <w:sz w:val="24"/>
          <w:szCs w:val="24"/>
        </w:rPr>
        <w:t>21</w:t>
      </w:r>
      <w:r w:rsidR="007E72C8" w:rsidRPr="002A0FA9">
        <w:rPr>
          <w:rFonts w:ascii="Times New Roman" w:hAnsi="Times New Roman" w:cs="Times New Roman"/>
          <w:sz w:val="24"/>
          <w:szCs w:val="24"/>
        </w:rPr>
        <w:t>.</w:t>
      </w:r>
      <w:r w:rsidR="00FA1202" w:rsidRPr="002A0FA9">
        <w:rPr>
          <w:rFonts w:ascii="Times New Roman" w:hAnsi="Times New Roman" w:cs="Times New Roman"/>
          <w:sz w:val="24"/>
          <w:szCs w:val="24"/>
        </w:rPr>
        <w:t>12</w:t>
      </w:r>
      <w:r w:rsidR="007E72C8" w:rsidRPr="002A0FA9">
        <w:rPr>
          <w:rFonts w:ascii="Times New Roman" w:hAnsi="Times New Roman" w:cs="Times New Roman"/>
          <w:sz w:val="24"/>
          <w:szCs w:val="24"/>
        </w:rPr>
        <w:t>.202</w:t>
      </w:r>
      <w:r w:rsidR="002A0FA9" w:rsidRPr="002A0FA9">
        <w:rPr>
          <w:rFonts w:ascii="Times New Roman" w:hAnsi="Times New Roman" w:cs="Times New Roman"/>
          <w:sz w:val="24"/>
          <w:szCs w:val="24"/>
        </w:rPr>
        <w:t>3</w:t>
      </w:r>
      <w:r w:rsidR="007E72C8" w:rsidRPr="002A0FA9">
        <w:rPr>
          <w:rFonts w:ascii="Times New Roman" w:hAnsi="Times New Roman" w:cs="Times New Roman"/>
          <w:sz w:val="24"/>
          <w:szCs w:val="24"/>
        </w:rPr>
        <w:t>.</w:t>
      </w:r>
    </w:p>
    <w:p w14:paraId="48F171C2" w14:textId="77777777" w:rsidR="00484137" w:rsidRPr="00045B07" w:rsidRDefault="00484137" w:rsidP="0048413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73C25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C25">
        <w:rPr>
          <w:rFonts w:ascii="Times New Roman" w:hAnsi="Times New Roman" w:cs="Times New Roman"/>
          <w:sz w:val="24"/>
          <w:szCs w:val="24"/>
        </w:rPr>
        <w:t>članka 67. Zakona o komunalnom gospodarstvu ("Narodne novine"  broj: 68/18, 110/18</w:t>
      </w:r>
      <w:r>
        <w:rPr>
          <w:rFonts w:ascii="Times New Roman" w:hAnsi="Times New Roman" w:cs="Times New Roman"/>
          <w:sz w:val="24"/>
          <w:szCs w:val="24"/>
        </w:rPr>
        <w:t xml:space="preserve">, 32/20) </w:t>
      </w:r>
      <w:r w:rsidRPr="00045B07">
        <w:rPr>
          <w:rFonts w:ascii="Times New Roman" w:eastAsia="Calibri" w:hAnsi="Times New Roman" w:cs="Times New Roman"/>
          <w:sz w:val="24"/>
          <w:szCs w:val="24"/>
        </w:rPr>
        <w:t xml:space="preserve">i članka 30.  Statuta Općine Ražanac („Službeni glasnik Općine Ražanac“, broj 4/18, 3/21, 18/22)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4</w:t>
      </w:r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jednici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skog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jeća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Ražanac,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ržanoj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1</w:t>
      </w:r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sinca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023.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odine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sko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jeće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Ražanac </w:t>
      </w:r>
      <w:proofErr w:type="spellStart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svojilo</w:t>
      </w:r>
      <w:proofErr w:type="spellEnd"/>
      <w:r w:rsidRPr="00045B0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je:</w:t>
      </w:r>
    </w:p>
    <w:p w14:paraId="5F477C45" w14:textId="77777777" w:rsidR="00D65343" w:rsidRPr="00673C25" w:rsidRDefault="00D65343" w:rsidP="00D6534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AD1161F" w14:textId="59E26BAF" w:rsidR="007B2DD2" w:rsidRPr="00673C25" w:rsidRDefault="007B2DD2" w:rsidP="004841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P R O G R A M</w:t>
      </w:r>
      <w:bookmarkStart w:id="0" w:name="_GoBack"/>
      <w:bookmarkEnd w:id="0"/>
    </w:p>
    <w:p w14:paraId="026A6847" w14:textId="089B7D09" w:rsidR="00D65343" w:rsidRPr="00673C25" w:rsidRDefault="00D65343" w:rsidP="00A0796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</w:t>
      </w:r>
      <w:r w:rsidR="00CD15E7"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i</w:t>
      </w:r>
      <w:r w:rsidR="00696676"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gradnje objekata i uređaja</w:t>
      </w:r>
      <w:r w:rsidR="00A0796C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komunalne infrastrukture za 20</w:t>
      </w:r>
      <w:r w:rsidR="00D0754B"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</w:t>
      </w:r>
      <w:r w:rsidR="00D77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4</w:t>
      </w: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godinu</w:t>
      </w:r>
    </w:p>
    <w:p w14:paraId="76426691" w14:textId="6929679D" w:rsidR="00D65343" w:rsidRPr="00673C25" w:rsidRDefault="00D65343" w:rsidP="007B2DD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65ADAD" w14:textId="77777777" w:rsidR="00D65343" w:rsidRPr="00673C25" w:rsidRDefault="00D65343" w:rsidP="00D6534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Članak 1.</w:t>
      </w:r>
    </w:p>
    <w:p w14:paraId="13C4C05C" w14:textId="49BF3744" w:rsidR="00EE470D" w:rsidRPr="00673C25" w:rsidRDefault="00EE470D" w:rsidP="0034588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C25">
        <w:rPr>
          <w:rFonts w:ascii="Times New Roman" w:hAnsi="Times New Roman" w:cs="Times New Roman"/>
          <w:sz w:val="24"/>
          <w:szCs w:val="24"/>
          <w:lang w:val="sr-Cyrl-CS"/>
        </w:rPr>
        <w:t xml:space="preserve">Ovim </w:t>
      </w:r>
      <w:r w:rsidRPr="00673C25">
        <w:rPr>
          <w:rFonts w:ascii="Times New Roman" w:hAnsi="Times New Roman" w:cs="Times New Roman"/>
          <w:sz w:val="24"/>
          <w:szCs w:val="24"/>
        </w:rPr>
        <w:t>P</w:t>
      </w:r>
      <w:r w:rsidRPr="00673C25">
        <w:rPr>
          <w:rFonts w:ascii="Times New Roman" w:hAnsi="Times New Roman" w:cs="Times New Roman"/>
          <w:sz w:val="24"/>
          <w:szCs w:val="24"/>
          <w:lang w:val="sr-Cyrl-CS"/>
        </w:rPr>
        <w:t>rogram</w:t>
      </w:r>
      <w:r w:rsidR="009C37F7" w:rsidRPr="00673C25">
        <w:rPr>
          <w:rFonts w:ascii="Times New Roman" w:hAnsi="Times New Roman" w:cs="Times New Roman"/>
          <w:sz w:val="24"/>
          <w:szCs w:val="24"/>
        </w:rPr>
        <w:t>a</w:t>
      </w:r>
      <w:r w:rsidRPr="00673C25">
        <w:rPr>
          <w:rFonts w:ascii="Times New Roman" w:hAnsi="Times New Roman" w:cs="Times New Roman"/>
          <w:sz w:val="24"/>
          <w:szCs w:val="24"/>
          <w:lang w:val="sr-Cyrl-CS"/>
        </w:rPr>
        <w:t xml:space="preserve"> određuje se izgradnja objekata i uređenja komunalne infrastrukture na području Općine </w:t>
      </w:r>
      <w:r w:rsidRPr="00673C25">
        <w:rPr>
          <w:rFonts w:ascii="Times New Roman" w:hAnsi="Times New Roman" w:cs="Times New Roman"/>
          <w:sz w:val="24"/>
          <w:szCs w:val="24"/>
        </w:rPr>
        <w:t>Ražanac</w:t>
      </w:r>
      <w:r w:rsidR="00D0754B" w:rsidRPr="00673C25">
        <w:rPr>
          <w:rFonts w:ascii="Times New Roman" w:hAnsi="Times New Roman" w:cs="Times New Roman"/>
          <w:sz w:val="24"/>
          <w:szCs w:val="24"/>
        </w:rPr>
        <w:t xml:space="preserve"> </w:t>
      </w:r>
      <w:r w:rsidRPr="00673C25">
        <w:rPr>
          <w:rFonts w:ascii="Times New Roman" w:hAnsi="Times New Roman" w:cs="Times New Roman"/>
          <w:b/>
          <w:sz w:val="24"/>
          <w:szCs w:val="24"/>
          <w:lang w:val="sr-Cyrl-CS"/>
        </w:rPr>
        <w:t>za 20</w:t>
      </w:r>
      <w:r w:rsidR="00D0754B" w:rsidRPr="00673C25">
        <w:rPr>
          <w:rFonts w:ascii="Times New Roman" w:hAnsi="Times New Roman" w:cs="Times New Roman"/>
          <w:b/>
          <w:sz w:val="24"/>
          <w:szCs w:val="24"/>
        </w:rPr>
        <w:t>2</w:t>
      </w:r>
      <w:r w:rsidR="00C611DE">
        <w:rPr>
          <w:rFonts w:ascii="Times New Roman" w:hAnsi="Times New Roman" w:cs="Times New Roman"/>
          <w:b/>
          <w:sz w:val="24"/>
          <w:szCs w:val="24"/>
        </w:rPr>
        <w:t>4</w:t>
      </w:r>
      <w:r w:rsidRPr="00673C25">
        <w:rPr>
          <w:rFonts w:ascii="Times New Roman" w:hAnsi="Times New Roman" w:cs="Times New Roman"/>
          <w:b/>
          <w:sz w:val="24"/>
          <w:szCs w:val="24"/>
          <w:lang w:val="sr-Cyrl-CS"/>
        </w:rPr>
        <w:t>. godinu</w:t>
      </w:r>
      <w:r w:rsidR="00FD7236" w:rsidRPr="00673C2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611DE">
        <w:rPr>
          <w:rFonts w:ascii="Times New Roman" w:hAnsi="Times New Roman" w:cs="Times New Roman"/>
          <w:b/>
          <w:sz w:val="24"/>
          <w:szCs w:val="24"/>
        </w:rPr>
        <w:t>3.</w:t>
      </w:r>
      <w:r w:rsidR="00895324">
        <w:rPr>
          <w:rFonts w:ascii="Times New Roman" w:hAnsi="Times New Roman" w:cs="Times New Roman"/>
          <w:b/>
          <w:sz w:val="24"/>
          <w:szCs w:val="24"/>
        </w:rPr>
        <w:t>377</w:t>
      </w:r>
      <w:r w:rsidR="00C611DE">
        <w:rPr>
          <w:rFonts w:ascii="Times New Roman" w:hAnsi="Times New Roman" w:cs="Times New Roman"/>
          <w:b/>
          <w:sz w:val="24"/>
          <w:szCs w:val="24"/>
        </w:rPr>
        <w:t>.000,00</w:t>
      </w:r>
      <w:r w:rsidR="00DA61B5" w:rsidRPr="00673C25">
        <w:rPr>
          <w:rFonts w:ascii="Times New Roman" w:hAnsi="Times New Roman" w:cs="Times New Roman"/>
          <w:b/>
          <w:sz w:val="24"/>
          <w:szCs w:val="24"/>
        </w:rPr>
        <w:t xml:space="preserve"> eura </w:t>
      </w:r>
      <w:r w:rsidR="00345887" w:rsidRPr="00673C25">
        <w:rPr>
          <w:rFonts w:ascii="Times New Roman" w:hAnsi="Times New Roman" w:cs="Times New Roman"/>
          <w:sz w:val="24"/>
          <w:szCs w:val="24"/>
        </w:rPr>
        <w:t>i to</w:t>
      </w:r>
      <w:r w:rsidR="00C611DE">
        <w:rPr>
          <w:rFonts w:ascii="Times New Roman" w:hAnsi="Times New Roman" w:cs="Times New Roman"/>
          <w:sz w:val="24"/>
          <w:szCs w:val="24"/>
        </w:rPr>
        <w:t xml:space="preserve"> kroz slijedeće aktivnosti</w:t>
      </w:r>
      <w:r w:rsidRPr="00673C25">
        <w:rPr>
          <w:rFonts w:ascii="Times New Roman" w:hAnsi="Times New Roman" w:cs="Times New Roman"/>
          <w:sz w:val="24"/>
          <w:szCs w:val="24"/>
        </w:rPr>
        <w:t>:</w:t>
      </w:r>
    </w:p>
    <w:p w14:paraId="574EC716" w14:textId="77777777" w:rsidR="00C611DE" w:rsidRPr="00C611DE" w:rsidRDefault="00C611DE" w:rsidP="00DD1553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line="240" w:lineRule="auto"/>
        <w:ind w:left="902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</w:pPr>
      <w:bookmarkStart w:id="1" w:name="_Hlk121301055"/>
      <w:r w:rsidRPr="00C611DE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K1014-01 </w:t>
      </w:r>
      <w:bookmarkEnd w:id="1"/>
      <w:r w:rsidRPr="00C611DE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Izgradnja prometnica</w:t>
      </w:r>
    </w:p>
    <w:p w14:paraId="0438861E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03 Ulaganja u javnu rasvjetu</w:t>
      </w:r>
    </w:p>
    <w:p w14:paraId="077DD3CA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04 Izgradnja vodovodne mreže</w:t>
      </w:r>
    </w:p>
    <w:p w14:paraId="0132AA47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05 Izgradnja PO DV Ražanac u Radovinu</w:t>
      </w:r>
    </w:p>
    <w:p w14:paraId="0FBB1A9F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06 Izrada projektne dokumentacije za OŠ J. Barakovića</w:t>
      </w:r>
    </w:p>
    <w:p w14:paraId="17F8FB6A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07 Turističko informativni centar u Ražancu</w:t>
      </w:r>
    </w:p>
    <w:p w14:paraId="45D1D295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08 PZ Vukovac</w:t>
      </w:r>
    </w:p>
    <w:p w14:paraId="1D8881C0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0 Dogradnja „Mletačke kule“ u Ražancu</w:t>
      </w:r>
    </w:p>
    <w:p w14:paraId="18E655DB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1 Sanacija i uređenje parka u Ražancu</w:t>
      </w:r>
    </w:p>
    <w:p w14:paraId="57786163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3 Uređenje plaže „Puntica“ I. faza</w:t>
      </w:r>
    </w:p>
    <w:p w14:paraId="403D00F6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4 Dodatna ulaganja u Tržnicu-ribarnicu u Ražancu</w:t>
      </w:r>
    </w:p>
    <w:p w14:paraId="7F5AA9B7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5 Uređenje „Trga Mirka Miočića“ u Rtini</w:t>
      </w:r>
    </w:p>
    <w:p w14:paraId="542DD534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6 Izgradnja šetnice u Rtini</w:t>
      </w:r>
    </w:p>
    <w:p w14:paraId="7D591250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7 Drštveni dom u Rtini</w:t>
      </w:r>
    </w:p>
    <w:p w14:paraId="5D2092E1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8 Sanacija mosta u Ljupču</w:t>
      </w:r>
    </w:p>
    <w:p w14:paraId="45AF997B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19 Izgradnja šetnice Ljubač - Ljubački Stanovi</w:t>
      </w:r>
    </w:p>
    <w:p w14:paraId="7C9FD20E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20 Ulaganja u prometnu infrastrukturu</w:t>
      </w:r>
    </w:p>
    <w:p w14:paraId="1A4A6324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22 Uređenje ogradnog zida – crkva Sv. Andrija</w:t>
      </w:r>
    </w:p>
    <w:p w14:paraId="32CA1FE4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23 Proširenje groblja u Radovin</w:t>
      </w:r>
    </w:p>
    <w:p w14:paraId="0F363011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24 Postavljanje autobusnih nadstrešnica</w:t>
      </w:r>
    </w:p>
    <w:p w14:paraId="2CDEC588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25 Izgradnja nogostupa u Ražancu</w:t>
      </w:r>
    </w:p>
    <w:p w14:paraId="794CC593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 xml:space="preserve">K1014-26 Konzervacija arheološkog nalazišta „Ljubljana“ </w:t>
      </w:r>
    </w:p>
    <w:p w14:paraId="11448A12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27 Izgradnja parkirališta</w:t>
      </w:r>
    </w:p>
    <w:p w14:paraId="0D719D26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lastRenderedPageBreak/>
        <w:t>K1014-29 Uređenje platoa – „Riva Miočići“</w:t>
      </w:r>
    </w:p>
    <w:p w14:paraId="5AA66EA7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30 Izgradnja pomoćne zgrade u Podvršju</w:t>
      </w:r>
    </w:p>
    <w:p w14:paraId="3DEFF12F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31 Izgradnja puta u Jovićima</w:t>
      </w:r>
    </w:p>
    <w:p w14:paraId="776B3404" w14:textId="01A4C7B6" w:rsidR="00C611DE" w:rsidRPr="00C611DE" w:rsidRDefault="00C611DE" w:rsidP="00DD1553">
      <w:pPr>
        <w:numPr>
          <w:ilvl w:val="0"/>
          <w:numId w:val="3"/>
        </w:numPr>
        <w:tabs>
          <w:tab w:val="left" w:pos="900"/>
        </w:tabs>
        <w:spacing w:line="240" w:lineRule="auto"/>
        <w:ind w:left="902" w:hanging="358"/>
        <w:rPr>
          <w:rFonts w:ascii="Arial" w:eastAsia="Arial" w:hAnsi="Arial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>K1014-32 Izgradnja sportskog igrališta „Puntica</w:t>
      </w:r>
    </w:p>
    <w:p w14:paraId="66B78452" w14:textId="77777777" w:rsidR="00C611DE" w:rsidRPr="00C611DE" w:rsidRDefault="00C611DE" w:rsidP="00DD1553">
      <w:pPr>
        <w:numPr>
          <w:ilvl w:val="0"/>
          <w:numId w:val="3"/>
        </w:numPr>
        <w:tabs>
          <w:tab w:val="left" w:pos="900"/>
        </w:tabs>
        <w:spacing w:line="240" w:lineRule="auto"/>
        <w:ind w:left="902" w:hanging="358"/>
        <w:rPr>
          <w:rFonts w:ascii="Arial" w:eastAsia="Arial" w:hAnsi="Arial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>K1014-33 Sanacija luke u Ražancu</w:t>
      </w:r>
    </w:p>
    <w:p w14:paraId="295C3C32" w14:textId="77777777" w:rsidR="00C611DE" w:rsidRPr="00C611DE" w:rsidRDefault="00C611DE" w:rsidP="00DD1553">
      <w:pPr>
        <w:numPr>
          <w:ilvl w:val="0"/>
          <w:numId w:val="3"/>
        </w:numPr>
        <w:tabs>
          <w:tab w:val="left" w:pos="900"/>
        </w:tabs>
        <w:spacing w:line="240" w:lineRule="auto"/>
        <w:ind w:left="902" w:hanging="358"/>
        <w:rPr>
          <w:rFonts w:ascii="Arial" w:eastAsia="Arial" w:hAnsi="Arial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>K1014-34 Opremanje luke u Rtini – Miočići</w:t>
      </w:r>
    </w:p>
    <w:p w14:paraId="527E0E0C" w14:textId="77777777" w:rsidR="00C611DE" w:rsidRPr="00C611DE" w:rsidRDefault="00C611DE" w:rsidP="00DD1553">
      <w:pPr>
        <w:numPr>
          <w:ilvl w:val="0"/>
          <w:numId w:val="3"/>
        </w:numPr>
        <w:tabs>
          <w:tab w:val="left" w:pos="900"/>
        </w:tabs>
        <w:spacing w:line="240" w:lineRule="auto"/>
        <w:ind w:left="902" w:hanging="358"/>
        <w:rPr>
          <w:rFonts w:ascii="Arial" w:eastAsia="Arial" w:hAnsi="Arial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>K1014-35 Sancija bunara u Rudićima</w:t>
      </w:r>
    </w:p>
    <w:p w14:paraId="48EDD1ED" w14:textId="77777777" w:rsidR="00C611DE" w:rsidRPr="00C611DE" w:rsidRDefault="00C611DE" w:rsidP="00DD1553">
      <w:pPr>
        <w:numPr>
          <w:ilvl w:val="0"/>
          <w:numId w:val="3"/>
        </w:numPr>
        <w:tabs>
          <w:tab w:val="left" w:pos="900"/>
        </w:tabs>
        <w:spacing w:line="240" w:lineRule="auto"/>
        <w:ind w:left="902" w:hanging="358"/>
        <w:rPr>
          <w:rFonts w:ascii="Arial" w:eastAsia="Arial" w:hAnsi="Arial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>K1014-36 Izgradnja zaobilaznice u Ražancu</w:t>
      </w:r>
    </w:p>
    <w:p w14:paraId="669B5CB1" w14:textId="77777777" w:rsidR="00C611DE" w:rsidRPr="00C611DE" w:rsidRDefault="00C611DE" w:rsidP="00DD1553">
      <w:pPr>
        <w:numPr>
          <w:ilvl w:val="0"/>
          <w:numId w:val="3"/>
        </w:numPr>
        <w:tabs>
          <w:tab w:val="left" w:pos="900"/>
        </w:tabs>
        <w:spacing w:line="240" w:lineRule="auto"/>
        <w:ind w:left="902" w:hanging="358"/>
        <w:rPr>
          <w:rFonts w:ascii="Arial" w:eastAsia="Arial" w:hAnsi="Arial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>K1014-37 Izgradnja nogostupa u Ljubačkim Stanovima</w:t>
      </w:r>
    </w:p>
    <w:p w14:paraId="713FEC35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39 Izgradnja nogostupa s javnom trasvjetom na Puntici u Ražancu</w:t>
      </w:r>
    </w:p>
    <w:p w14:paraId="3C559B66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0 Izgradnja potpornog zida – Ljubački Stanovi</w:t>
      </w:r>
    </w:p>
    <w:p w14:paraId="3B37727E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1 Uređenje plaže „Puntica“ II. faza</w:t>
      </w:r>
    </w:p>
    <w:p w14:paraId="59302ED4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2 Uređenje gata Rtina – Miočići</w:t>
      </w:r>
    </w:p>
    <w:p w14:paraId="288159CD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3 Uređenje platoa – Riva Miletići</w:t>
      </w:r>
    </w:p>
    <w:p w14:paraId="055EDEB3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4 Rekonstrukcija ceste prema Marasovićima</w:t>
      </w:r>
    </w:p>
    <w:p w14:paraId="2392289C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5 Izgradnja ceste u Krnezi</w:t>
      </w:r>
    </w:p>
    <w:p w14:paraId="392CA943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6 Uređenje bunara u Krnezi</w:t>
      </w:r>
    </w:p>
    <w:p w14:paraId="016638D9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7 Snacija mosta u Krnezi – Čolaci</w:t>
      </w:r>
    </w:p>
    <w:p w14:paraId="499F9793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8 Uređenje ceste u Ljupču – I. faza</w:t>
      </w:r>
    </w:p>
    <w:p w14:paraId="0A86CBD5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49 Uređenje platoa „Riva Ljubač“</w:t>
      </w:r>
    </w:p>
    <w:p w14:paraId="704658C2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50 Rekonstrukcija vatrogasnog doma u Podvršju</w:t>
      </w:r>
    </w:p>
    <w:p w14:paraId="55C7F506" w14:textId="77777777" w:rsidR="00C611DE" w:rsidRPr="00C611DE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51 Sanacija mula u Stošićima</w:t>
      </w:r>
    </w:p>
    <w:p w14:paraId="323EB5A0" w14:textId="77777777" w:rsidR="00484137" w:rsidRDefault="00C611DE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t>K1014-52 Izgradnja nogostupa u Ljupču</w:t>
      </w:r>
    </w:p>
    <w:p w14:paraId="730FCC68" w14:textId="1DE20395" w:rsidR="00C611DE" w:rsidRPr="00C611DE" w:rsidRDefault="00484137" w:rsidP="00DD1553">
      <w:pPr>
        <w:numPr>
          <w:ilvl w:val="0"/>
          <w:numId w:val="1"/>
        </w:numPr>
        <w:spacing w:line="240" w:lineRule="auto"/>
        <w:ind w:left="902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K1014-53 Izgradnja spomen-obilježja hrvatskim braniteljima</w:t>
      </w:r>
      <w:r w:rsidR="00C611DE" w:rsidRPr="00C611DE">
        <w:rPr>
          <w:rFonts w:ascii="Times New Roman" w:eastAsia="Calibri" w:hAnsi="Times New Roman" w:cs="Arial"/>
          <w:sz w:val="24"/>
          <w:szCs w:val="24"/>
        </w:rPr>
        <w:t xml:space="preserve"> </w:t>
      </w:r>
    </w:p>
    <w:p w14:paraId="758A1E10" w14:textId="77777777" w:rsidR="001A1F51" w:rsidRPr="00673C25" w:rsidRDefault="001A1F51" w:rsidP="001641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EC061C0" w14:textId="05785CBB" w:rsidR="00D65343" w:rsidRPr="00673C25" w:rsidRDefault="00D65343" w:rsidP="001641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Č</w:t>
      </w:r>
      <w:r w:rsidR="00903157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l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anak </w:t>
      </w:r>
      <w:r w:rsidR="0016413E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2.</w:t>
      </w:r>
    </w:p>
    <w:p w14:paraId="52666368" w14:textId="5EA6CE26" w:rsidR="00186C34" w:rsidRDefault="009B5553" w:rsidP="0030403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ostvarivanje ovog Programa predviđ</w:t>
      </w:r>
      <w:r w:rsidR="0060320D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na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</w:t>
      </w:r>
      <w:r w:rsidR="0060320D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redstva pomoći iz državnog </w:t>
      </w:r>
      <w:r w:rsidR="00A54986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županijskog 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računa, sredstva iz općinskog proračuna (prihodi od poreza na promet nekretnina,prihodi od  komunalnog doprinosa, prihodi od komunalne naknade</w:t>
      </w:r>
      <w:r w:rsidR="00A54986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ihodi iz prodaje dugotrajne imovine..</w:t>
      </w:r>
      <w:r w:rsidR="00186C34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903157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sredstva iz fondova EU.</w:t>
      </w:r>
    </w:p>
    <w:p w14:paraId="403F7B1F" w14:textId="77777777" w:rsidR="00B039F3" w:rsidRPr="00673C25" w:rsidRDefault="00B039F3" w:rsidP="0030403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38A7224" w14:textId="77777777" w:rsidR="00186C34" w:rsidRPr="00673C25" w:rsidRDefault="00186C34" w:rsidP="00B039F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48F93825" w14:textId="5B24473C" w:rsidR="00D65343" w:rsidRPr="00673C25" w:rsidRDefault="009B5553" w:rsidP="00DD1553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IZGRADNJA PROMETNICA </w:t>
      </w:r>
    </w:p>
    <w:p w14:paraId="1EEEE496" w14:textId="191419A3" w:rsidR="00186C34" w:rsidRPr="00C611DE" w:rsidRDefault="00086D34" w:rsidP="00B039F3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</w:t>
      </w:r>
      <w:r w:rsidR="00C61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projekt – K10</w:t>
      </w:r>
      <w:r w:rsidR="000358B8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4</w:t>
      </w:r>
      <w:r w:rsidR="00970AB4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-01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970AB4" w:rsidRPr="00673C25" w14:paraId="3296A9F9" w14:textId="5D216FD4" w:rsidTr="00970AB4">
        <w:tc>
          <w:tcPr>
            <w:tcW w:w="700" w:type="dxa"/>
          </w:tcPr>
          <w:p w14:paraId="1BEBC1B4" w14:textId="48B89DB1" w:rsidR="00970AB4" w:rsidRPr="00673C25" w:rsidRDefault="00970AB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E72DD33" w14:textId="77777777" w:rsidR="00970AB4" w:rsidRPr="00673C25" w:rsidRDefault="00970AB4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579CB9F4" w14:textId="0609D204" w:rsidR="00970AB4" w:rsidRPr="00673C25" w:rsidRDefault="00970AB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C611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970AB4" w:rsidRPr="00673C25" w14:paraId="087284C8" w14:textId="54904FA4" w:rsidTr="00970AB4">
        <w:tc>
          <w:tcPr>
            <w:tcW w:w="700" w:type="dxa"/>
          </w:tcPr>
          <w:p w14:paraId="59037140" w14:textId="0994895C" w:rsidR="00970AB4" w:rsidRPr="00673C25" w:rsidRDefault="00E22058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58125B4C" w14:textId="77777777" w:rsidR="00970AB4" w:rsidRPr="00673C25" w:rsidRDefault="00970AB4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gradnja prometnica </w:t>
            </w:r>
          </w:p>
          <w:p w14:paraId="741C7C23" w14:textId="698535B2" w:rsidR="00970AB4" w:rsidRPr="00673C25" w:rsidRDefault="00970AB4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27AD0B7" w14:textId="1757F990" w:rsidR="00970AB4" w:rsidRPr="00673C25" w:rsidRDefault="00C611DE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2.000,00</w:t>
            </w:r>
          </w:p>
          <w:p w14:paraId="5C4CC6C6" w14:textId="65E509BA" w:rsidR="00970AB4" w:rsidRPr="00673C25" w:rsidRDefault="00970AB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70AB4" w:rsidRPr="00673C25" w14:paraId="6EA519CA" w14:textId="77853732" w:rsidTr="00970AB4">
        <w:tc>
          <w:tcPr>
            <w:tcW w:w="700" w:type="dxa"/>
          </w:tcPr>
          <w:p w14:paraId="4695221D" w14:textId="77777777" w:rsidR="00970AB4" w:rsidRPr="00673C25" w:rsidRDefault="00970AB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24A8734" w14:textId="77777777" w:rsidR="00970AB4" w:rsidRPr="00673C25" w:rsidRDefault="00970AB4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031B978" w14:textId="1A91E8BF" w:rsidR="00970AB4" w:rsidRPr="00673C25" w:rsidRDefault="00970AB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C611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7939C347" w14:textId="2C5AEE0A" w:rsidR="00E176A5" w:rsidRPr="00C611DE" w:rsidRDefault="00C611DE" w:rsidP="00B039F3">
      <w:pPr>
        <w:widowControl w:val="0"/>
        <w:suppressAutoHyphens/>
        <w:overflowPunct w:val="0"/>
        <w:autoSpaceDE w:val="0"/>
        <w:autoSpaceDN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Arial"/>
          <w:sz w:val="24"/>
        </w:rPr>
      </w:pPr>
      <w:r w:rsidRPr="00C611DE">
        <w:rPr>
          <w:rFonts w:ascii="Times New Roman" w:eastAsia="Times New Roman" w:hAnsi="Times New Roman" w:cs="Arial"/>
          <w:sz w:val="24"/>
        </w:rPr>
        <w:t xml:space="preserve">Planom proračuna za 2024. godinu za izgradnju prometnica predviđeno je </w:t>
      </w:r>
      <w:r w:rsidRPr="00C611DE">
        <w:rPr>
          <w:rFonts w:ascii="Times New Roman" w:eastAsia="Times New Roman" w:hAnsi="Times New Roman" w:cs="Arial"/>
          <w:b/>
          <w:sz w:val="24"/>
        </w:rPr>
        <w:t>82.000,00 eura</w:t>
      </w:r>
      <w:r w:rsidRPr="00C611DE">
        <w:rPr>
          <w:rFonts w:ascii="Times New Roman" w:eastAsia="Times New Roman" w:hAnsi="Times New Roman" w:cs="Arial"/>
          <w:sz w:val="24"/>
        </w:rPr>
        <w:t xml:space="preserve">. Izvor financiranja ove aktivnosti je općinski proračun. </w:t>
      </w:r>
    </w:p>
    <w:p w14:paraId="20DE4C9F" w14:textId="77777777" w:rsidR="0037129A" w:rsidRPr="00673C25" w:rsidRDefault="0037129A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1754BA1" w14:textId="77777777" w:rsidR="00E176A5" w:rsidRPr="00673C25" w:rsidRDefault="00E176A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LAGANJA U JAVNU RASVJETU</w:t>
      </w:r>
    </w:p>
    <w:p w14:paraId="23DF9D3A" w14:textId="7EA27664" w:rsidR="00E22058" w:rsidRPr="00C611DE" w:rsidRDefault="00E176A5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03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22058" w:rsidRPr="00673C25" w14:paraId="23F1D0F8" w14:textId="77777777" w:rsidTr="00EF58F0">
        <w:tc>
          <w:tcPr>
            <w:tcW w:w="700" w:type="dxa"/>
          </w:tcPr>
          <w:p w14:paraId="451AF9D0" w14:textId="226646D8" w:rsidR="00E22058" w:rsidRPr="00673C25" w:rsidRDefault="00E22058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6EE83D8" w14:textId="77777777" w:rsidR="00E22058" w:rsidRPr="00673C25" w:rsidRDefault="00E22058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7744C2CB" w14:textId="159C8829" w:rsidR="00E22058" w:rsidRPr="00673C25" w:rsidRDefault="00E22058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C611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22058" w:rsidRPr="00673C25" w14:paraId="4B566D04" w14:textId="77777777" w:rsidTr="00EF58F0">
        <w:tc>
          <w:tcPr>
            <w:tcW w:w="700" w:type="dxa"/>
          </w:tcPr>
          <w:p w14:paraId="7EBF9E5F" w14:textId="3DA5AA6F" w:rsidR="00E22058" w:rsidRPr="00673C25" w:rsidRDefault="00C611DE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E22058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700" w:type="dxa"/>
          </w:tcPr>
          <w:p w14:paraId="182BACAF" w14:textId="0B4CB7C2" w:rsidR="00E22058" w:rsidRPr="00673C25" w:rsidRDefault="00C611DE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laganja u javnu rasvjetu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nova i proširenje mreže</w:t>
            </w:r>
          </w:p>
        </w:tc>
        <w:tc>
          <w:tcPr>
            <w:tcW w:w="1843" w:type="dxa"/>
          </w:tcPr>
          <w:p w14:paraId="758B9340" w14:textId="05F848BC" w:rsidR="00E22058" w:rsidRPr="00673C25" w:rsidRDefault="00E22058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</w:t>
            </w:r>
            <w:r w:rsidR="00C6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.000,00</w:t>
            </w:r>
          </w:p>
          <w:p w14:paraId="5E8C66F3" w14:textId="52B49A2D" w:rsidR="00E22058" w:rsidRPr="00673C25" w:rsidRDefault="00E22058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22058" w:rsidRPr="00673C25" w14:paraId="18D651F3" w14:textId="77777777" w:rsidTr="00EF58F0">
        <w:tc>
          <w:tcPr>
            <w:tcW w:w="700" w:type="dxa"/>
          </w:tcPr>
          <w:p w14:paraId="2A25A56D" w14:textId="600ACB56" w:rsidR="00E22058" w:rsidRPr="00673C25" w:rsidRDefault="00C611DE" w:rsidP="00B039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E22058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700" w:type="dxa"/>
          </w:tcPr>
          <w:p w14:paraId="01481354" w14:textId="2C705D77" w:rsidR="00E22058" w:rsidRPr="00673C25" w:rsidRDefault="00C611DE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bava solarnih svijetiljki</w:t>
            </w:r>
          </w:p>
        </w:tc>
        <w:tc>
          <w:tcPr>
            <w:tcW w:w="1843" w:type="dxa"/>
          </w:tcPr>
          <w:p w14:paraId="6BFBC5C4" w14:textId="77777777" w:rsidR="00E22058" w:rsidRPr="00673C25" w:rsidRDefault="00E22058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.000,00</w:t>
            </w:r>
          </w:p>
          <w:p w14:paraId="451A30FE" w14:textId="6716AD1B" w:rsidR="00E22058" w:rsidRPr="00673C25" w:rsidRDefault="00E22058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E22058" w:rsidRPr="00673C25" w14:paraId="2E6D04E2" w14:textId="77777777" w:rsidTr="00EF58F0">
        <w:tc>
          <w:tcPr>
            <w:tcW w:w="700" w:type="dxa"/>
          </w:tcPr>
          <w:p w14:paraId="7E3B04A2" w14:textId="77777777" w:rsidR="00E22058" w:rsidRPr="00673C25" w:rsidRDefault="00E22058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392DA507" w14:textId="77777777" w:rsidR="00E22058" w:rsidRPr="00673C25" w:rsidRDefault="00E22058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720BFDB" w14:textId="69292A53" w:rsidR="00E22058" w:rsidRPr="00673C25" w:rsidRDefault="00C611DE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64.000,00</w:t>
            </w:r>
          </w:p>
        </w:tc>
      </w:tr>
    </w:tbl>
    <w:p w14:paraId="7A13A4D1" w14:textId="5E631CA4" w:rsidR="00B039F3" w:rsidRPr="00E6064B" w:rsidRDefault="00C611DE" w:rsidP="00B039F3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C611DE">
        <w:rPr>
          <w:rFonts w:ascii="Times New Roman" w:eastAsia="Calibri" w:hAnsi="Times New Roman" w:cs="Arial"/>
          <w:sz w:val="24"/>
          <w:szCs w:val="24"/>
        </w:rPr>
        <w:lastRenderedPageBreak/>
        <w:t xml:space="preserve">Planom proračuna za 2024. godinu za proširenje i obnovu mreže te za nabavku novih rasvjetnih tijela predviđeno je </w:t>
      </w:r>
      <w:r w:rsidRPr="00C611DE">
        <w:rPr>
          <w:rFonts w:ascii="Times New Roman" w:eastAsia="Calibri" w:hAnsi="Times New Roman" w:cs="Arial"/>
          <w:b/>
          <w:sz w:val="24"/>
          <w:szCs w:val="24"/>
        </w:rPr>
        <w:t>64.000,00 eura</w:t>
      </w:r>
      <w:r w:rsidRPr="00C611DE">
        <w:rPr>
          <w:rFonts w:ascii="Times New Roman" w:eastAsia="Calibri" w:hAnsi="Times New Roman" w:cs="Arial"/>
          <w:sz w:val="24"/>
          <w:szCs w:val="24"/>
        </w:rPr>
        <w:t>.</w:t>
      </w:r>
      <w:r>
        <w:rPr>
          <w:rFonts w:ascii="Times New Roman" w:eastAsia="Calibri" w:hAnsi="Times New Roman" w:cs="Arial"/>
          <w:sz w:val="24"/>
          <w:szCs w:val="24"/>
        </w:rPr>
        <w:t xml:space="preserve"> Izvor financiranja je općinski proračun</w:t>
      </w:r>
    </w:p>
    <w:p w14:paraId="31BB4E4A" w14:textId="181F8810" w:rsidR="00F361B9" w:rsidRPr="00673C25" w:rsidRDefault="00F361B9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VODOVODNE MREŽE</w:t>
      </w:r>
    </w:p>
    <w:p w14:paraId="5D5D7448" w14:textId="197BC0EE" w:rsidR="00B10C53" w:rsidRPr="00C611DE" w:rsidRDefault="00F361B9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04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B10C53" w:rsidRPr="00673C25" w14:paraId="18927755" w14:textId="77777777" w:rsidTr="00EF58F0">
        <w:tc>
          <w:tcPr>
            <w:tcW w:w="700" w:type="dxa"/>
          </w:tcPr>
          <w:p w14:paraId="495F2637" w14:textId="77777777" w:rsidR="00B10C53" w:rsidRPr="00673C25" w:rsidRDefault="00B10C5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6249DD33" w14:textId="77777777" w:rsidR="00B10C53" w:rsidRPr="00673C25" w:rsidRDefault="00B10C5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6B7E9D5" w14:textId="73EC8FA7" w:rsidR="00B10C53" w:rsidRPr="00673C25" w:rsidRDefault="00B10C5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C611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B10C53" w:rsidRPr="00673C25" w14:paraId="0AE4075A" w14:textId="77777777" w:rsidTr="00EF58F0">
        <w:tc>
          <w:tcPr>
            <w:tcW w:w="700" w:type="dxa"/>
          </w:tcPr>
          <w:p w14:paraId="45F8C162" w14:textId="77777777" w:rsidR="00B10C53" w:rsidRPr="00673C25" w:rsidRDefault="00B10C5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31FADB5" w14:textId="49E0B9E8" w:rsidR="00B10C53" w:rsidRPr="00673C25" w:rsidRDefault="00B10C53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vodovodne mreže</w:t>
            </w:r>
          </w:p>
        </w:tc>
        <w:tc>
          <w:tcPr>
            <w:tcW w:w="1843" w:type="dxa"/>
          </w:tcPr>
          <w:p w14:paraId="2157E22E" w14:textId="494388CE" w:rsidR="00B10C53" w:rsidRPr="00673C25" w:rsidRDefault="00B10C5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C6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438CC811" w14:textId="77777777" w:rsidR="00B10C53" w:rsidRPr="00673C25" w:rsidRDefault="00B10C5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10C53" w:rsidRPr="00673C25" w14:paraId="1AAAFB5D" w14:textId="77777777" w:rsidTr="00EF58F0">
        <w:tc>
          <w:tcPr>
            <w:tcW w:w="700" w:type="dxa"/>
          </w:tcPr>
          <w:p w14:paraId="2E709336" w14:textId="579590BF" w:rsidR="00B10C53" w:rsidRPr="00673C25" w:rsidRDefault="00B10C5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2FCC51DD" w14:textId="7CE26162" w:rsidR="00B10C53" w:rsidRPr="00673C25" w:rsidRDefault="00B10C53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 mreže vodovoda</w:t>
            </w:r>
          </w:p>
        </w:tc>
        <w:tc>
          <w:tcPr>
            <w:tcW w:w="1843" w:type="dxa"/>
          </w:tcPr>
          <w:p w14:paraId="7A543C02" w14:textId="2101FACA" w:rsidR="00B10C53" w:rsidRPr="00673C25" w:rsidRDefault="00B10C5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C6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4C6D5D8E" w14:textId="05F3F03E" w:rsidR="00B10C53" w:rsidRPr="00673C25" w:rsidRDefault="00B10C5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10C53" w:rsidRPr="00673C25" w14:paraId="1ABC7C33" w14:textId="77777777" w:rsidTr="00EF58F0">
        <w:tc>
          <w:tcPr>
            <w:tcW w:w="700" w:type="dxa"/>
          </w:tcPr>
          <w:p w14:paraId="68FAACA2" w14:textId="77777777" w:rsidR="00B10C53" w:rsidRPr="00673C25" w:rsidRDefault="00B10C5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73BDB1BE" w14:textId="77777777" w:rsidR="00B10C53" w:rsidRPr="00673C25" w:rsidRDefault="00B10C5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4F58BFA2" w14:textId="69C88A9D" w:rsidR="00B10C53" w:rsidRPr="00673C25" w:rsidRDefault="00C611DE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65</w:t>
            </w:r>
            <w:r w:rsidR="00B10C53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68E82E61" w14:textId="3B5E07D8" w:rsidR="00D46D5E" w:rsidRPr="00D46D5E" w:rsidRDefault="00D46D5E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46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om za 2024. godinu predviđena su sredstva u iznosu od </w:t>
      </w:r>
      <w:r w:rsidRPr="00D46D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0.000,00 eura</w:t>
      </w:r>
      <w:r w:rsidRPr="00D46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zradu projekta mreže vodovoda i izgradnje ogranaka u cilju poboljšanja vodoopskrbe na području Općine Ražan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zvor financiranja ove aktivnosti je je općinski proračun.</w:t>
      </w:r>
    </w:p>
    <w:p w14:paraId="4204158B" w14:textId="77777777" w:rsidR="00F361B9" w:rsidRPr="00673C25" w:rsidRDefault="00F361B9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4F8A0C95" w14:textId="297E1DE5" w:rsidR="00F361B9" w:rsidRPr="00673C25" w:rsidRDefault="00F361B9" w:rsidP="00DD1553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PODRUČNOG ODJELA DJEČJEG VRTIĆA RAŽANAC U RADOVINU</w:t>
      </w:r>
    </w:p>
    <w:p w14:paraId="2C13C96E" w14:textId="1C991814" w:rsidR="007C3ACD" w:rsidRPr="00D46D5E" w:rsidRDefault="00F361B9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 projekt – K1014-05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7C3ACD" w:rsidRPr="00673C25" w14:paraId="08960391" w14:textId="77777777" w:rsidTr="00EF58F0">
        <w:tc>
          <w:tcPr>
            <w:tcW w:w="700" w:type="dxa"/>
          </w:tcPr>
          <w:p w14:paraId="77930F93" w14:textId="77777777" w:rsidR="007C3ACD" w:rsidRPr="00673C25" w:rsidRDefault="007C3ACD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5FC96CD1" w14:textId="77777777" w:rsidR="007C3ACD" w:rsidRPr="00673C25" w:rsidRDefault="007C3ACD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D6075DA" w14:textId="70E30A3B" w:rsidR="007C3ACD" w:rsidRPr="00673C25" w:rsidRDefault="007C3ACD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D46D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7C3ACD" w:rsidRPr="00673C25" w14:paraId="0A9D876D" w14:textId="77777777" w:rsidTr="00EF58F0">
        <w:tc>
          <w:tcPr>
            <w:tcW w:w="700" w:type="dxa"/>
          </w:tcPr>
          <w:p w14:paraId="7E137D35" w14:textId="77777777" w:rsidR="007C3ACD" w:rsidRPr="00673C25" w:rsidRDefault="007C3ACD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CB7488C" w14:textId="50267D86" w:rsidR="007C3ACD" w:rsidRPr="00673C25" w:rsidRDefault="007C3ACD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tručni nadzor </w:t>
            </w:r>
          </w:p>
        </w:tc>
        <w:tc>
          <w:tcPr>
            <w:tcW w:w="1843" w:type="dxa"/>
          </w:tcPr>
          <w:p w14:paraId="2E670B16" w14:textId="1486722E" w:rsidR="007C3ACD" w:rsidRPr="00673C25" w:rsidRDefault="007C3ACD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.000,00</w:t>
            </w:r>
          </w:p>
          <w:p w14:paraId="422117DE" w14:textId="77777777" w:rsidR="007C3ACD" w:rsidRPr="00673C25" w:rsidRDefault="007C3ACD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C3ACD" w:rsidRPr="00673C25" w14:paraId="409FD667" w14:textId="77777777" w:rsidTr="00EF58F0">
        <w:tc>
          <w:tcPr>
            <w:tcW w:w="700" w:type="dxa"/>
          </w:tcPr>
          <w:p w14:paraId="58612A07" w14:textId="77777777" w:rsidR="007C3ACD" w:rsidRPr="00673C25" w:rsidRDefault="007C3ACD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229628AF" w14:textId="5DBBCED3" w:rsidR="007C3ACD" w:rsidRPr="00673C25" w:rsidRDefault="007C3ACD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PO Dječjeg vrtića Ražanac u Radovinu</w:t>
            </w:r>
          </w:p>
        </w:tc>
        <w:tc>
          <w:tcPr>
            <w:tcW w:w="1843" w:type="dxa"/>
          </w:tcPr>
          <w:p w14:paraId="75A388C1" w14:textId="2E5F9AAF" w:rsidR="007C3ACD" w:rsidRPr="00673C25" w:rsidRDefault="0089532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75</w:t>
            </w:r>
            <w:r w:rsidR="00D46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1DC24362" w14:textId="77777777" w:rsidR="007C3ACD" w:rsidRPr="00673C25" w:rsidRDefault="007C3ACD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C3ACD" w:rsidRPr="00673C25" w14:paraId="0B37FA3F" w14:textId="77777777" w:rsidTr="00EF58F0">
        <w:tc>
          <w:tcPr>
            <w:tcW w:w="700" w:type="dxa"/>
          </w:tcPr>
          <w:p w14:paraId="5457B0BF" w14:textId="624B533E" w:rsidR="007C3ACD" w:rsidRPr="00673C25" w:rsidRDefault="007C3ACD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700" w:type="dxa"/>
          </w:tcPr>
          <w:p w14:paraId="4324745A" w14:textId="0E2199E3" w:rsidR="007C3ACD" w:rsidRPr="00673C25" w:rsidRDefault="00D46D5E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remanje PO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Dječjeg vrtića Ražanac u Radovi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14:paraId="0557A266" w14:textId="76C98774" w:rsidR="007C3ACD" w:rsidRPr="00673C25" w:rsidRDefault="00D46D5E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0.000,00</w:t>
            </w:r>
          </w:p>
          <w:p w14:paraId="6890847F" w14:textId="6BAA7501" w:rsidR="007C3ACD" w:rsidRPr="00673C25" w:rsidRDefault="007C3ACD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C3ACD" w:rsidRPr="00673C25" w14:paraId="1C974682" w14:textId="77777777" w:rsidTr="00EF58F0">
        <w:tc>
          <w:tcPr>
            <w:tcW w:w="700" w:type="dxa"/>
          </w:tcPr>
          <w:p w14:paraId="4EF0F20D" w14:textId="77777777" w:rsidR="007C3ACD" w:rsidRPr="00673C25" w:rsidRDefault="007C3ACD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0C82C540" w14:textId="77777777" w:rsidR="007C3ACD" w:rsidRPr="00673C25" w:rsidRDefault="007C3ACD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FD5EAA4" w14:textId="2AEA0492" w:rsidR="007C3ACD" w:rsidRPr="00673C25" w:rsidRDefault="00D46D5E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8953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9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5F4A81DF" w14:textId="20CDB7D4" w:rsidR="0019198B" w:rsidRPr="00D46D5E" w:rsidRDefault="00D46D5E" w:rsidP="00B039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46D5E">
        <w:rPr>
          <w:rFonts w:ascii="Times New Roman" w:eastAsia="Calibri" w:hAnsi="Times New Roman" w:cs="Arial"/>
          <w:sz w:val="24"/>
          <w:szCs w:val="24"/>
        </w:rPr>
        <w:t xml:space="preserve">Za izgradnju i opremanje Područnog odjela DV Ražanac u Radovinu planom proračuna za 2024. godinu predviđeno je </w:t>
      </w:r>
      <w:r w:rsidRPr="00D46D5E">
        <w:rPr>
          <w:rFonts w:ascii="Times New Roman" w:eastAsia="Calibri" w:hAnsi="Times New Roman" w:cs="Arial"/>
          <w:b/>
          <w:sz w:val="24"/>
          <w:szCs w:val="24"/>
        </w:rPr>
        <w:t>1.</w:t>
      </w:r>
      <w:r w:rsidR="00895324">
        <w:rPr>
          <w:rFonts w:ascii="Times New Roman" w:eastAsia="Calibri" w:hAnsi="Times New Roman" w:cs="Arial"/>
          <w:b/>
          <w:sz w:val="24"/>
          <w:szCs w:val="24"/>
        </w:rPr>
        <w:t>394</w:t>
      </w:r>
      <w:r w:rsidRPr="00D46D5E">
        <w:rPr>
          <w:rFonts w:ascii="Times New Roman" w:eastAsia="Calibri" w:hAnsi="Times New Roman" w:cs="Arial"/>
          <w:b/>
          <w:sz w:val="24"/>
          <w:szCs w:val="24"/>
        </w:rPr>
        <w:t>.000,00 eura</w:t>
      </w:r>
      <w:r w:rsidRPr="00D46D5E">
        <w:rPr>
          <w:rFonts w:ascii="Times New Roman" w:eastAsia="Calibri" w:hAnsi="Times New Roman" w:cs="Arial"/>
          <w:sz w:val="24"/>
          <w:szCs w:val="24"/>
        </w:rPr>
        <w:t>.</w:t>
      </w:r>
      <w:r w:rsidRPr="00D46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or financiranja je općinski proračun i sredstva putem NPOO natječaja doznačena iz EU fondova.</w:t>
      </w:r>
    </w:p>
    <w:p w14:paraId="17224E35" w14:textId="61351F21" w:rsidR="00E176A5" w:rsidRPr="00673C25" w:rsidRDefault="00E176A5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EE6A7E8" w14:textId="42CEDAC0" w:rsidR="006E74F0" w:rsidRPr="00E6064B" w:rsidRDefault="00E6064B" w:rsidP="00DD1553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IZRADA PROJEKTNE DOKUMENTACIJE ZA OŠ. J. BARAKOVIĆA       </w:t>
      </w:r>
      <w:r w:rsidR="00A83C95" w:rsidRPr="00E606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06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6E74F0" w:rsidRPr="00673C25" w14:paraId="2C27D09B" w14:textId="77777777" w:rsidTr="00EF58F0">
        <w:tc>
          <w:tcPr>
            <w:tcW w:w="700" w:type="dxa"/>
          </w:tcPr>
          <w:p w14:paraId="6402FA4B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6148F30D" w14:textId="77777777" w:rsidR="006E74F0" w:rsidRPr="00673C25" w:rsidRDefault="006E74F0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6A11177" w14:textId="77DCD44D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E606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6E74F0" w:rsidRPr="00673C25" w14:paraId="7C794E71" w14:textId="77777777" w:rsidTr="00EF58F0">
        <w:tc>
          <w:tcPr>
            <w:tcW w:w="700" w:type="dxa"/>
          </w:tcPr>
          <w:p w14:paraId="0E7AA400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191CA8EE" w14:textId="17E184DB" w:rsidR="006E74F0" w:rsidRPr="00673C25" w:rsidRDefault="00E6064B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 za OŠ. J. Barakovića</w:t>
            </w:r>
          </w:p>
        </w:tc>
        <w:tc>
          <w:tcPr>
            <w:tcW w:w="1843" w:type="dxa"/>
          </w:tcPr>
          <w:p w14:paraId="7B897FEF" w14:textId="5D4515ED" w:rsidR="006E74F0" w:rsidRPr="00673C25" w:rsidRDefault="00E6064B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5.000,00</w:t>
            </w:r>
          </w:p>
          <w:p w14:paraId="64FDECFB" w14:textId="77777777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6E74F0" w:rsidRPr="00673C25" w14:paraId="708249A5" w14:textId="77777777" w:rsidTr="00EF58F0">
        <w:tc>
          <w:tcPr>
            <w:tcW w:w="700" w:type="dxa"/>
          </w:tcPr>
          <w:p w14:paraId="54C34F84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3CE6E91" w14:textId="77777777" w:rsidR="006E74F0" w:rsidRPr="00673C25" w:rsidRDefault="006E74F0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17494EF" w14:textId="6E8BCFE2" w:rsidR="006E74F0" w:rsidRPr="00673C25" w:rsidRDefault="00E6064B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5.000,00</w:t>
            </w:r>
          </w:p>
        </w:tc>
      </w:tr>
    </w:tbl>
    <w:p w14:paraId="61DA2F78" w14:textId="7BF30D63" w:rsidR="00E6064B" w:rsidRPr="00E6064B" w:rsidRDefault="00E6064B" w:rsidP="00B039F3">
      <w:pPr>
        <w:spacing w:line="24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 w:rsidRPr="00E6064B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Planom proračiuna za 2024. godinu predviđenoi je </w:t>
      </w:r>
      <w:r w:rsidRPr="00E6064B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35.000,00 eura</w:t>
      </w:r>
      <w:r w:rsidRPr="00E6064B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a radi se o sufinanciranju izrade glavnog projekta dogradnje O.Š. J. Barakovića u Ražancu i PŠ u Radovinu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Izvor financiranja je općinski proračun.</w:t>
      </w:r>
    </w:p>
    <w:p w14:paraId="4DF80CF4" w14:textId="77777777" w:rsidR="00A83C95" w:rsidRPr="00673C25" w:rsidRDefault="00A83C95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82BCE2D" w14:textId="3B99353F" w:rsidR="00A83C95" w:rsidRPr="00673C25" w:rsidRDefault="00A83C9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TURISTIČKO INFORMATIVN</w:t>
      </w:r>
      <w:r w:rsidR="006E74F0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CENT</w:t>
      </w:r>
      <w:r w:rsidR="00E606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R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U RAŽANCU</w:t>
      </w:r>
    </w:p>
    <w:p w14:paraId="3B1BF1AD" w14:textId="00CBE10D" w:rsidR="006E74F0" w:rsidRPr="00E6064B" w:rsidRDefault="006E74F0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07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6E74F0" w:rsidRPr="00673C25" w14:paraId="5B536812" w14:textId="77777777" w:rsidTr="00EF58F0">
        <w:tc>
          <w:tcPr>
            <w:tcW w:w="700" w:type="dxa"/>
          </w:tcPr>
          <w:p w14:paraId="0BDEEACE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bookmarkStart w:id="2" w:name="_Hlk121143867"/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01E2A480" w14:textId="77777777" w:rsidR="006E74F0" w:rsidRPr="00673C25" w:rsidRDefault="006E74F0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6ECD76CC" w14:textId="62C0A133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E606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6E74F0" w:rsidRPr="00673C25" w14:paraId="6B81AB58" w14:textId="77777777" w:rsidTr="00EF58F0">
        <w:tc>
          <w:tcPr>
            <w:tcW w:w="700" w:type="dxa"/>
          </w:tcPr>
          <w:p w14:paraId="29CC63F7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423734A" w14:textId="100B9469" w:rsidR="006E74F0" w:rsidRPr="00673C25" w:rsidRDefault="00E6064B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TIC-a u Ražancu</w:t>
            </w:r>
          </w:p>
        </w:tc>
        <w:tc>
          <w:tcPr>
            <w:tcW w:w="1843" w:type="dxa"/>
          </w:tcPr>
          <w:p w14:paraId="0F0AD3AC" w14:textId="65D82896" w:rsidR="006E74F0" w:rsidRPr="00673C25" w:rsidRDefault="00E6064B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6E74F0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2D6735A4" w14:textId="77777777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6E74F0" w:rsidRPr="00673C25" w14:paraId="7BC4ACD0" w14:textId="77777777" w:rsidTr="00EF58F0">
        <w:tc>
          <w:tcPr>
            <w:tcW w:w="700" w:type="dxa"/>
          </w:tcPr>
          <w:p w14:paraId="689735D8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0BF98872" w14:textId="77777777" w:rsidR="006E74F0" w:rsidRPr="00673C25" w:rsidRDefault="006E74F0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EF4433E" w14:textId="2FE96BF4" w:rsidR="006E74F0" w:rsidRPr="00673C25" w:rsidRDefault="00E6064B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6E74F0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bookmarkEnd w:id="2"/>
    <w:p w14:paraId="2E42E531" w14:textId="1B4EAB41" w:rsidR="00E6064B" w:rsidRDefault="00E6064B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6064B">
        <w:rPr>
          <w:rFonts w:ascii="Times New Roman" w:eastAsia="Calibri" w:hAnsi="Times New Roman" w:cs="Arial"/>
          <w:sz w:val="24"/>
          <w:szCs w:val="24"/>
        </w:rPr>
        <w:t xml:space="preserve">Za izgradnju Turističko-informativnog centra u Ražancu planom proračuna za 2024. godinu predviđeno je </w:t>
      </w:r>
      <w:r w:rsidRPr="00E6064B">
        <w:rPr>
          <w:rFonts w:ascii="Times New Roman" w:eastAsia="Calibri" w:hAnsi="Times New Roman" w:cs="Arial"/>
          <w:b/>
          <w:sz w:val="24"/>
          <w:szCs w:val="24"/>
        </w:rPr>
        <w:t>5.000,00 eura</w:t>
      </w:r>
      <w:r w:rsidRPr="00E6064B">
        <w:rPr>
          <w:rFonts w:ascii="Times New Roman" w:eastAsia="Calibri" w:hAnsi="Times New Roman" w:cs="Arial"/>
          <w:sz w:val="24"/>
          <w:szCs w:val="24"/>
        </w:rPr>
        <w:t>.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A83C95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or financiranja je općinski proračun.</w:t>
      </w:r>
    </w:p>
    <w:p w14:paraId="340C90C4" w14:textId="611A72DD" w:rsidR="00B039F3" w:rsidRDefault="00B039F3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EB562F3" w14:textId="1FA1D5E0" w:rsidR="00B039F3" w:rsidRDefault="00B039F3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FAEED1D" w14:textId="77777777" w:rsidR="00C0064F" w:rsidRPr="00673C25" w:rsidRDefault="00C0064F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4CB2A7C" w14:textId="40024360" w:rsidR="00C0064F" w:rsidRPr="00673C25" w:rsidRDefault="00C0064F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POSLOVN</w:t>
      </w:r>
      <w:r w:rsidR="006E74F0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ZON</w:t>
      </w:r>
      <w:r w:rsidR="006E74F0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„VUKOVAC“</w:t>
      </w:r>
    </w:p>
    <w:p w14:paraId="33A0ABD7" w14:textId="0592ECC6" w:rsidR="006E74F0" w:rsidRPr="00E6064B" w:rsidRDefault="0052072C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</w:t>
      </w:r>
      <w:r w:rsidR="00174015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014-08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6E74F0" w:rsidRPr="00673C25" w14:paraId="7426C004" w14:textId="77777777" w:rsidTr="00EF58F0">
        <w:tc>
          <w:tcPr>
            <w:tcW w:w="700" w:type="dxa"/>
          </w:tcPr>
          <w:p w14:paraId="4A3D0FE4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397695C" w14:textId="77777777" w:rsidR="006E74F0" w:rsidRPr="00673C25" w:rsidRDefault="006E74F0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02B1A580" w14:textId="2D5AF72D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E606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6E74F0" w:rsidRPr="00673C25" w14:paraId="2F9CF8D6" w14:textId="77777777" w:rsidTr="00EF58F0">
        <w:tc>
          <w:tcPr>
            <w:tcW w:w="700" w:type="dxa"/>
          </w:tcPr>
          <w:p w14:paraId="0DA15338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010235D5" w14:textId="554788F0" w:rsidR="006E74F0" w:rsidRPr="00673C25" w:rsidRDefault="006E74F0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PU – PZ Vukovac</w:t>
            </w:r>
          </w:p>
        </w:tc>
        <w:tc>
          <w:tcPr>
            <w:tcW w:w="1843" w:type="dxa"/>
          </w:tcPr>
          <w:p w14:paraId="20F94D56" w14:textId="77777777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.000,00</w:t>
            </w:r>
          </w:p>
          <w:p w14:paraId="10A546E2" w14:textId="7F3B4CAC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6E74F0" w:rsidRPr="00673C25" w14:paraId="718F9311" w14:textId="77777777" w:rsidTr="00EF58F0">
        <w:tc>
          <w:tcPr>
            <w:tcW w:w="700" w:type="dxa"/>
          </w:tcPr>
          <w:p w14:paraId="362B8CA1" w14:textId="11132CB8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3FBEC458" w14:textId="6491E847" w:rsidR="006E74F0" w:rsidRPr="00673C25" w:rsidRDefault="006E74F0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dejni projekt za poslovnu zonu „Vukovac“</w:t>
            </w:r>
          </w:p>
        </w:tc>
        <w:tc>
          <w:tcPr>
            <w:tcW w:w="1843" w:type="dxa"/>
          </w:tcPr>
          <w:p w14:paraId="15D14C2C" w14:textId="39FA6D53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484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147F453B" w14:textId="2AA1A204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6E74F0" w:rsidRPr="00673C25" w14:paraId="7249CB77" w14:textId="77777777" w:rsidTr="00EF58F0">
        <w:tc>
          <w:tcPr>
            <w:tcW w:w="700" w:type="dxa"/>
          </w:tcPr>
          <w:p w14:paraId="3402EE14" w14:textId="77777777" w:rsidR="006E74F0" w:rsidRPr="00673C25" w:rsidRDefault="006E74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F7441EA" w14:textId="77777777" w:rsidR="006E74F0" w:rsidRPr="00673C25" w:rsidRDefault="006E74F0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5A11A73E" w14:textId="2944C052" w:rsidR="006E74F0" w:rsidRPr="00673C25" w:rsidRDefault="006E74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AE5A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33CB6D1" w14:textId="77777777" w:rsidR="00AE5A09" w:rsidRPr="00AE5A09" w:rsidRDefault="00AE5A09" w:rsidP="00B039F3">
      <w:pPr>
        <w:spacing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AE5A09">
        <w:rPr>
          <w:rFonts w:ascii="Times New Roman" w:eastAsia="Calibri" w:hAnsi="Times New Roman" w:cs="Arial"/>
          <w:sz w:val="24"/>
          <w:szCs w:val="24"/>
        </w:rPr>
        <w:t xml:space="preserve">Planom proračuna za 2024. godinu za ovaj projekt predviđeno je </w:t>
      </w:r>
      <w:r w:rsidRPr="00AE5A09">
        <w:rPr>
          <w:rFonts w:ascii="Times New Roman" w:eastAsia="Calibri" w:hAnsi="Times New Roman" w:cs="Arial"/>
          <w:b/>
          <w:sz w:val="24"/>
          <w:szCs w:val="24"/>
        </w:rPr>
        <w:t>25.000,00 eura</w:t>
      </w:r>
      <w:r w:rsidRPr="00AE5A09">
        <w:rPr>
          <w:rFonts w:ascii="Times New Roman" w:eastAsia="Calibri" w:hAnsi="Times New Roman" w:cs="Arial"/>
          <w:sz w:val="24"/>
          <w:szCs w:val="24"/>
        </w:rPr>
        <w:t xml:space="preserve">. Predviđena je izrada projektne dokumentacije te urbanističkog plana uređenja. </w:t>
      </w:r>
    </w:p>
    <w:p w14:paraId="5120D5A8" w14:textId="73B175E1" w:rsidR="00174015" w:rsidRPr="00673C25" w:rsidRDefault="00174015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9F1799" w14:textId="1E9DCE11" w:rsidR="00174015" w:rsidRPr="00673C25" w:rsidRDefault="0017401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DOGRADNJA </w:t>
      </w:r>
      <w:r w:rsidR="000612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„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MLETAČKE KULE</w:t>
      </w:r>
      <w:r w:rsidR="000612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“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U RAŽANCU</w:t>
      </w:r>
    </w:p>
    <w:p w14:paraId="4F290A29" w14:textId="10E6F6CA" w:rsidR="002E2544" w:rsidRPr="00061231" w:rsidRDefault="00174015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10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2E2544" w:rsidRPr="00673C25" w14:paraId="5748B214" w14:textId="77777777" w:rsidTr="00EF58F0">
        <w:tc>
          <w:tcPr>
            <w:tcW w:w="700" w:type="dxa"/>
          </w:tcPr>
          <w:p w14:paraId="76CF1E09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02C039DB" w14:textId="77777777" w:rsidR="002E2544" w:rsidRPr="00673C25" w:rsidRDefault="002E2544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3784055" w14:textId="717668C9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061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2E2544" w:rsidRPr="00673C25" w14:paraId="7A165674" w14:textId="77777777" w:rsidTr="00EF58F0">
        <w:tc>
          <w:tcPr>
            <w:tcW w:w="700" w:type="dxa"/>
          </w:tcPr>
          <w:p w14:paraId="1AE498C3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EC52F1B" w14:textId="73823013" w:rsidR="002E2544" w:rsidRPr="00673C25" w:rsidRDefault="00061231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vni projekt – dogradnja Mletačke kule</w:t>
            </w:r>
          </w:p>
        </w:tc>
        <w:tc>
          <w:tcPr>
            <w:tcW w:w="1843" w:type="dxa"/>
          </w:tcPr>
          <w:p w14:paraId="7DACF679" w14:textId="74B839E3" w:rsidR="002E2544" w:rsidRPr="00673C25" w:rsidRDefault="002E254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.</w:t>
            </w:r>
            <w:r w:rsidR="00061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  <w:p w14:paraId="6F786DB9" w14:textId="77777777" w:rsidR="002E2544" w:rsidRPr="00673C25" w:rsidRDefault="002E254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2E2544" w:rsidRPr="00673C25" w14:paraId="409DFE7C" w14:textId="77777777" w:rsidTr="00EF58F0">
        <w:tc>
          <w:tcPr>
            <w:tcW w:w="700" w:type="dxa"/>
          </w:tcPr>
          <w:p w14:paraId="7CEB0743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F8293AB" w14:textId="77777777" w:rsidR="002E2544" w:rsidRPr="00673C25" w:rsidRDefault="002E2544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F67EA8D" w14:textId="6EC1F505" w:rsidR="002E2544" w:rsidRPr="00673C25" w:rsidRDefault="002E254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3.500,00</w:t>
            </w:r>
          </w:p>
        </w:tc>
      </w:tr>
    </w:tbl>
    <w:p w14:paraId="0E1B7086" w14:textId="27E6D219" w:rsidR="00174015" w:rsidRPr="00061231" w:rsidRDefault="00061231" w:rsidP="00B039F3">
      <w:pPr>
        <w:widowControl w:val="0"/>
        <w:suppressAutoHyphens/>
        <w:overflowPunct w:val="0"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  <w:r w:rsidRPr="000612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Planom proračuna za 2024. godinu za ovaj projekt predviđeno je </w:t>
      </w:r>
      <w:r w:rsidRPr="0006123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>13.000,00 eura</w:t>
      </w:r>
      <w:r w:rsidRPr="000612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. Planirana je izrada projektne dokumentacije potrebne za daljni tok projekta.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 xml:space="preserve"> </w:t>
      </w:r>
      <w:r w:rsidR="00174015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i se o spomeniku kulturne baštine te se za njegovu realizaciju planiraju sredstva iz općinskog proračuna.</w:t>
      </w:r>
    </w:p>
    <w:p w14:paraId="50427DAB" w14:textId="77777777" w:rsidR="002E2544" w:rsidRPr="00673C25" w:rsidRDefault="002E2544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590D371" w14:textId="55315675" w:rsidR="00174015" w:rsidRPr="00673C25" w:rsidRDefault="0017401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NACIJA I UREĐENJE PARKA U RAŽANCU</w:t>
      </w:r>
    </w:p>
    <w:p w14:paraId="0A8DB554" w14:textId="6ABF637E" w:rsidR="002E2544" w:rsidRPr="00061231" w:rsidRDefault="00174015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</w:t>
      </w:r>
      <w:r w:rsidR="00686F6C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014-11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2E2544" w:rsidRPr="00673C25" w14:paraId="73E874A8" w14:textId="77777777" w:rsidTr="00EF58F0">
        <w:tc>
          <w:tcPr>
            <w:tcW w:w="700" w:type="dxa"/>
          </w:tcPr>
          <w:p w14:paraId="59E20077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E38C5EC" w14:textId="77777777" w:rsidR="002E2544" w:rsidRPr="00673C25" w:rsidRDefault="002E2544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730DCFC4" w14:textId="72B2DF83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061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2E2544" w:rsidRPr="00673C25" w14:paraId="2BD81C5F" w14:textId="77777777" w:rsidTr="00EF58F0">
        <w:tc>
          <w:tcPr>
            <w:tcW w:w="700" w:type="dxa"/>
          </w:tcPr>
          <w:p w14:paraId="37D044F2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BF1D1C1" w14:textId="7BC39BC3" w:rsidR="002E2544" w:rsidRPr="00673C25" w:rsidRDefault="002E2544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tručni nadzor</w:t>
            </w:r>
          </w:p>
        </w:tc>
        <w:tc>
          <w:tcPr>
            <w:tcW w:w="1843" w:type="dxa"/>
          </w:tcPr>
          <w:p w14:paraId="790D369D" w14:textId="3321F614" w:rsidR="002E2544" w:rsidRPr="00673C25" w:rsidRDefault="000612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2E2544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428CBA69" w14:textId="741587F2" w:rsidR="002E2544" w:rsidRPr="00673C25" w:rsidRDefault="002E254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2E2544" w:rsidRPr="00673C25" w14:paraId="30242A79" w14:textId="77777777" w:rsidTr="00EF58F0">
        <w:tc>
          <w:tcPr>
            <w:tcW w:w="700" w:type="dxa"/>
          </w:tcPr>
          <w:p w14:paraId="089A4893" w14:textId="3D864554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21DED552" w14:textId="6E064DD8" w:rsidR="002E2544" w:rsidRPr="00673C25" w:rsidRDefault="00061231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 s</w:t>
            </w:r>
            <w:r w:rsidR="002E2544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aci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</w:t>
            </w:r>
            <w:r w:rsidR="002E2544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uređenje parka u Ražancu</w:t>
            </w:r>
          </w:p>
        </w:tc>
        <w:tc>
          <w:tcPr>
            <w:tcW w:w="1843" w:type="dxa"/>
          </w:tcPr>
          <w:p w14:paraId="1DA8DA29" w14:textId="7BCFF32B" w:rsidR="002E2544" w:rsidRPr="00673C25" w:rsidRDefault="000612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0.000,00</w:t>
            </w:r>
          </w:p>
          <w:p w14:paraId="7CAA6651" w14:textId="5A1974F6" w:rsidR="002E2544" w:rsidRPr="00673C25" w:rsidRDefault="002E254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2E2544" w:rsidRPr="00673C25" w14:paraId="7E00F13C" w14:textId="77777777" w:rsidTr="00EF58F0">
        <w:tc>
          <w:tcPr>
            <w:tcW w:w="700" w:type="dxa"/>
          </w:tcPr>
          <w:p w14:paraId="1CC53444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472E0AE" w14:textId="77777777" w:rsidR="002E2544" w:rsidRPr="00673C25" w:rsidRDefault="002E2544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56225418" w14:textId="7754FE87" w:rsidR="002E2544" w:rsidRPr="00673C25" w:rsidRDefault="000612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1.000,00</w:t>
            </w:r>
          </w:p>
        </w:tc>
      </w:tr>
    </w:tbl>
    <w:p w14:paraId="54B6A664" w14:textId="181DAB39" w:rsidR="002E2544" w:rsidRDefault="00061231" w:rsidP="00B039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61231">
        <w:rPr>
          <w:rFonts w:ascii="Times New Roman" w:eastAsia="Calibri" w:hAnsi="Times New Roman" w:cs="Arial"/>
          <w:sz w:val="24"/>
          <w:szCs w:val="24"/>
        </w:rPr>
        <w:t xml:space="preserve">Za sanaciju i uređenje parka u Ražancu planom proračuna za 2024. godinu predviđeno je </w:t>
      </w:r>
      <w:r w:rsidRPr="00061231">
        <w:rPr>
          <w:rFonts w:ascii="Times New Roman" w:eastAsia="Calibri" w:hAnsi="Times New Roman" w:cs="Arial"/>
          <w:b/>
          <w:sz w:val="24"/>
          <w:szCs w:val="24"/>
        </w:rPr>
        <w:t>41.000,00 eura</w:t>
      </w:r>
      <w:r w:rsidRPr="00061231">
        <w:rPr>
          <w:rFonts w:ascii="Times New Roman" w:eastAsia="Calibri" w:hAnsi="Times New Roman" w:cs="Arial"/>
          <w:sz w:val="24"/>
          <w:szCs w:val="24"/>
        </w:rPr>
        <w:t>.</w:t>
      </w:r>
      <w:r w:rsidRPr="000612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or financiranja je općinski proračun i sredstva putem LAGA doznačena iz EU fondova.</w:t>
      </w:r>
    </w:p>
    <w:p w14:paraId="453E6E31" w14:textId="77777777" w:rsidR="00061231" w:rsidRPr="00061231" w:rsidRDefault="00061231" w:rsidP="00B039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2654AC" w14:textId="51BC575D" w:rsidR="00993507" w:rsidRPr="00673C25" w:rsidRDefault="00993507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REĐENJE PLAŽE „PUNTICA“ U RAŽANCU</w:t>
      </w:r>
      <w:r w:rsidR="002E2544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– I. FAZA</w:t>
      </w:r>
    </w:p>
    <w:p w14:paraId="789D972D" w14:textId="75894E21" w:rsidR="002E2544" w:rsidRPr="00061231" w:rsidRDefault="00993507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13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2E2544" w:rsidRPr="00673C25" w14:paraId="5B44521B" w14:textId="77777777" w:rsidTr="00EF58F0">
        <w:tc>
          <w:tcPr>
            <w:tcW w:w="700" w:type="dxa"/>
          </w:tcPr>
          <w:p w14:paraId="69414410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07DD1479" w14:textId="77777777" w:rsidR="002E2544" w:rsidRPr="00673C25" w:rsidRDefault="002E2544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76726B2" w14:textId="4AAF80B3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061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2E2544" w:rsidRPr="00673C25" w14:paraId="2D928F6D" w14:textId="77777777" w:rsidTr="00EF58F0">
        <w:tc>
          <w:tcPr>
            <w:tcW w:w="700" w:type="dxa"/>
          </w:tcPr>
          <w:p w14:paraId="670EAEAC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94FE6A9" w14:textId="5666ABC5" w:rsidR="002E2544" w:rsidRPr="00673C25" w:rsidRDefault="002E2544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đenje plaže „Puntica“ u Ražancu</w:t>
            </w:r>
            <w:r w:rsidR="00061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. faza</w:t>
            </w:r>
          </w:p>
        </w:tc>
        <w:tc>
          <w:tcPr>
            <w:tcW w:w="1843" w:type="dxa"/>
          </w:tcPr>
          <w:p w14:paraId="5D89BBE4" w14:textId="38F98F3A" w:rsidR="002E2544" w:rsidRPr="00673C25" w:rsidRDefault="000612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0.000,00</w:t>
            </w:r>
          </w:p>
          <w:p w14:paraId="35A24735" w14:textId="7BF412FF" w:rsidR="002E2544" w:rsidRPr="00673C25" w:rsidRDefault="002E2544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2E2544" w:rsidRPr="00673C25" w14:paraId="1079A087" w14:textId="77777777" w:rsidTr="00EF58F0">
        <w:tc>
          <w:tcPr>
            <w:tcW w:w="700" w:type="dxa"/>
          </w:tcPr>
          <w:p w14:paraId="6A9513E6" w14:textId="77777777" w:rsidR="002E2544" w:rsidRPr="00673C25" w:rsidRDefault="002E2544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74294D72" w14:textId="77777777" w:rsidR="002E2544" w:rsidRPr="00673C25" w:rsidRDefault="002E2544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F8D0805" w14:textId="20AD4543" w:rsidR="002E2544" w:rsidRPr="00673C25" w:rsidRDefault="00EF58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061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17D63F9" w14:textId="6C6504C2" w:rsidR="0050421A" w:rsidRDefault="00061231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61231">
        <w:rPr>
          <w:rFonts w:ascii="Times New Roman" w:eastAsia="Calibri" w:hAnsi="Times New Roman" w:cs="Arial"/>
          <w:sz w:val="24"/>
          <w:szCs w:val="24"/>
        </w:rPr>
        <w:t xml:space="preserve">Planom proračuna za 2024. godinu za dovršetak I. faze uređenja plaže Puntica u Ražancu predviđeno je </w:t>
      </w:r>
      <w:r w:rsidRPr="00061231">
        <w:rPr>
          <w:rFonts w:ascii="Times New Roman" w:eastAsia="Calibri" w:hAnsi="Times New Roman" w:cs="Arial"/>
          <w:b/>
          <w:sz w:val="24"/>
          <w:szCs w:val="24"/>
        </w:rPr>
        <w:t>100.000,00 eura</w:t>
      </w:r>
      <w:r w:rsidRPr="00061231">
        <w:rPr>
          <w:rFonts w:ascii="Times New Roman" w:eastAsia="Calibri" w:hAnsi="Times New Roman" w:cs="Arial"/>
          <w:sz w:val="24"/>
          <w:szCs w:val="24"/>
        </w:rPr>
        <w:t xml:space="preserve">. 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993507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or financiranja je općinski prorač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A748314" w14:textId="77777777" w:rsidR="00061231" w:rsidRPr="00061231" w:rsidRDefault="00061231" w:rsidP="00B039F3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4D1D10FD" w14:textId="04D62667" w:rsidR="0050421A" w:rsidRPr="00673C25" w:rsidRDefault="00EF58F0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DODATNA ULAGANJA U</w:t>
      </w:r>
      <w:r w:rsidR="0050421A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TRŽNIC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</w:t>
      </w:r>
      <w:r w:rsidR="0050421A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– RIBARNIC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</w:t>
      </w:r>
      <w:r w:rsidR="0050421A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U RAŽANCU</w:t>
      </w:r>
    </w:p>
    <w:p w14:paraId="5EDC72EF" w14:textId="717A0462" w:rsidR="00EF58F0" w:rsidRPr="00061231" w:rsidRDefault="0050421A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 projekt – K1014-14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F58F0" w:rsidRPr="00673C25" w14:paraId="1E846093" w14:textId="77777777" w:rsidTr="00EF58F0">
        <w:tc>
          <w:tcPr>
            <w:tcW w:w="700" w:type="dxa"/>
          </w:tcPr>
          <w:p w14:paraId="01CF7926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0F675438" w14:textId="77777777" w:rsidR="00EF58F0" w:rsidRPr="00673C25" w:rsidRDefault="00EF58F0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0A168F4E" w14:textId="2E033889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061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F58F0" w:rsidRPr="00673C25" w14:paraId="14358A29" w14:textId="77777777" w:rsidTr="00EF58F0">
        <w:tc>
          <w:tcPr>
            <w:tcW w:w="700" w:type="dxa"/>
          </w:tcPr>
          <w:p w14:paraId="5779A263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057A66D" w14:textId="0E1F5669" w:rsidR="00EF58F0" w:rsidRPr="00673C25" w:rsidRDefault="00EF58F0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datna ulaganja u Tržnicu – ribarnicu u Ražancu</w:t>
            </w:r>
          </w:p>
        </w:tc>
        <w:tc>
          <w:tcPr>
            <w:tcW w:w="1843" w:type="dxa"/>
          </w:tcPr>
          <w:p w14:paraId="6D98841A" w14:textId="374F061B" w:rsidR="00EF58F0" w:rsidRPr="00673C25" w:rsidRDefault="000612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EF58F0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0F10D7DA" w14:textId="77777777" w:rsidR="00EF58F0" w:rsidRPr="00673C25" w:rsidRDefault="00EF58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F58F0" w:rsidRPr="00673C25" w14:paraId="01A9ED4E" w14:textId="77777777" w:rsidTr="00EF58F0">
        <w:tc>
          <w:tcPr>
            <w:tcW w:w="700" w:type="dxa"/>
          </w:tcPr>
          <w:p w14:paraId="6501F0B4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167C10DF" w14:textId="77777777" w:rsidR="00EF58F0" w:rsidRPr="00673C25" w:rsidRDefault="00EF58F0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309FE892" w14:textId="2EF49C1C" w:rsidR="00EF58F0" w:rsidRPr="00673C25" w:rsidRDefault="000612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EF58F0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74E8D278" w14:textId="31C8680F" w:rsidR="00993507" w:rsidRPr="00673C25" w:rsidRDefault="00061231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61231">
        <w:rPr>
          <w:rFonts w:ascii="Times New Roman" w:eastAsia="Calibri" w:hAnsi="Times New Roman" w:cs="Arial"/>
          <w:sz w:val="24"/>
          <w:szCs w:val="24"/>
        </w:rPr>
        <w:t xml:space="preserve">Planom proračuna za 2024. godinu za ovaj projekt predviđeno je </w:t>
      </w:r>
      <w:r w:rsidRPr="00061231">
        <w:rPr>
          <w:rFonts w:ascii="Times New Roman" w:eastAsia="Calibri" w:hAnsi="Times New Roman" w:cs="Arial"/>
          <w:b/>
          <w:sz w:val="24"/>
          <w:szCs w:val="24"/>
        </w:rPr>
        <w:t>5.000,00 eura</w:t>
      </w:r>
      <w:r w:rsidRPr="00061231">
        <w:rPr>
          <w:rFonts w:ascii="Times New Roman" w:eastAsia="Calibri" w:hAnsi="Times New Roman" w:cs="Arial"/>
          <w:sz w:val="24"/>
          <w:szCs w:val="24"/>
        </w:rPr>
        <w:t xml:space="preserve">. 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or financiranja je općinski proračun</w:t>
      </w:r>
      <w:r w:rsidR="00B03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AEAAA14" w14:textId="046FF34B" w:rsidR="0050421A" w:rsidRPr="00673C25" w:rsidRDefault="0050421A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UREĐENJE TRGA MIRKO MIOČIĆ U RTINI</w:t>
      </w:r>
    </w:p>
    <w:p w14:paraId="2D57690A" w14:textId="3B65C190" w:rsidR="00EF58F0" w:rsidRPr="00061231" w:rsidRDefault="0050421A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15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F58F0" w:rsidRPr="00673C25" w14:paraId="028D5335" w14:textId="77777777" w:rsidTr="00EF58F0">
        <w:tc>
          <w:tcPr>
            <w:tcW w:w="700" w:type="dxa"/>
          </w:tcPr>
          <w:p w14:paraId="33C8634B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9960266" w14:textId="77777777" w:rsidR="00EF58F0" w:rsidRPr="00673C25" w:rsidRDefault="00EF58F0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7AE6C7D6" w14:textId="53EE2CFA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0612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F58F0" w:rsidRPr="00673C25" w14:paraId="2337A26B" w14:textId="77777777" w:rsidTr="00EF58F0">
        <w:tc>
          <w:tcPr>
            <w:tcW w:w="700" w:type="dxa"/>
          </w:tcPr>
          <w:p w14:paraId="02BDD27A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7404AF8" w14:textId="1452203D" w:rsidR="00EF58F0" w:rsidRPr="00673C25" w:rsidRDefault="00EF58F0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22BAD1DA" w14:textId="77777777" w:rsidR="00EF58F0" w:rsidRPr="00673C25" w:rsidRDefault="00EF58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000,00</w:t>
            </w:r>
          </w:p>
          <w:p w14:paraId="0673CACC" w14:textId="6FF19A56" w:rsidR="00EF58F0" w:rsidRPr="00673C25" w:rsidRDefault="00EF58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F58F0" w:rsidRPr="00673C25" w14:paraId="49976DB3" w14:textId="77777777" w:rsidTr="00EF58F0">
        <w:tc>
          <w:tcPr>
            <w:tcW w:w="700" w:type="dxa"/>
          </w:tcPr>
          <w:p w14:paraId="285EA017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1305531" w14:textId="77777777" w:rsidR="00EF58F0" w:rsidRPr="00673C25" w:rsidRDefault="00EF58F0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4641138A" w14:textId="493B490F" w:rsidR="00EF58F0" w:rsidRPr="00673C25" w:rsidRDefault="00EF58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.000,00</w:t>
            </w:r>
          </w:p>
        </w:tc>
      </w:tr>
    </w:tbl>
    <w:p w14:paraId="3495EC48" w14:textId="76B7DF94" w:rsidR="0050421A" w:rsidRPr="00061231" w:rsidRDefault="00061231" w:rsidP="00B039F3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061231">
        <w:rPr>
          <w:rFonts w:ascii="Times New Roman" w:eastAsia="Calibri" w:hAnsi="Times New Roman" w:cs="Arial"/>
          <w:sz w:val="24"/>
          <w:szCs w:val="24"/>
        </w:rPr>
        <w:t xml:space="preserve">Planom proračuna za 2024. godinu za ovaj projekt predviđeno je </w:t>
      </w:r>
      <w:r w:rsidRPr="00061231">
        <w:rPr>
          <w:rFonts w:ascii="Times New Roman" w:eastAsia="Calibri" w:hAnsi="Times New Roman" w:cs="Arial"/>
          <w:b/>
          <w:sz w:val="24"/>
          <w:szCs w:val="24"/>
        </w:rPr>
        <w:t>4.000,00 eura</w:t>
      </w:r>
      <w:r w:rsidRPr="00061231">
        <w:rPr>
          <w:rFonts w:ascii="Times New Roman" w:eastAsia="Calibri" w:hAnsi="Times New Roman" w:cs="Arial"/>
          <w:sz w:val="24"/>
          <w:szCs w:val="24"/>
        </w:rPr>
        <w:t>. Tokom 2024. godine planira se izrada projektne dokumentacije za navedeni projekt.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50421A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or financiranja je općinski proračun.</w:t>
      </w:r>
    </w:p>
    <w:p w14:paraId="799A74FD" w14:textId="3586FAA2" w:rsidR="0050421A" w:rsidRPr="00673C25" w:rsidRDefault="0050421A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D270B07" w14:textId="0A5BEDE3" w:rsidR="0050421A" w:rsidRPr="00673C25" w:rsidRDefault="0050421A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ŠETNICE U RTINI</w:t>
      </w:r>
    </w:p>
    <w:p w14:paraId="6B842E7B" w14:textId="3BEC70A9" w:rsidR="00EF58F0" w:rsidRPr="001740E5" w:rsidRDefault="0050421A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16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F58F0" w:rsidRPr="00673C25" w14:paraId="357D7E57" w14:textId="77777777" w:rsidTr="00EF58F0">
        <w:tc>
          <w:tcPr>
            <w:tcW w:w="700" w:type="dxa"/>
          </w:tcPr>
          <w:p w14:paraId="6BD66AEB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1BD0A4E5" w14:textId="77777777" w:rsidR="00EF58F0" w:rsidRPr="00673C25" w:rsidRDefault="00EF58F0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E52B1D8" w14:textId="77DB8B25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1740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F58F0" w:rsidRPr="00673C25" w14:paraId="6E04F4B6" w14:textId="77777777" w:rsidTr="00EF58F0">
        <w:tc>
          <w:tcPr>
            <w:tcW w:w="700" w:type="dxa"/>
          </w:tcPr>
          <w:p w14:paraId="2A64A566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22A1311" w14:textId="2CE10633" w:rsidR="00EF58F0" w:rsidRPr="00673C25" w:rsidRDefault="00EF58F0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  <w:r w:rsidR="001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– šetnica u Rtini</w:t>
            </w:r>
          </w:p>
        </w:tc>
        <w:tc>
          <w:tcPr>
            <w:tcW w:w="1843" w:type="dxa"/>
          </w:tcPr>
          <w:p w14:paraId="532A6B49" w14:textId="4FC3ADFE" w:rsidR="00EF58F0" w:rsidRPr="00673C2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EF58F0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.000,00</w:t>
            </w:r>
          </w:p>
          <w:p w14:paraId="1D62AFF4" w14:textId="77777777" w:rsidR="00EF58F0" w:rsidRPr="00673C25" w:rsidRDefault="00EF58F0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F58F0" w:rsidRPr="00673C25" w14:paraId="5007B8D5" w14:textId="77777777" w:rsidTr="00EF58F0">
        <w:tc>
          <w:tcPr>
            <w:tcW w:w="700" w:type="dxa"/>
          </w:tcPr>
          <w:p w14:paraId="4F2CD87C" w14:textId="77777777" w:rsidR="00EF58F0" w:rsidRPr="00673C25" w:rsidRDefault="00EF58F0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0679FC52" w14:textId="77777777" w:rsidR="00EF58F0" w:rsidRPr="00673C25" w:rsidRDefault="00EF58F0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10D17F27" w14:textId="3637BABE" w:rsidR="00EF58F0" w:rsidRPr="00673C2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EF58F0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.000,00</w:t>
            </w:r>
          </w:p>
        </w:tc>
      </w:tr>
    </w:tbl>
    <w:p w14:paraId="783E52DC" w14:textId="799B27D5" w:rsidR="0050421A" w:rsidRPr="001740E5" w:rsidRDefault="001740E5" w:rsidP="00B039F3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1740E5">
        <w:rPr>
          <w:rFonts w:ascii="Times New Roman" w:eastAsia="Calibri" w:hAnsi="Times New Roman" w:cs="Arial"/>
          <w:sz w:val="24"/>
          <w:szCs w:val="24"/>
        </w:rPr>
        <w:t xml:space="preserve">Planom proračuna za 2024. godinu predviđeno je 30.000,00 eura za izgradnju šetnice uz more u Rtini. Predviđeni iznos planira se utrošiti za izradu sve potrebne projektne dokumentacije. 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50421A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or financiranja je općinski proračun.</w:t>
      </w:r>
    </w:p>
    <w:p w14:paraId="5BE54590" w14:textId="05AA9A48" w:rsidR="0087384A" w:rsidRPr="00673C25" w:rsidRDefault="0087384A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3CE9EA" w14:textId="17DA0523" w:rsidR="0087384A" w:rsidRPr="00673C25" w:rsidRDefault="001740E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DRUŠTVENI DOM </w:t>
      </w:r>
      <w:r w:rsidR="0087384A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 RTINI</w:t>
      </w:r>
    </w:p>
    <w:p w14:paraId="38E387B9" w14:textId="3EC99080" w:rsidR="00EF58F0" w:rsidRPr="001740E5" w:rsidRDefault="0087384A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</w:t>
      </w:r>
      <w:r w:rsidR="003B26A3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014-17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89499A" w:rsidRPr="00673C25" w14:paraId="3609E628" w14:textId="77777777" w:rsidTr="00113E23">
        <w:tc>
          <w:tcPr>
            <w:tcW w:w="700" w:type="dxa"/>
          </w:tcPr>
          <w:p w14:paraId="4E3F263E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67AAEAA5" w14:textId="77777777" w:rsidR="0089499A" w:rsidRPr="00673C25" w:rsidRDefault="0089499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2F898C8" w14:textId="5D487FD2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1740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89499A" w:rsidRPr="00673C25" w14:paraId="7BF22EF4" w14:textId="77777777" w:rsidTr="00113E23">
        <w:tc>
          <w:tcPr>
            <w:tcW w:w="700" w:type="dxa"/>
          </w:tcPr>
          <w:p w14:paraId="34CF5A88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11D0F09F" w14:textId="04C980E1" w:rsidR="0089499A" w:rsidRPr="00673C25" w:rsidRDefault="0089499A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756F35F3" w14:textId="77777777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  <w:p w14:paraId="3167F36B" w14:textId="28DB0583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89499A" w:rsidRPr="00673C25" w14:paraId="44154550" w14:textId="77777777" w:rsidTr="00113E23">
        <w:tc>
          <w:tcPr>
            <w:tcW w:w="700" w:type="dxa"/>
          </w:tcPr>
          <w:p w14:paraId="74C26795" w14:textId="449DB19C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610CB750" w14:textId="12E0CE11" w:rsidR="0089499A" w:rsidRPr="00673C25" w:rsidRDefault="001740E5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gradnja društvenog doma </w:t>
            </w:r>
            <w:r w:rsidR="0089499A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Rtini</w:t>
            </w:r>
          </w:p>
        </w:tc>
        <w:tc>
          <w:tcPr>
            <w:tcW w:w="1843" w:type="dxa"/>
          </w:tcPr>
          <w:p w14:paraId="4C8ADB01" w14:textId="3FB0339C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1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3FE15F64" w14:textId="0D1DD541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89499A" w:rsidRPr="00673C25" w14:paraId="318B7A1D" w14:textId="77777777" w:rsidTr="00113E23">
        <w:tc>
          <w:tcPr>
            <w:tcW w:w="700" w:type="dxa"/>
          </w:tcPr>
          <w:p w14:paraId="150033BD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3CD9F1E" w14:textId="77777777" w:rsidR="0089499A" w:rsidRPr="00673C25" w:rsidRDefault="0089499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425E2A59" w14:textId="7AFE9A9B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1740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2901E69" w14:textId="6DEB504C" w:rsidR="001740E5" w:rsidRPr="001740E5" w:rsidRDefault="0087384A" w:rsidP="00B039F3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740E5" w:rsidRPr="001740E5">
        <w:rPr>
          <w:rFonts w:ascii="Times New Roman" w:eastAsia="Calibri" w:hAnsi="Times New Roman" w:cs="Arial"/>
          <w:sz w:val="24"/>
          <w:szCs w:val="24"/>
        </w:rPr>
        <w:t>Planom proračuna za 2024. godinu za uređenje društvenog doma u prostorijama „stare zadruge“ u Rtini predviđeno je 85.000,00 eura. Predviđena je izrada projektne dokumentacije u iznosu od 5.000,00 eura te uređenje doma u iznosu od 80.000,00 eura.</w:t>
      </w:r>
      <w:r w:rsidR="001740E5" w:rsidRPr="00174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740E5"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or financiranja je općinski proračun.</w:t>
      </w:r>
    </w:p>
    <w:p w14:paraId="14D242CF" w14:textId="6159AEED" w:rsidR="003B26A3" w:rsidRPr="00673C25" w:rsidRDefault="003B26A3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47DE12D" w14:textId="1CBA5FBC" w:rsidR="003B26A3" w:rsidRPr="00673C25" w:rsidRDefault="003B26A3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NACIJ</w:t>
      </w:r>
      <w:r w:rsidR="00B039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MOSTA U LJUPČU</w:t>
      </w:r>
    </w:p>
    <w:p w14:paraId="48838EE1" w14:textId="2067E04B" w:rsidR="0089499A" w:rsidRPr="001740E5" w:rsidRDefault="003B26A3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18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89499A" w:rsidRPr="00673C25" w14:paraId="494678C3" w14:textId="77777777" w:rsidTr="00113E23">
        <w:tc>
          <w:tcPr>
            <w:tcW w:w="700" w:type="dxa"/>
          </w:tcPr>
          <w:p w14:paraId="76FABDBB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0C4DA0FA" w14:textId="77777777" w:rsidR="0089499A" w:rsidRPr="00673C25" w:rsidRDefault="0089499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19255BFB" w14:textId="1775B194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1740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89499A" w:rsidRPr="00673C25" w14:paraId="0D722E1F" w14:textId="77777777" w:rsidTr="00113E23">
        <w:tc>
          <w:tcPr>
            <w:tcW w:w="700" w:type="dxa"/>
          </w:tcPr>
          <w:p w14:paraId="2F939CBE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CF0FEF0" w14:textId="7C8CC1D8" w:rsidR="0089499A" w:rsidRPr="00673C25" w:rsidRDefault="0089499A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  <w:r w:rsidR="001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– sanacija mosta u Ljupču</w:t>
            </w:r>
          </w:p>
        </w:tc>
        <w:tc>
          <w:tcPr>
            <w:tcW w:w="1843" w:type="dxa"/>
          </w:tcPr>
          <w:p w14:paraId="4A4E3CF3" w14:textId="77777777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  <w:p w14:paraId="115F3B4A" w14:textId="5B904FB2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89499A" w:rsidRPr="00673C25" w14:paraId="26EDD555" w14:textId="77777777" w:rsidTr="00113E23">
        <w:tc>
          <w:tcPr>
            <w:tcW w:w="700" w:type="dxa"/>
          </w:tcPr>
          <w:p w14:paraId="7060237D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333E7683" w14:textId="77777777" w:rsidR="0089499A" w:rsidRPr="00673C25" w:rsidRDefault="0089499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E553C0E" w14:textId="24724FFF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</w:tc>
      </w:tr>
    </w:tbl>
    <w:p w14:paraId="67C7CA8A" w14:textId="2A7C022A" w:rsidR="001740E5" w:rsidRDefault="001740E5" w:rsidP="00B039F3">
      <w:pPr>
        <w:spacing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1740E5">
        <w:rPr>
          <w:rFonts w:ascii="Times New Roman" w:eastAsia="Calibri" w:hAnsi="Times New Roman" w:cs="Arial"/>
          <w:sz w:val="24"/>
          <w:szCs w:val="24"/>
        </w:rPr>
        <w:t xml:space="preserve">Planom proračuna za 2024. godinu predviđena je izrada projektne dokumentacije u iznosu od </w:t>
      </w:r>
      <w:r w:rsidRPr="001740E5">
        <w:rPr>
          <w:rFonts w:ascii="Times New Roman" w:eastAsia="Calibri" w:hAnsi="Times New Roman" w:cs="Arial"/>
          <w:b/>
          <w:sz w:val="24"/>
          <w:szCs w:val="24"/>
        </w:rPr>
        <w:t>5.000,00 eura.</w:t>
      </w:r>
    </w:p>
    <w:p w14:paraId="4898AEFC" w14:textId="77777777" w:rsidR="003B26A3" w:rsidRPr="00673C25" w:rsidRDefault="003B26A3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CE7B3A4" w14:textId="3F6D0A2F" w:rsidR="003B26A3" w:rsidRPr="00673C25" w:rsidRDefault="003B26A3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IZGRADNJA ŠETNICE </w:t>
      </w:r>
      <w:r w:rsidR="00174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JUBAČ - 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LJUBAČK</w:t>
      </w:r>
      <w:r w:rsidR="00174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STANOV</w:t>
      </w:r>
      <w:r w:rsidR="00174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</w:t>
      </w:r>
    </w:p>
    <w:p w14:paraId="127F2AE5" w14:textId="2F59E0BF" w:rsidR="0089499A" w:rsidRPr="001740E5" w:rsidRDefault="003B26A3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19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89499A" w:rsidRPr="00673C25" w14:paraId="2B127DFA" w14:textId="77777777" w:rsidTr="00113E23">
        <w:tc>
          <w:tcPr>
            <w:tcW w:w="700" w:type="dxa"/>
          </w:tcPr>
          <w:p w14:paraId="4EF29F67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CDA0A02" w14:textId="77777777" w:rsidR="0089499A" w:rsidRPr="00673C25" w:rsidRDefault="0089499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63BED587" w14:textId="47D125F8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1740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89499A" w:rsidRPr="00673C25" w14:paraId="470BB304" w14:textId="77777777" w:rsidTr="00113E23">
        <w:tc>
          <w:tcPr>
            <w:tcW w:w="700" w:type="dxa"/>
          </w:tcPr>
          <w:p w14:paraId="7F77A2CD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54A995FD" w14:textId="77777777" w:rsidR="0089499A" w:rsidRDefault="001740E5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rada proj. Dok. – „Uređenje obalnog pojasa Ljubač-Ljubački Stanovi“</w:t>
            </w:r>
          </w:p>
          <w:p w14:paraId="2BADA183" w14:textId="1B0973BB" w:rsidR="001740E5" w:rsidRPr="001740E5" w:rsidRDefault="001740E5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6E56C0CB" w14:textId="3CE7DDD9" w:rsidR="0089499A" w:rsidRPr="00673C2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4</w:t>
            </w:r>
            <w:r w:rsidR="0089499A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60F235ED" w14:textId="367CD727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740E5" w:rsidRPr="00673C25" w14:paraId="6A58B522" w14:textId="77777777" w:rsidTr="00113E23">
        <w:tc>
          <w:tcPr>
            <w:tcW w:w="700" w:type="dxa"/>
          </w:tcPr>
          <w:p w14:paraId="508A9FAE" w14:textId="6F25DFD9" w:rsidR="001740E5" w:rsidRPr="00673C25" w:rsidRDefault="001740E5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711CA5C8" w14:textId="4CC36AB9" w:rsidR="00B039F3" w:rsidRPr="001740E5" w:rsidRDefault="001740E5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rada glavne ocjene prihvatljivosti ekološke mreže</w:t>
            </w:r>
          </w:p>
        </w:tc>
        <w:tc>
          <w:tcPr>
            <w:tcW w:w="1843" w:type="dxa"/>
          </w:tcPr>
          <w:p w14:paraId="359F170D" w14:textId="77777777" w:rsidR="001740E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7.000,00</w:t>
            </w:r>
          </w:p>
          <w:p w14:paraId="7310E61C" w14:textId="3916AAB1" w:rsidR="001740E5" w:rsidRPr="00673C2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740E5" w:rsidRPr="00673C25" w14:paraId="4C771DBD" w14:textId="77777777" w:rsidTr="00113E23">
        <w:tc>
          <w:tcPr>
            <w:tcW w:w="700" w:type="dxa"/>
          </w:tcPr>
          <w:p w14:paraId="4F7F277A" w14:textId="400102B2" w:rsidR="001740E5" w:rsidRDefault="001740E5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3. </w:t>
            </w:r>
          </w:p>
        </w:tc>
        <w:tc>
          <w:tcPr>
            <w:tcW w:w="6700" w:type="dxa"/>
          </w:tcPr>
          <w:p w14:paraId="4C1057BC" w14:textId="77777777" w:rsidR="001740E5" w:rsidRDefault="001740E5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PU Ljubački zaljev</w:t>
            </w:r>
          </w:p>
          <w:p w14:paraId="5C1A522E" w14:textId="704CC437" w:rsidR="00B039F3" w:rsidRPr="001740E5" w:rsidRDefault="00B039F3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78CF86E6" w14:textId="3585B8B0" w:rsidR="001740E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.000,00</w:t>
            </w:r>
          </w:p>
        </w:tc>
      </w:tr>
      <w:tr w:rsidR="0089499A" w:rsidRPr="00673C25" w14:paraId="14251787" w14:textId="77777777" w:rsidTr="00113E23">
        <w:tc>
          <w:tcPr>
            <w:tcW w:w="700" w:type="dxa"/>
          </w:tcPr>
          <w:p w14:paraId="26DF8C34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9126202" w14:textId="77777777" w:rsidR="0089499A" w:rsidRPr="00673C25" w:rsidRDefault="0089499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146CCA2" w14:textId="1E527101" w:rsidR="0089499A" w:rsidRPr="00673C25" w:rsidRDefault="001740E5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06</w:t>
            </w:r>
            <w:r w:rsidR="0089499A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353F41AB" w14:textId="7F8406E9" w:rsidR="003B26A3" w:rsidRDefault="001740E5" w:rsidP="00B039F3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Arial"/>
          <w:sz w:val="24"/>
          <w:szCs w:val="24"/>
        </w:rPr>
      </w:pPr>
      <w:r w:rsidRPr="001740E5">
        <w:rPr>
          <w:rFonts w:ascii="Times New Roman" w:eastAsia="Calibri" w:hAnsi="Times New Roman" w:cs="Arial"/>
          <w:sz w:val="24"/>
          <w:szCs w:val="24"/>
        </w:rPr>
        <w:t xml:space="preserve">Za projekt izgradnje šetnice u Ljubač – Ljubački Stanovi planom proračuna za 2024. godinu predviđeno je </w:t>
      </w:r>
      <w:r w:rsidRPr="001740E5">
        <w:rPr>
          <w:rFonts w:ascii="Times New Roman" w:eastAsia="Calibri" w:hAnsi="Times New Roman" w:cs="Arial"/>
          <w:b/>
          <w:sz w:val="24"/>
          <w:szCs w:val="24"/>
        </w:rPr>
        <w:t>106.000,00 eura</w:t>
      </w:r>
      <w:r w:rsidRPr="001740E5">
        <w:rPr>
          <w:rFonts w:ascii="Times New Roman" w:eastAsia="Calibri" w:hAnsi="Times New Roman" w:cs="Arial"/>
          <w:sz w:val="24"/>
          <w:szCs w:val="24"/>
        </w:rPr>
        <w:t>.</w:t>
      </w:r>
      <w:r>
        <w:rPr>
          <w:rFonts w:ascii="Times New Roman" w:eastAsia="Calibri" w:hAnsi="Times New Roman" w:cs="Arial"/>
          <w:sz w:val="24"/>
          <w:szCs w:val="24"/>
        </w:rPr>
        <w:t xml:space="preserve"> Izvor financiranja  je općinski proračun i sredstva iz državnog proračuna.</w:t>
      </w:r>
    </w:p>
    <w:p w14:paraId="070A200B" w14:textId="77777777" w:rsidR="001740E5" w:rsidRPr="00673C25" w:rsidRDefault="001740E5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0A339B" w14:textId="35A6B26A" w:rsidR="003B26A3" w:rsidRPr="00673C25" w:rsidRDefault="0089499A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LAGANJA U PROMETNU INFRASTRUKTURU</w:t>
      </w:r>
    </w:p>
    <w:p w14:paraId="35F52A91" w14:textId="1CE66DA5" w:rsidR="0089499A" w:rsidRPr="001740E5" w:rsidRDefault="003B26A3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20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89499A" w:rsidRPr="00673C25" w14:paraId="0634A2F0" w14:textId="77777777" w:rsidTr="00113E23">
        <w:tc>
          <w:tcPr>
            <w:tcW w:w="700" w:type="dxa"/>
          </w:tcPr>
          <w:p w14:paraId="5656E8B0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5F298346" w14:textId="77777777" w:rsidR="0089499A" w:rsidRPr="00673C25" w:rsidRDefault="0089499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569DFE61" w14:textId="29B7F7FE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1740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89499A" w:rsidRPr="00673C25" w14:paraId="171DBE32" w14:textId="77777777" w:rsidTr="00113E23">
        <w:tc>
          <w:tcPr>
            <w:tcW w:w="700" w:type="dxa"/>
          </w:tcPr>
          <w:p w14:paraId="2C5B808B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D5F268B" w14:textId="7550D298" w:rsidR="0089499A" w:rsidRPr="00673C25" w:rsidRDefault="0089499A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laganja u prometnu infrastrukturu</w:t>
            </w:r>
          </w:p>
        </w:tc>
        <w:tc>
          <w:tcPr>
            <w:tcW w:w="1843" w:type="dxa"/>
          </w:tcPr>
          <w:p w14:paraId="5656785D" w14:textId="6E596026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.000,00</w:t>
            </w:r>
          </w:p>
          <w:p w14:paraId="4E5467C5" w14:textId="77777777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89499A" w:rsidRPr="00673C25" w14:paraId="04B30434" w14:textId="77777777" w:rsidTr="00113E23">
        <w:tc>
          <w:tcPr>
            <w:tcW w:w="700" w:type="dxa"/>
          </w:tcPr>
          <w:p w14:paraId="6B163E88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F69D45A" w14:textId="77777777" w:rsidR="0089499A" w:rsidRPr="00673C25" w:rsidRDefault="0089499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A045EBB" w14:textId="61755EFC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0.000,00</w:t>
            </w:r>
          </w:p>
        </w:tc>
      </w:tr>
    </w:tbl>
    <w:p w14:paraId="2F01FB18" w14:textId="49C226AC" w:rsidR="0019198B" w:rsidRPr="00673C25" w:rsidRDefault="0089499A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lanirani iznos sredstava za ulaganja u prometnu infrastrukturu je 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10.000,00 </w:t>
      </w:r>
      <w:r w:rsidR="00B039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eura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202</w:t>
      </w:r>
      <w:r w:rsidR="00B03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 godini. Izvor financiranja je općinski proračun.</w:t>
      </w:r>
    </w:p>
    <w:p w14:paraId="7CA16C9B" w14:textId="57D073AA" w:rsidR="002A245C" w:rsidRPr="00673C25" w:rsidRDefault="002A245C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C4C78C1" w14:textId="07E1C217" w:rsidR="002A245C" w:rsidRPr="00673C25" w:rsidRDefault="00B039F3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UREĐENJE </w:t>
      </w:r>
      <w:r w:rsidR="002A245C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GRADNOG ZIDA – CRKVA SV. ANDRIJA</w:t>
      </w:r>
    </w:p>
    <w:p w14:paraId="27D942B9" w14:textId="4FCEA33F" w:rsidR="0089499A" w:rsidRPr="00B039F3" w:rsidRDefault="002A245C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2</w:t>
      </w:r>
      <w:r w:rsidR="00F0169F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2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89499A" w:rsidRPr="00673C25" w14:paraId="1A199155" w14:textId="77777777" w:rsidTr="00113E23">
        <w:tc>
          <w:tcPr>
            <w:tcW w:w="700" w:type="dxa"/>
          </w:tcPr>
          <w:p w14:paraId="0C5D501D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72D724DA" w14:textId="77777777" w:rsidR="0089499A" w:rsidRPr="00673C25" w:rsidRDefault="0089499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2ADA180" w14:textId="7A71F5D1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B039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89499A" w:rsidRPr="00673C25" w14:paraId="3CF41B94" w14:textId="77777777" w:rsidTr="00113E23">
        <w:tc>
          <w:tcPr>
            <w:tcW w:w="700" w:type="dxa"/>
          </w:tcPr>
          <w:p w14:paraId="61E91795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63AA7B0" w14:textId="463FDFA8" w:rsidR="0089499A" w:rsidRPr="00673C25" w:rsidRDefault="00B039F3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ređenje </w:t>
            </w:r>
            <w:r w:rsidR="000A65C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gradnog zida – crkva Sv. Andrija </w:t>
            </w:r>
          </w:p>
        </w:tc>
        <w:tc>
          <w:tcPr>
            <w:tcW w:w="1843" w:type="dxa"/>
          </w:tcPr>
          <w:p w14:paraId="533FEEBE" w14:textId="6AEEFF13" w:rsidR="0089499A" w:rsidRPr="00673C25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0A65C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56B6C6C3" w14:textId="77777777" w:rsidR="0089499A" w:rsidRPr="00673C25" w:rsidRDefault="0089499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89499A" w:rsidRPr="00673C25" w14:paraId="181CE43A" w14:textId="77777777" w:rsidTr="00113E23">
        <w:tc>
          <w:tcPr>
            <w:tcW w:w="700" w:type="dxa"/>
          </w:tcPr>
          <w:p w14:paraId="7BD2D674" w14:textId="77777777" w:rsidR="0089499A" w:rsidRPr="00673C25" w:rsidRDefault="0089499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27A0A3D" w14:textId="77777777" w:rsidR="0089499A" w:rsidRPr="00673C25" w:rsidRDefault="0089499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EE7A7CA" w14:textId="24C83382" w:rsidR="0089499A" w:rsidRPr="00673C25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89499A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2E8DADDB" w14:textId="77777777" w:rsidR="00B039F3" w:rsidRPr="00B039F3" w:rsidRDefault="00B039F3" w:rsidP="00B039F3">
      <w:pPr>
        <w:widowControl w:val="0"/>
        <w:suppressAutoHyphens/>
        <w:overflowPunct w:val="0"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  <w:r w:rsidRPr="00B039F3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Planom proračuna za 2024. godinu za ovaj projekt predviđeno je </w:t>
      </w:r>
      <w:r w:rsidRPr="00B039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>5.000,00 eura</w:t>
      </w:r>
      <w:r w:rsidRPr="00B039F3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. Planirano je uređenje ogradnog zida na groblju kod crkve Sv. Andrije u Garićima.</w:t>
      </w:r>
    </w:p>
    <w:p w14:paraId="7AB52842" w14:textId="77777777" w:rsidR="000A65C3" w:rsidRPr="00673C25" w:rsidRDefault="000A65C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56A4994" w14:textId="3C8DC4C9" w:rsidR="00F0169F" w:rsidRPr="00673C25" w:rsidRDefault="00F0169F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ROŠIRENJE GROBLJA U RADOVINU</w:t>
      </w:r>
    </w:p>
    <w:p w14:paraId="29957574" w14:textId="12D6575A" w:rsidR="00F0169F" w:rsidRPr="00673C25" w:rsidRDefault="00F0169F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23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0A65C3" w:rsidRPr="00673C25" w14:paraId="622812F8" w14:textId="77777777" w:rsidTr="00113E23">
        <w:tc>
          <w:tcPr>
            <w:tcW w:w="700" w:type="dxa"/>
          </w:tcPr>
          <w:p w14:paraId="49EB5542" w14:textId="77777777" w:rsidR="000A65C3" w:rsidRPr="00673C25" w:rsidRDefault="000A65C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64329A05" w14:textId="77777777" w:rsidR="000A65C3" w:rsidRPr="00673C25" w:rsidRDefault="000A65C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044B91E1" w14:textId="4793546F" w:rsidR="000A65C3" w:rsidRPr="00673C25" w:rsidRDefault="000A65C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B039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0A65C3" w:rsidRPr="00673C25" w14:paraId="4EB43836" w14:textId="77777777" w:rsidTr="00113E23">
        <w:tc>
          <w:tcPr>
            <w:tcW w:w="700" w:type="dxa"/>
          </w:tcPr>
          <w:p w14:paraId="366C90B5" w14:textId="77777777" w:rsidR="000A65C3" w:rsidRPr="00673C25" w:rsidRDefault="000A65C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DF836B5" w14:textId="5A4F5D2E" w:rsidR="000A65C3" w:rsidRPr="00673C25" w:rsidRDefault="000A65C3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47F38C08" w14:textId="663F56CD" w:rsidR="000A65C3" w:rsidRPr="00673C25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0A65C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5F3350EB" w14:textId="234C7A10" w:rsidR="000A65C3" w:rsidRPr="00673C25" w:rsidRDefault="000A65C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039F3" w:rsidRPr="00673C25" w14:paraId="0B0F0F53" w14:textId="77777777" w:rsidTr="00113E23">
        <w:tc>
          <w:tcPr>
            <w:tcW w:w="700" w:type="dxa"/>
          </w:tcPr>
          <w:p w14:paraId="66CCAB35" w14:textId="2EBFD4BF" w:rsidR="00B039F3" w:rsidRPr="00673C25" w:rsidRDefault="00B039F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54D0FEEC" w14:textId="18D4D483" w:rsidR="00B039F3" w:rsidRPr="00673C25" w:rsidRDefault="00B039F3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širenje groblja u Radovinu</w:t>
            </w:r>
          </w:p>
        </w:tc>
        <w:tc>
          <w:tcPr>
            <w:tcW w:w="1843" w:type="dxa"/>
          </w:tcPr>
          <w:p w14:paraId="53ABABAE" w14:textId="13394884" w:rsidR="00B039F3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5.000,00</w:t>
            </w:r>
          </w:p>
          <w:p w14:paraId="70D0886F" w14:textId="0EC0A6F9" w:rsidR="00B039F3" w:rsidRDefault="00B039F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0A65C3" w:rsidRPr="00673C25" w14:paraId="1F626C11" w14:textId="77777777" w:rsidTr="00113E23">
        <w:tc>
          <w:tcPr>
            <w:tcW w:w="700" w:type="dxa"/>
          </w:tcPr>
          <w:p w14:paraId="72DD5E95" w14:textId="77777777" w:rsidR="000A65C3" w:rsidRPr="00673C25" w:rsidRDefault="000A65C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31827AB5" w14:textId="77777777" w:rsidR="000A65C3" w:rsidRPr="00673C25" w:rsidRDefault="000A65C3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5AA3FE7" w14:textId="1C417037" w:rsidR="000A65C3" w:rsidRPr="00673C25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0</w:t>
            </w:r>
            <w:r w:rsidR="000A65C3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1813500" w14:textId="0C08DA5B" w:rsidR="003B26A3" w:rsidRDefault="00B039F3" w:rsidP="00B039F3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B039F3">
        <w:rPr>
          <w:rFonts w:ascii="Times New Roman" w:eastAsia="Calibri" w:hAnsi="Times New Roman" w:cs="Arial"/>
          <w:sz w:val="24"/>
          <w:szCs w:val="24"/>
        </w:rPr>
        <w:t xml:space="preserve">Proračunom za 2024. godinu predviđeno je </w:t>
      </w:r>
      <w:r w:rsidRPr="00B039F3">
        <w:rPr>
          <w:rFonts w:ascii="Times New Roman" w:eastAsia="Calibri" w:hAnsi="Times New Roman" w:cs="Arial"/>
          <w:b/>
          <w:sz w:val="24"/>
          <w:szCs w:val="24"/>
        </w:rPr>
        <w:t>50.000,00 eura</w:t>
      </w:r>
      <w:r w:rsidRPr="00B039F3">
        <w:rPr>
          <w:rFonts w:ascii="Times New Roman" w:eastAsia="Calibri" w:hAnsi="Times New Roman" w:cs="Arial"/>
          <w:sz w:val="24"/>
          <w:szCs w:val="24"/>
        </w:rPr>
        <w:t xml:space="preserve"> za projekt proširenja groblja u Radovinu</w:t>
      </w:r>
      <w:r>
        <w:rPr>
          <w:rFonts w:ascii="Times New Roman" w:eastAsia="Calibri" w:hAnsi="Times New Roman" w:cs="Arial"/>
          <w:sz w:val="24"/>
          <w:szCs w:val="24"/>
        </w:rPr>
        <w:t xml:space="preserve">. </w:t>
      </w:r>
      <w:bookmarkStart w:id="3" w:name="_Hlk152063501"/>
      <w:r>
        <w:rPr>
          <w:rFonts w:ascii="Times New Roman" w:eastAsia="Calibri" w:hAnsi="Times New Roman" w:cs="Arial"/>
          <w:sz w:val="24"/>
          <w:szCs w:val="24"/>
        </w:rPr>
        <w:t>Izvor financiranja je općinski proračun.</w:t>
      </w:r>
      <w:bookmarkEnd w:id="3"/>
    </w:p>
    <w:p w14:paraId="4AAD8084" w14:textId="77777777" w:rsidR="00B039F3" w:rsidRPr="00673C25" w:rsidRDefault="00B039F3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4B2B77" w14:textId="1666C8AD" w:rsidR="00C0064F" w:rsidRPr="00673C25" w:rsidRDefault="00C0064F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STAVLJANJE AUTOBUSNIH NADSTREŠNICA</w:t>
      </w:r>
    </w:p>
    <w:p w14:paraId="7E539865" w14:textId="25D3BD3F" w:rsidR="00B516EA" w:rsidRPr="00B039F3" w:rsidRDefault="001F79E5" w:rsidP="00B039F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</w:t>
      </w:r>
      <w:r w:rsidR="00F0169F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014-2</w:t>
      </w:r>
      <w:r w:rsidR="00B516EA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B516EA" w:rsidRPr="00673C25" w14:paraId="51F3C674" w14:textId="77777777" w:rsidTr="00113E23">
        <w:tc>
          <w:tcPr>
            <w:tcW w:w="700" w:type="dxa"/>
          </w:tcPr>
          <w:p w14:paraId="4295A75F" w14:textId="77777777" w:rsidR="00B516EA" w:rsidRPr="00673C25" w:rsidRDefault="00B516E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0242AF99" w14:textId="77777777" w:rsidR="00B516EA" w:rsidRPr="00673C25" w:rsidRDefault="00B516E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53572A04" w14:textId="7B380207" w:rsidR="00B516EA" w:rsidRPr="00673C25" w:rsidRDefault="00B516E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B039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B516EA" w:rsidRPr="00673C25" w14:paraId="2F73FF5F" w14:textId="77777777" w:rsidTr="00113E23">
        <w:tc>
          <w:tcPr>
            <w:tcW w:w="700" w:type="dxa"/>
          </w:tcPr>
          <w:p w14:paraId="1011294F" w14:textId="77777777" w:rsidR="00B516EA" w:rsidRPr="00673C25" w:rsidRDefault="00B516E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D6A7504" w14:textId="3EDA578D" w:rsidR="00B516EA" w:rsidRPr="00673C25" w:rsidRDefault="00B516EA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tavljanje autobusnih nadstrešnica</w:t>
            </w:r>
          </w:p>
        </w:tc>
        <w:tc>
          <w:tcPr>
            <w:tcW w:w="1843" w:type="dxa"/>
          </w:tcPr>
          <w:p w14:paraId="781818EE" w14:textId="1979F66A" w:rsidR="00B516EA" w:rsidRPr="00673C25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B516EA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.000,00</w:t>
            </w:r>
          </w:p>
          <w:p w14:paraId="4F8153AD" w14:textId="77777777" w:rsidR="00B516EA" w:rsidRPr="00673C25" w:rsidRDefault="00B516E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516EA" w:rsidRPr="00673C25" w14:paraId="2CE1B678" w14:textId="77777777" w:rsidTr="00113E23">
        <w:tc>
          <w:tcPr>
            <w:tcW w:w="700" w:type="dxa"/>
          </w:tcPr>
          <w:p w14:paraId="1018AC17" w14:textId="77777777" w:rsidR="00B516EA" w:rsidRPr="00673C25" w:rsidRDefault="00B516E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1D8EBA43" w14:textId="77777777" w:rsidR="00B516EA" w:rsidRPr="00673C25" w:rsidRDefault="00B516E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78C4FE5" w14:textId="4AFB5AB9" w:rsidR="00B516EA" w:rsidRPr="00673C25" w:rsidRDefault="00B039F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B516EA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.000,00</w:t>
            </w:r>
          </w:p>
        </w:tc>
      </w:tr>
    </w:tbl>
    <w:p w14:paraId="504C5EA3" w14:textId="5E2848DA" w:rsidR="00402131" w:rsidRDefault="00B039F3" w:rsidP="00402131">
      <w:pPr>
        <w:jc w:val="both"/>
        <w:rPr>
          <w:rFonts w:ascii="Times New Roman" w:eastAsia="Calibri" w:hAnsi="Times New Roman" w:cs="Arial"/>
          <w:sz w:val="24"/>
          <w:szCs w:val="24"/>
        </w:rPr>
      </w:pPr>
      <w:r w:rsidRPr="00B039F3">
        <w:rPr>
          <w:rFonts w:ascii="Times New Roman" w:eastAsia="Calibri" w:hAnsi="Times New Roman" w:cs="Arial"/>
          <w:sz w:val="24"/>
          <w:szCs w:val="24"/>
        </w:rPr>
        <w:t xml:space="preserve">Planom proračuna za 2024. godinu za postavljanje autobusnih nadstrešnica predviđen je iznos od 10.000,00 eura. </w:t>
      </w:r>
      <w:r>
        <w:rPr>
          <w:rFonts w:ascii="Times New Roman" w:eastAsia="Calibri" w:hAnsi="Times New Roman" w:cs="Arial"/>
          <w:sz w:val="24"/>
          <w:szCs w:val="24"/>
        </w:rPr>
        <w:t>Izvor financiranja je općinski proračun</w:t>
      </w:r>
      <w:r w:rsidR="00402131">
        <w:rPr>
          <w:rFonts w:ascii="Times New Roman" w:eastAsia="Calibri" w:hAnsi="Times New Roman" w:cs="Arial"/>
          <w:sz w:val="24"/>
          <w:szCs w:val="24"/>
        </w:rPr>
        <w:t>.</w:t>
      </w:r>
    </w:p>
    <w:p w14:paraId="4A7FC4F0" w14:textId="22B2FAB0" w:rsidR="00402131" w:rsidRDefault="00402131" w:rsidP="00402131">
      <w:pPr>
        <w:jc w:val="both"/>
        <w:rPr>
          <w:rFonts w:ascii="Times New Roman" w:eastAsia="Calibri" w:hAnsi="Times New Roman" w:cs="Arial"/>
          <w:sz w:val="24"/>
          <w:szCs w:val="24"/>
        </w:rPr>
      </w:pPr>
    </w:p>
    <w:p w14:paraId="47480110" w14:textId="305D9576" w:rsidR="00402131" w:rsidRDefault="00402131" w:rsidP="00402131">
      <w:pPr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13B90C2" w14:textId="352D217E" w:rsidR="00402131" w:rsidRDefault="00402131" w:rsidP="00402131">
      <w:pPr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F6AAF66" w14:textId="77777777" w:rsidR="00402131" w:rsidRPr="00402131" w:rsidRDefault="00402131" w:rsidP="00402131">
      <w:pPr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ECB5B50" w14:textId="60CA592E" w:rsidR="00113E23" w:rsidRPr="00673C25" w:rsidRDefault="00113E23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IZGRADNJA NOGOSTUPA U</w:t>
      </w:r>
      <w:r w:rsidR="00402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Z ŽUPANIJSKU CESTU U 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RAŽANCU</w:t>
      </w:r>
    </w:p>
    <w:p w14:paraId="0445B9A0" w14:textId="3DC17F6E" w:rsidR="00113E23" w:rsidRPr="00402131" w:rsidRDefault="00113E23" w:rsidP="00402131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014-25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13E23" w:rsidRPr="00673C25" w14:paraId="41A4FB64" w14:textId="77777777" w:rsidTr="00113E23">
        <w:tc>
          <w:tcPr>
            <w:tcW w:w="700" w:type="dxa"/>
          </w:tcPr>
          <w:p w14:paraId="01EEECDF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601CDE6" w14:textId="77777777" w:rsidR="00113E23" w:rsidRPr="00673C25" w:rsidRDefault="00113E2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E44D4CF" w14:textId="21357024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13E23" w:rsidRPr="00673C25" w14:paraId="5AE941A3" w14:textId="77777777" w:rsidTr="00113E23">
        <w:tc>
          <w:tcPr>
            <w:tcW w:w="700" w:type="dxa"/>
          </w:tcPr>
          <w:p w14:paraId="714CFE45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1C3A031" w14:textId="20C8E169" w:rsidR="00113E23" w:rsidRPr="00673C25" w:rsidRDefault="00113E23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nogostupa u Ražancu</w:t>
            </w:r>
          </w:p>
        </w:tc>
        <w:tc>
          <w:tcPr>
            <w:tcW w:w="1843" w:type="dxa"/>
          </w:tcPr>
          <w:p w14:paraId="38E54CD8" w14:textId="36B8E375" w:rsidR="00113E23" w:rsidRPr="00673C25" w:rsidRDefault="00113E2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402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4FC1DA87" w14:textId="77777777" w:rsidR="00113E23" w:rsidRPr="00673C25" w:rsidRDefault="00113E2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13E23" w:rsidRPr="00673C25" w14:paraId="1EB9D727" w14:textId="77777777" w:rsidTr="00113E23">
        <w:tc>
          <w:tcPr>
            <w:tcW w:w="700" w:type="dxa"/>
          </w:tcPr>
          <w:p w14:paraId="2BF7AD2B" w14:textId="1291D282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57BB2775" w14:textId="4B478ED2" w:rsidR="00113E23" w:rsidRPr="00673C25" w:rsidRDefault="00113E23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077F8F5F" w14:textId="4A5FC2ED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113E2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41E58F5E" w14:textId="7169EB94" w:rsidR="00113E23" w:rsidRPr="00673C25" w:rsidRDefault="00113E2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13E23" w:rsidRPr="00673C25" w14:paraId="61913760" w14:textId="77777777" w:rsidTr="00113E23">
        <w:tc>
          <w:tcPr>
            <w:tcW w:w="700" w:type="dxa"/>
          </w:tcPr>
          <w:p w14:paraId="4187E6D4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15AF19FA" w14:textId="77777777" w:rsidR="00113E23" w:rsidRPr="00673C25" w:rsidRDefault="00113E23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9843FD1" w14:textId="4ACD6423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2</w:t>
            </w:r>
            <w:r w:rsidR="00113E23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668BC00C" w14:textId="2A506C97" w:rsidR="0019198B" w:rsidRPr="00673C25" w:rsidRDefault="00402131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Planom proračuna za 2024. godinu za ovaj projekt predviđeno je </w:t>
      </w:r>
      <w:r w:rsidRPr="0040213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>82.000,00 eura</w:t>
      </w: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. Za izgradnju je predviđeno 79.000,00 eura od čega će dio biti financiran sredstvima Ministarstva unutrašnjih poslova te 3.000,00 eura za projektnu dokumentacij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.</w:t>
      </w:r>
    </w:p>
    <w:p w14:paraId="41A30B5C" w14:textId="26F78DE2" w:rsidR="00113E23" w:rsidRPr="00673C25" w:rsidRDefault="00113E2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B1CC169" w14:textId="77777777" w:rsidR="00113E23" w:rsidRPr="00673C25" w:rsidRDefault="00113E23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ONZERVACIJA ARHEOLOŠKOG NALAZIŠTA „LJUBLJANA“</w:t>
      </w:r>
    </w:p>
    <w:p w14:paraId="5AD15220" w14:textId="2E65B903" w:rsidR="00113E23" w:rsidRPr="00402131" w:rsidRDefault="00113E23" w:rsidP="00402131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014-26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13E23" w:rsidRPr="00673C25" w14:paraId="5A318232" w14:textId="77777777" w:rsidTr="00113E23">
        <w:tc>
          <w:tcPr>
            <w:tcW w:w="700" w:type="dxa"/>
          </w:tcPr>
          <w:p w14:paraId="2B4881AC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17A37A7B" w14:textId="77777777" w:rsidR="00113E23" w:rsidRPr="00673C25" w:rsidRDefault="00113E2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759E6FBC" w14:textId="43127F72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13E23" w:rsidRPr="00673C25" w14:paraId="14D33E82" w14:textId="77777777" w:rsidTr="00113E23">
        <w:tc>
          <w:tcPr>
            <w:tcW w:w="700" w:type="dxa"/>
          </w:tcPr>
          <w:p w14:paraId="385C9E98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543CEC4F" w14:textId="404874DB" w:rsidR="00113E23" w:rsidRPr="00673C25" w:rsidRDefault="00402131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ekonstrukcija i k</w:t>
            </w:r>
            <w:r w:rsidR="00113E2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nzervacij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„Južne kule </w:t>
            </w:r>
            <w:r w:rsidR="00113E2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jubljana“</w:t>
            </w:r>
          </w:p>
        </w:tc>
        <w:tc>
          <w:tcPr>
            <w:tcW w:w="1843" w:type="dxa"/>
          </w:tcPr>
          <w:p w14:paraId="40426A4A" w14:textId="20701067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5</w:t>
            </w:r>
            <w:r w:rsidR="00113E2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4EF47FAF" w14:textId="77777777" w:rsidR="00113E23" w:rsidRPr="00673C25" w:rsidRDefault="00113E2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13E23" w:rsidRPr="00673C25" w14:paraId="59C33D16" w14:textId="77777777" w:rsidTr="00113E23">
        <w:tc>
          <w:tcPr>
            <w:tcW w:w="700" w:type="dxa"/>
          </w:tcPr>
          <w:p w14:paraId="0711C437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FA1344B" w14:textId="77777777" w:rsidR="00113E23" w:rsidRPr="00673C25" w:rsidRDefault="00113E23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65FF191" w14:textId="11866B17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5</w:t>
            </w:r>
            <w:r w:rsidR="00113E23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99C547E" w14:textId="77777777" w:rsidR="00402131" w:rsidRPr="00402131" w:rsidRDefault="00402131" w:rsidP="00402131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</w:pP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Planom proračuna za 2024. godinu za ovaj projekt predviđeno je </w:t>
      </w:r>
      <w:r w:rsidRPr="0040213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>25.000,00 eura</w:t>
      </w: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. Planirana je rekonstrukcija i konzervacija „Južne kule“ na arheološkom nalazištu Ljubljana. Navedeni projekt planira se financirati sredstvima iz državnog proračuna. </w:t>
      </w:r>
    </w:p>
    <w:p w14:paraId="6616300E" w14:textId="7C3E87B6" w:rsidR="00113E23" w:rsidRPr="00673C25" w:rsidRDefault="00113E2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7B520D" w14:textId="1A16E0C0" w:rsidR="00113E23" w:rsidRPr="00673C25" w:rsidRDefault="00113E23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IZGRADNJA PARKIRALIŠTA </w:t>
      </w:r>
    </w:p>
    <w:p w14:paraId="6CD815A5" w14:textId="3E8E8924" w:rsidR="00113E23" w:rsidRPr="00402131" w:rsidRDefault="00113E23" w:rsidP="00402131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014-27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13E23" w:rsidRPr="00673C25" w14:paraId="54B62622" w14:textId="77777777" w:rsidTr="00113E23">
        <w:tc>
          <w:tcPr>
            <w:tcW w:w="700" w:type="dxa"/>
          </w:tcPr>
          <w:p w14:paraId="38C33DEC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52B5EA0" w14:textId="77777777" w:rsidR="00113E23" w:rsidRPr="00673C25" w:rsidRDefault="00113E2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5BD9FC6F" w14:textId="787736A0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13E23" w:rsidRPr="00673C25" w14:paraId="3C7E303A" w14:textId="77777777" w:rsidTr="00113E23">
        <w:tc>
          <w:tcPr>
            <w:tcW w:w="700" w:type="dxa"/>
          </w:tcPr>
          <w:p w14:paraId="6AE1D132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4236C1D" w14:textId="338748F8" w:rsidR="00113E23" w:rsidRPr="00673C25" w:rsidRDefault="00113E23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parkirališta</w:t>
            </w:r>
          </w:p>
        </w:tc>
        <w:tc>
          <w:tcPr>
            <w:tcW w:w="1843" w:type="dxa"/>
          </w:tcPr>
          <w:p w14:paraId="0DF7859B" w14:textId="28D008B4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</w:t>
            </w:r>
            <w:r w:rsidR="00113E2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6BCD4287" w14:textId="77777777" w:rsidR="00113E23" w:rsidRPr="00673C25" w:rsidRDefault="00113E2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13E23" w:rsidRPr="00673C25" w14:paraId="3E11C269" w14:textId="77777777" w:rsidTr="00113E23">
        <w:tc>
          <w:tcPr>
            <w:tcW w:w="700" w:type="dxa"/>
          </w:tcPr>
          <w:p w14:paraId="500CEC39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1ACF27AB" w14:textId="77777777" w:rsidR="00113E23" w:rsidRPr="00673C25" w:rsidRDefault="00113E23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1831803F" w14:textId="28455A99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0</w:t>
            </w:r>
            <w:r w:rsidR="00113E23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6DDDA1F" w14:textId="0F61F1A3" w:rsidR="00D335A9" w:rsidRPr="00673C25" w:rsidRDefault="00113E2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lanirani iznos sredstava za </w:t>
      </w:r>
      <w:r w:rsidR="0019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gradnju parkirališta 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402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30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.000,00 </w:t>
      </w:r>
      <w:r w:rsidR="00402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eura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202</w:t>
      </w:r>
      <w:r w:rsidR="0040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 godini. Izvor financiranja je općinski proračun.</w:t>
      </w:r>
    </w:p>
    <w:p w14:paraId="408C848C" w14:textId="69C5C89F" w:rsidR="00113E23" w:rsidRPr="00673C25" w:rsidRDefault="00113E2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BB544A1" w14:textId="178B363B" w:rsidR="00D335A9" w:rsidRPr="00673C25" w:rsidRDefault="00D335A9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REĐENJE PLATOA – RIVA MIOČIĆI</w:t>
      </w:r>
    </w:p>
    <w:p w14:paraId="74592C3F" w14:textId="5C0C9735" w:rsidR="00113E23" w:rsidRPr="00402131" w:rsidRDefault="00113E23" w:rsidP="00402131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014-</w:t>
      </w:r>
      <w:r w:rsidR="00D335A9"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29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13E23" w:rsidRPr="00673C25" w14:paraId="33501325" w14:textId="77777777" w:rsidTr="00113E23">
        <w:tc>
          <w:tcPr>
            <w:tcW w:w="700" w:type="dxa"/>
          </w:tcPr>
          <w:p w14:paraId="1C035CE8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80FF909" w14:textId="77777777" w:rsidR="00113E23" w:rsidRPr="00673C25" w:rsidRDefault="00113E23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7D1B66C" w14:textId="45EF0C6B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13E23" w:rsidRPr="00673C25" w14:paraId="62EA907B" w14:textId="77777777" w:rsidTr="00113E23">
        <w:tc>
          <w:tcPr>
            <w:tcW w:w="700" w:type="dxa"/>
          </w:tcPr>
          <w:p w14:paraId="21FB37FA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D9F3AE0" w14:textId="00EC4495" w:rsidR="00113E23" w:rsidRPr="00673C25" w:rsidRDefault="00D335A9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đenje platoa – „Riva Miočići“</w:t>
            </w:r>
          </w:p>
        </w:tc>
        <w:tc>
          <w:tcPr>
            <w:tcW w:w="1843" w:type="dxa"/>
          </w:tcPr>
          <w:p w14:paraId="20A2810A" w14:textId="29CD356A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0</w:t>
            </w:r>
            <w:r w:rsidR="00113E23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153D120F" w14:textId="77777777" w:rsidR="00113E23" w:rsidRPr="00673C25" w:rsidRDefault="00113E23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D335A9" w:rsidRPr="00673C25" w14:paraId="0CF46B22" w14:textId="77777777" w:rsidTr="00113E23">
        <w:tc>
          <w:tcPr>
            <w:tcW w:w="700" w:type="dxa"/>
          </w:tcPr>
          <w:p w14:paraId="3B0E81EB" w14:textId="01A3B397" w:rsidR="00D335A9" w:rsidRPr="00673C25" w:rsidRDefault="00D335A9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369AECF0" w14:textId="7188717B" w:rsidR="00D335A9" w:rsidRPr="00673C25" w:rsidRDefault="00D335A9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59B7BEF5" w14:textId="1475DF3C" w:rsidR="00D335A9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D335A9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7080817C" w14:textId="731DCFBF" w:rsidR="00D335A9" w:rsidRPr="00673C25" w:rsidRDefault="00D335A9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13E23" w:rsidRPr="00673C25" w14:paraId="48233A7E" w14:textId="77777777" w:rsidTr="00113E23">
        <w:tc>
          <w:tcPr>
            <w:tcW w:w="700" w:type="dxa"/>
          </w:tcPr>
          <w:p w14:paraId="5BB5A004" w14:textId="77777777" w:rsidR="00113E23" w:rsidRPr="00673C25" w:rsidRDefault="00113E23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1C8916B" w14:textId="77777777" w:rsidR="00113E23" w:rsidRPr="00673C25" w:rsidRDefault="00113E23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67F9926" w14:textId="6BEF1CB0" w:rsidR="00113E23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1</w:t>
            </w:r>
            <w:r w:rsidR="00113E23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79F51F3D" w14:textId="725DDE30" w:rsidR="00402131" w:rsidRPr="00402131" w:rsidRDefault="00402131" w:rsidP="00402131">
      <w:pPr>
        <w:jc w:val="both"/>
        <w:rPr>
          <w:rFonts w:ascii="Times New Roman" w:eastAsia="Calibri" w:hAnsi="Times New Roman" w:cs="Arial"/>
          <w:sz w:val="24"/>
          <w:szCs w:val="24"/>
        </w:rPr>
      </w:pPr>
      <w:r w:rsidRPr="00402131">
        <w:rPr>
          <w:rFonts w:ascii="Times New Roman" w:eastAsia="Calibri" w:hAnsi="Times New Roman" w:cs="Arial"/>
          <w:sz w:val="24"/>
          <w:szCs w:val="24"/>
        </w:rPr>
        <w:t xml:space="preserve">Za projekt uređenja platoa na rivi u Miočićima-Rtina planom proračuna za 2024. godinu predviđena su sredstva u iznosu od  </w:t>
      </w:r>
      <w:r w:rsidRPr="00402131">
        <w:rPr>
          <w:rFonts w:ascii="Times New Roman" w:eastAsia="Calibri" w:hAnsi="Times New Roman" w:cs="Arial"/>
          <w:b/>
          <w:sz w:val="24"/>
          <w:szCs w:val="24"/>
        </w:rPr>
        <w:t>71.000,00 eura</w:t>
      </w:r>
      <w:r w:rsidRPr="00402131">
        <w:rPr>
          <w:rFonts w:ascii="Times New Roman" w:eastAsia="Calibri" w:hAnsi="Times New Roman" w:cs="Arial"/>
          <w:sz w:val="24"/>
          <w:szCs w:val="24"/>
        </w:rPr>
        <w:t>.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bookmarkStart w:id="4" w:name="_Hlk152064309"/>
      <w:r>
        <w:rPr>
          <w:rFonts w:ascii="Times New Roman" w:eastAsia="Calibri" w:hAnsi="Times New Roman" w:cs="Arial"/>
          <w:sz w:val="24"/>
          <w:szCs w:val="24"/>
        </w:rPr>
        <w:t>Izvor financiranja je općinski proračun.</w:t>
      </w:r>
      <w:r w:rsidRPr="00402131">
        <w:rPr>
          <w:rFonts w:ascii="Times New Roman" w:eastAsia="Calibri" w:hAnsi="Times New Roman" w:cs="Arial"/>
          <w:sz w:val="24"/>
          <w:szCs w:val="24"/>
        </w:rPr>
        <w:t xml:space="preserve"> </w:t>
      </w:r>
      <w:bookmarkEnd w:id="4"/>
    </w:p>
    <w:p w14:paraId="7B1FDED1" w14:textId="10B401F2" w:rsidR="00EE46DA" w:rsidRPr="00673C25" w:rsidRDefault="00EE46DA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22E2BD1" w14:textId="47DFC620" w:rsidR="00EE46DA" w:rsidRPr="00673C25" w:rsidRDefault="00EE46DA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POMOĆN</w:t>
      </w:r>
      <w:r w:rsidR="00402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E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4021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ZGRADE </w:t>
      </w: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 PODVRŠJU</w:t>
      </w:r>
    </w:p>
    <w:p w14:paraId="439DFE62" w14:textId="6AEE0EA3" w:rsidR="00EE46DA" w:rsidRPr="00402131" w:rsidRDefault="00EE46DA" w:rsidP="00402131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014-30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E46DA" w:rsidRPr="00673C25" w14:paraId="18B79A8B" w14:textId="77777777" w:rsidTr="0047285A">
        <w:tc>
          <w:tcPr>
            <w:tcW w:w="700" w:type="dxa"/>
          </w:tcPr>
          <w:p w14:paraId="1F34D30A" w14:textId="77777777" w:rsidR="00EE46DA" w:rsidRPr="00673C25" w:rsidRDefault="00EE46D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890ED84" w14:textId="77777777" w:rsidR="00EE46DA" w:rsidRPr="00673C25" w:rsidRDefault="00EE46D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7AF4B458" w14:textId="28C44401" w:rsidR="00EE46DA" w:rsidRPr="00673C25" w:rsidRDefault="00EE46D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E46DA" w:rsidRPr="00673C25" w14:paraId="7BFCA8C8" w14:textId="77777777" w:rsidTr="0047285A">
        <w:tc>
          <w:tcPr>
            <w:tcW w:w="700" w:type="dxa"/>
          </w:tcPr>
          <w:p w14:paraId="56B082AA" w14:textId="77777777" w:rsidR="00EE46DA" w:rsidRPr="00673C25" w:rsidRDefault="00EE46D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4C918820" w14:textId="27D151A1" w:rsidR="00EE46DA" w:rsidRPr="0019198B" w:rsidRDefault="00EE46DA" w:rsidP="00B039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91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pomoćnog objekta u Podvršju</w:t>
            </w:r>
          </w:p>
        </w:tc>
        <w:tc>
          <w:tcPr>
            <w:tcW w:w="1843" w:type="dxa"/>
          </w:tcPr>
          <w:p w14:paraId="062021B3" w14:textId="6D02CC9B" w:rsidR="00EE46DA" w:rsidRPr="00673C25" w:rsidRDefault="00EE46D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402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19B97CFD" w14:textId="77777777" w:rsidR="00EE46DA" w:rsidRPr="00673C25" w:rsidRDefault="00EE46D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E46DA" w:rsidRPr="00673C25" w14:paraId="10D1C810" w14:textId="77777777" w:rsidTr="0047285A">
        <w:tc>
          <w:tcPr>
            <w:tcW w:w="700" w:type="dxa"/>
          </w:tcPr>
          <w:p w14:paraId="2A2AB06B" w14:textId="77777777" w:rsidR="00EE46DA" w:rsidRPr="00673C25" w:rsidRDefault="00EE46D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2BEBDF5" w14:textId="77777777" w:rsidR="00EE46DA" w:rsidRPr="00673C25" w:rsidRDefault="00EE46D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A8A259D" w14:textId="33353707" w:rsidR="00EE46DA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EE46DA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.000,00</w:t>
            </w:r>
          </w:p>
        </w:tc>
      </w:tr>
    </w:tbl>
    <w:p w14:paraId="0616E522" w14:textId="3265A7E9" w:rsidR="00402131" w:rsidRPr="00402131" w:rsidRDefault="00402131" w:rsidP="00402131">
      <w:pPr>
        <w:widowControl w:val="0"/>
        <w:suppressAutoHyphens/>
        <w:overflowPunct w:val="0"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Planom proračuna za 2024. godinu za ovaj projekt predviđeno je </w:t>
      </w:r>
      <w:r w:rsidRPr="0040213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>30.000,00 eura</w:t>
      </w: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u</w:t>
      </w: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 2024. godini </w:t>
      </w: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lastRenderedPageBreak/>
        <w:t xml:space="preserve">planirano je uređenje zgrade koju koristi Komunalac d.o.o. </w:t>
      </w:r>
    </w:p>
    <w:p w14:paraId="64BB6ADE" w14:textId="77777777" w:rsidR="00EE46DA" w:rsidRPr="00673C25" w:rsidRDefault="00EE46DA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3E61A1D" w14:textId="77777777" w:rsidR="001D41FD" w:rsidRDefault="0047285A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</w:t>
      </w:r>
      <w:r w:rsid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ZGRADNJA PUTA U JOVIĆIMA</w:t>
      </w:r>
    </w:p>
    <w:p w14:paraId="74266453" w14:textId="3A348867" w:rsidR="0047285A" w:rsidRPr="001D41FD" w:rsidRDefault="0047285A" w:rsidP="001D41FD">
      <w:pPr>
        <w:pStyle w:val="ListParagraph"/>
        <w:spacing w:line="240" w:lineRule="auto"/>
        <w:ind w:left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014-</w:t>
      </w:r>
      <w:r w:rsidR="00402131"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31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47285A" w:rsidRPr="00673C25" w14:paraId="129E2886" w14:textId="77777777" w:rsidTr="0047285A">
        <w:tc>
          <w:tcPr>
            <w:tcW w:w="700" w:type="dxa"/>
          </w:tcPr>
          <w:p w14:paraId="7FE3A8C7" w14:textId="77777777" w:rsidR="0047285A" w:rsidRPr="00673C25" w:rsidRDefault="0047285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5BCED865" w14:textId="77777777" w:rsidR="0047285A" w:rsidRPr="00673C25" w:rsidRDefault="0047285A" w:rsidP="00B039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9508F82" w14:textId="4D54938D" w:rsidR="0047285A" w:rsidRPr="00673C25" w:rsidRDefault="0047285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47285A" w:rsidRPr="00673C25" w14:paraId="13332122" w14:textId="77777777" w:rsidTr="0047285A">
        <w:tc>
          <w:tcPr>
            <w:tcW w:w="700" w:type="dxa"/>
          </w:tcPr>
          <w:p w14:paraId="58855C4B" w14:textId="77777777" w:rsidR="0047285A" w:rsidRPr="00673C25" w:rsidRDefault="0047285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0F328B41" w14:textId="7984B30B" w:rsidR="0047285A" w:rsidRPr="00673C25" w:rsidRDefault="0047285A" w:rsidP="00B039F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puta u Jovićima</w:t>
            </w:r>
          </w:p>
        </w:tc>
        <w:tc>
          <w:tcPr>
            <w:tcW w:w="1843" w:type="dxa"/>
          </w:tcPr>
          <w:p w14:paraId="21150692" w14:textId="48E38EAE" w:rsidR="0047285A" w:rsidRPr="00673C25" w:rsidRDefault="00402131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</w:t>
            </w:r>
            <w:r w:rsidR="0047285A"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3EA9CD3B" w14:textId="77777777" w:rsidR="0047285A" w:rsidRPr="00673C25" w:rsidRDefault="0047285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7285A" w:rsidRPr="00673C25" w14:paraId="73F616DA" w14:textId="77777777" w:rsidTr="0047285A">
        <w:tc>
          <w:tcPr>
            <w:tcW w:w="700" w:type="dxa"/>
          </w:tcPr>
          <w:p w14:paraId="34A5763D" w14:textId="77777777" w:rsidR="0047285A" w:rsidRPr="00673C25" w:rsidRDefault="0047285A" w:rsidP="00B039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AB5D687" w14:textId="77777777" w:rsidR="0047285A" w:rsidRPr="00673C25" w:rsidRDefault="0047285A" w:rsidP="00B039F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3CF3E71D" w14:textId="6BC1BCD1" w:rsidR="0047285A" w:rsidRPr="00673C25" w:rsidRDefault="0047285A" w:rsidP="00B039F3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4021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A11DEEF" w14:textId="6114A427" w:rsidR="00402131" w:rsidRDefault="00402131" w:rsidP="00402131">
      <w:pPr>
        <w:widowControl w:val="0"/>
        <w:suppressAutoHyphens/>
        <w:overflowPunct w:val="0"/>
        <w:autoSpaceDE w:val="0"/>
        <w:autoSpaceDN w:val="0"/>
        <w:spacing w:line="240" w:lineRule="auto"/>
        <w:jc w:val="both"/>
        <w:textAlignment w:val="baseline"/>
        <w:rPr>
          <w:rFonts w:ascii="Times New Roman" w:eastAsia="Calibri" w:hAnsi="Times New Roman" w:cs="Arial"/>
          <w:sz w:val="24"/>
          <w:szCs w:val="24"/>
        </w:rPr>
      </w:pP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 xml:space="preserve">Planom proračuna za 2024. godinu za izgradnju puta u Jovićima predviđeno je </w:t>
      </w:r>
      <w:r w:rsidRPr="0040213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  <w:t>10.000,00 eura</w:t>
      </w:r>
      <w:r w:rsidRPr="00402131">
        <w:rPr>
          <w:rFonts w:ascii="Times New Roman" w:eastAsia="Times New Roman" w:hAnsi="Times New Roman" w:cs="Times New Roman"/>
          <w:kern w:val="3"/>
          <w:sz w:val="24"/>
          <w:szCs w:val="24"/>
          <w:lang w:eastAsia="hr-HR"/>
        </w:rPr>
        <w:t>.</w:t>
      </w:r>
      <w:r w:rsidRPr="00402131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>Izvor financiranja je općinski proračun.</w:t>
      </w:r>
    </w:p>
    <w:p w14:paraId="6FEA4ACD" w14:textId="0A448420" w:rsidR="001D41FD" w:rsidRDefault="001D41FD" w:rsidP="00402131">
      <w:pPr>
        <w:widowControl w:val="0"/>
        <w:suppressAutoHyphens/>
        <w:overflowPunct w:val="0"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14:paraId="5C98B42A" w14:textId="77777777" w:rsidR="001D41FD" w:rsidRDefault="001D41FD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bookmarkStart w:id="5" w:name="_Hlk152067051"/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ZGRADNJA SPORTSKOG IGRALIŠTA „PUNTICA“</w:t>
      </w:r>
    </w:p>
    <w:p w14:paraId="250469FF" w14:textId="108BC1DB" w:rsidR="001D41FD" w:rsidRPr="001D41FD" w:rsidRDefault="001D41FD" w:rsidP="001D41FD">
      <w:pPr>
        <w:pStyle w:val="ListParagraph"/>
        <w:spacing w:line="240" w:lineRule="auto"/>
        <w:ind w:left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32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D41FD" w:rsidRPr="00673C25" w14:paraId="29E5D6F7" w14:textId="77777777" w:rsidTr="00F6306B">
        <w:tc>
          <w:tcPr>
            <w:tcW w:w="700" w:type="dxa"/>
          </w:tcPr>
          <w:p w14:paraId="35632F8F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9244536" w14:textId="77777777" w:rsidR="001D41FD" w:rsidRPr="00673C25" w:rsidRDefault="001D41FD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3F7FEE4D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D41FD" w:rsidRPr="00673C25" w14:paraId="7D93D603" w14:textId="77777777" w:rsidTr="00F6306B">
        <w:tc>
          <w:tcPr>
            <w:tcW w:w="700" w:type="dxa"/>
          </w:tcPr>
          <w:p w14:paraId="71749725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20D76958" w14:textId="4F8DFED4" w:rsidR="001D41FD" w:rsidRPr="00673C25" w:rsidRDefault="001D41FD" w:rsidP="00F6306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gradnj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portskog igrališta „Puntica“</w:t>
            </w:r>
          </w:p>
        </w:tc>
        <w:tc>
          <w:tcPr>
            <w:tcW w:w="1843" w:type="dxa"/>
          </w:tcPr>
          <w:p w14:paraId="02F11509" w14:textId="76BF54D8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75C0B95B" w14:textId="77777777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D41FD" w:rsidRPr="00673C25" w14:paraId="12ED862F" w14:textId="77777777" w:rsidTr="00F6306B">
        <w:tc>
          <w:tcPr>
            <w:tcW w:w="700" w:type="dxa"/>
          </w:tcPr>
          <w:p w14:paraId="245869DF" w14:textId="4624E536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144FDC27" w14:textId="77777777" w:rsidR="001D41FD" w:rsidRDefault="001D41FD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  <w:p w14:paraId="6EE24F06" w14:textId="4977CF13" w:rsidR="001D41FD" w:rsidRPr="00673C25" w:rsidRDefault="001D41FD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7AFE902A" w14:textId="729BEC17" w:rsidR="001D41FD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000,00</w:t>
            </w:r>
          </w:p>
        </w:tc>
      </w:tr>
      <w:tr w:rsidR="001D41FD" w:rsidRPr="00673C25" w14:paraId="2FDC2D78" w14:textId="77777777" w:rsidTr="00F6306B">
        <w:tc>
          <w:tcPr>
            <w:tcW w:w="700" w:type="dxa"/>
          </w:tcPr>
          <w:p w14:paraId="2B862EE5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5C1E021" w14:textId="77777777" w:rsidR="001D41FD" w:rsidRPr="00673C25" w:rsidRDefault="001D41FD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9C04322" w14:textId="23B09CB0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3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bookmarkEnd w:id="5"/>
    <w:p w14:paraId="44AB0E5B" w14:textId="65F1379A" w:rsidR="001D41FD" w:rsidRPr="001D41FD" w:rsidRDefault="001D41FD" w:rsidP="001D41FD">
      <w:pPr>
        <w:tabs>
          <w:tab w:val="left" w:pos="900"/>
        </w:tabs>
        <w:spacing w:line="0" w:lineRule="atLeast"/>
        <w:jc w:val="both"/>
        <w:rPr>
          <w:rFonts w:ascii="Times New Roman" w:eastAsia="Arial" w:hAnsi="Times New Roman" w:cs="Times New Roman"/>
          <w:sz w:val="24"/>
        </w:rPr>
      </w:pPr>
      <w:r w:rsidRPr="001D41FD">
        <w:rPr>
          <w:rFonts w:ascii="Times New Roman" w:eastAsia="Arial" w:hAnsi="Times New Roman" w:cs="Times New Roman"/>
          <w:sz w:val="24"/>
        </w:rPr>
        <w:t xml:space="preserve">Proračunom za 2024. godinu predviđena je izgradnja sportskog igrališta na Puntici u Ražancu. Za navedeni projekt predviđen je iznos od </w:t>
      </w:r>
      <w:r w:rsidRPr="001D41FD">
        <w:rPr>
          <w:rFonts w:ascii="Times New Roman" w:eastAsia="Arial" w:hAnsi="Times New Roman" w:cs="Times New Roman"/>
          <w:b/>
          <w:sz w:val="24"/>
        </w:rPr>
        <w:t>33.000,00 eura</w:t>
      </w:r>
      <w:r w:rsidRPr="001D41FD">
        <w:rPr>
          <w:rFonts w:ascii="Times New Roman" w:eastAsia="Arial" w:hAnsi="Times New Roman" w:cs="Times New Roman"/>
          <w:sz w:val="24"/>
        </w:rPr>
        <w:t>.</w:t>
      </w:r>
      <w:r>
        <w:rPr>
          <w:rFonts w:ascii="Times New Roman" w:eastAsia="Arial" w:hAnsi="Times New Roman" w:cs="Times New Roman"/>
          <w:sz w:val="24"/>
        </w:rPr>
        <w:t xml:space="preserve"> Izvori financiranja su općinski i državni proračun.</w:t>
      </w:r>
    </w:p>
    <w:p w14:paraId="63AE6CD4" w14:textId="1C240A9E" w:rsidR="00113E23" w:rsidRDefault="00113E2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AE3B899" w14:textId="77777777" w:rsidR="001D41FD" w:rsidRDefault="001D41FD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NACIJA LUKE U RAŽANCU</w:t>
      </w:r>
    </w:p>
    <w:p w14:paraId="61FF3F95" w14:textId="2E155845" w:rsidR="001D41FD" w:rsidRPr="001D41FD" w:rsidRDefault="001D41FD" w:rsidP="001D41FD">
      <w:pPr>
        <w:spacing w:line="240" w:lineRule="auto"/>
        <w:ind w:left="283"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33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D41FD" w:rsidRPr="00673C25" w14:paraId="0E6DE99C" w14:textId="77777777" w:rsidTr="00F6306B">
        <w:tc>
          <w:tcPr>
            <w:tcW w:w="700" w:type="dxa"/>
          </w:tcPr>
          <w:p w14:paraId="1837202E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15DA5184" w14:textId="77777777" w:rsidR="001D41FD" w:rsidRPr="00673C25" w:rsidRDefault="001D41FD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7375EF65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D41FD" w:rsidRPr="00673C25" w14:paraId="6580C0B8" w14:textId="77777777" w:rsidTr="00F6306B">
        <w:tc>
          <w:tcPr>
            <w:tcW w:w="700" w:type="dxa"/>
          </w:tcPr>
          <w:p w14:paraId="29A7B926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2276B87B" w14:textId="2B412BC5" w:rsidR="001D41FD" w:rsidRPr="00673C25" w:rsidRDefault="001D41FD" w:rsidP="00F6306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anacija luke u Ražancu </w:t>
            </w:r>
          </w:p>
        </w:tc>
        <w:tc>
          <w:tcPr>
            <w:tcW w:w="1843" w:type="dxa"/>
          </w:tcPr>
          <w:p w14:paraId="3F8FF9B6" w14:textId="4CF409E0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5</w:t>
            </w: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116B8958" w14:textId="77777777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D41FD" w:rsidRPr="00673C25" w14:paraId="78890E5F" w14:textId="77777777" w:rsidTr="00F6306B">
        <w:tc>
          <w:tcPr>
            <w:tcW w:w="700" w:type="dxa"/>
          </w:tcPr>
          <w:p w14:paraId="3FBD4D6C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C5007D7" w14:textId="77777777" w:rsidR="001D41FD" w:rsidRPr="00673C25" w:rsidRDefault="001D41FD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549BA9F" w14:textId="64A99167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2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2DB8153C" w14:textId="496E5B5D" w:rsidR="001D41FD" w:rsidRPr="001D41FD" w:rsidRDefault="001D41FD" w:rsidP="001D41FD">
      <w:pPr>
        <w:tabs>
          <w:tab w:val="left" w:pos="900"/>
        </w:tabs>
        <w:spacing w:line="240" w:lineRule="auto"/>
        <w:jc w:val="both"/>
        <w:rPr>
          <w:rFonts w:ascii="Times New Roman" w:eastAsia="Times New Roman" w:hAnsi="Times New Roman" w:cs="Arial"/>
          <w:sz w:val="24"/>
        </w:rPr>
      </w:pPr>
      <w:r w:rsidRPr="001D41FD">
        <w:rPr>
          <w:rFonts w:ascii="Times New Roman" w:eastAsia="Arial" w:hAnsi="Times New Roman" w:cs="Times New Roman"/>
          <w:sz w:val="24"/>
        </w:rPr>
        <w:t xml:space="preserve">Proračunom za 2024. godinu za sanaciju Luke u Ražancu predviđena su sredstva u iznosu od </w:t>
      </w:r>
      <w:r w:rsidRPr="001D41FD">
        <w:rPr>
          <w:rFonts w:ascii="Times New Roman" w:eastAsia="Arial" w:hAnsi="Times New Roman" w:cs="Times New Roman"/>
          <w:b/>
          <w:sz w:val="24"/>
        </w:rPr>
        <w:t>125.000,00 eura</w:t>
      </w:r>
      <w:r w:rsidRPr="001D41FD">
        <w:rPr>
          <w:rFonts w:ascii="Times New Roman" w:eastAsia="Arial" w:hAnsi="Times New Roman" w:cs="Times New Roman"/>
          <w:sz w:val="24"/>
        </w:rPr>
        <w:t>.</w:t>
      </w:r>
      <w:r w:rsidRPr="001D41FD">
        <w:rPr>
          <w:rFonts w:ascii="Times New Roman" w:eastAsia="Times New Roman" w:hAnsi="Times New Roman" w:cs="Arial"/>
          <w:sz w:val="24"/>
        </w:rPr>
        <w:t xml:space="preserve"> Projekt se provodi u suradnji s Županijskom lučkom upravom i nadležnim ministarstvom.</w:t>
      </w:r>
    </w:p>
    <w:p w14:paraId="76302F95" w14:textId="77777777" w:rsidR="001D41FD" w:rsidRDefault="001D41FD" w:rsidP="001D41FD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19E6280" w14:textId="5C029FDB" w:rsidR="001D41FD" w:rsidRDefault="00E37B6C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NACIJA BUNARA U RUDIĆIMA</w:t>
      </w:r>
    </w:p>
    <w:p w14:paraId="24359202" w14:textId="6C202D00" w:rsidR="001D41FD" w:rsidRPr="001D41FD" w:rsidRDefault="001D41FD" w:rsidP="001D41FD">
      <w:pPr>
        <w:spacing w:line="240" w:lineRule="auto"/>
        <w:ind w:left="283"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3</w:t>
      </w:r>
      <w:r w:rsidR="00E37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5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D41FD" w:rsidRPr="00673C25" w14:paraId="3DD77249" w14:textId="77777777" w:rsidTr="00F6306B">
        <w:tc>
          <w:tcPr>
            <w:tcW w:w="700" w:type="dxa"/>
          </w:tcPr>
          <w:p w14:paraId="362F1179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6BE1205" w14:textId="77777777" w:rsidR="001D41FD" w:rsidRPr="00673C25" w:rsidRDefault="001D41FD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04C6131A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D41FD" w:rsidRPr="00673C25" w14:paraId="45832184" w14:textId="77777777" w:rsidTr="00F6306B">
        <w:tc>
          <w:tcPr>
            <w:tcW w:w="700" w:type="dxa"/>
          </w:tcPr>
          <w:p w14:paraId="0D4829F2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247DF112" w14:textId="34411CC1" w:rsidR="001D41FD" w:rsidRPr="00673C25" w:rsidRDefault="001D41FD" w:rsidP="00F6306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nacija bunara u Rudićima</w:t>
            </w:r>
          </w:p>
        </w:tc>
        <w:tc>
          <w:tcPr>
            <w:tcW w:w="1843" w:type="dxa"/>
          </w:tcPr>
          <w:p w14:paraId="0E96164F" w14:textId="0A53C6A5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.000,00</w:t>
            </w:r>
          </w:p>
          <w:p w14:paraId="2EE29537" w14:textId="77777777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1D41FD" w:rsidRPr="00673C25" w14:paraId="522C8C62" w14:textId="77777777" w:rsidTr="00F6306B">
        <w:tc>
          <w:tcPr>
            <w:tcW w:w="700" w:type="dxa"/>
          </w:tcPr>
          <w:p w14:paraId="52A9AA2E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1F28FC2" w14:textId="77777777" w:rsidR="001D41FD" w:rsidRPr="00673C25" w:rsidRDefault="001D41FD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181F8A4" w14:textId="071CF36D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F626110" w14:textId="77777777" w:rsidR="001D41FD" w:rsidRPr="009B7F8E" w:rsidRDefault="001D41FD" w:rsidP="001D41FD">
      <w:pPr>
        <w:spacing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9B7F8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Za ovaj projekt </w:t>
      </w:r>
      <w:r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planom proračuna za 2024. godinu </w:t>
      </w:r>
      <w:r w:rsidRPr="009B7F8E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osigurana su sredstva u iznosu od </w:t>
      </w:r>
      <w:r w:rsidRPr="001D41FD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10.000,00 eura</w:t>
      </w:r>
      <w:r w:rsidRPr="009B7F8E">
        <w:rPr>
          <w:rFonts w:ascii="Times New Roman" w:eastAsia="Times New Roman" w:hAnsi="Times New Roman" w:cs="Arial"/>
          <w:sz w:val="24"/>
          <w:szCs w:val="20"/>
          <w:lang w:eastAsia="hr-HR"/>
        </w:rPr>
        <w:t>.</w:t>
      </w:r>
    </w:p>
    <w:p w14:paraId="5B4AFB03" w14:textId="05F883EB" w:rsidR="00113E23" w:rsidRDefault="00113E23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F7AD088" w14:textId="7B9672C1" w:rsidR="001D41FD" w:rsidRDefault="00E37B6C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ZAOBILAZNICE U RAŽANCU</w:t>
      </w:r>
    </w:p>
    <w:p w14:paraId="259EF428" w14:textId="2D97136B" w:rsidR="001D41FD" w:rsidRPr="001D41FD" w:rsidRDefault="001D41FD" w:rsidP="00E37B6C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3</w:t>
      </w:r>
      <w:r w:rsidR="00E37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6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1D41FD" w:rsidRPr="00673C25" w14:paraId="50763DCE" w14:textId="77777777" w:rsidTr="00F6306B">
        <w:tc>
          <w:tcPr>
            <w:tcW w:w="700" w:type="dxa"/>
          </w:tcPr>
          <w:p w14:paraId="5E097B05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CC15C83" w14:textId="77777777" w:rsidR="001D41FD" w:rsidRPr="00673C25" w:rsidRDefault="001D41FD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1106E46F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1D41FD" w:rsidRPr="00673C25" w14:paraId="1A73DBAF" w14:textId="77777777" w:rsidTr="00F6306B">
        <w:tc>
          <w:tcPr>
            <w:tcW w:w="700" w:type="dxa"/>
          </w:tcPr>
          <w:p w14:paraId="632DEC9D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3DB28A3" w14:textId="3543A98D" w:rsidR="001D41FD" w:rsidRP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37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39B2DABE" w14:textId="22D1B902" w:rsidR="001D41FD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1D4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1D7E89A9" w14:textId="77777777" w:rsidR="001D41FD" w:rsidRPr="00673C25" w:rsidRDefault="001D41FD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37B6C" w:rsidRPr="00673C25" w14:paraId="607514D6" w14:textId="77777777" w:rsidTr="00F6306B">
        <w:tc>
          <w:tcPr>
            <w:tcW w:w="700" w:type="dxa"/>
          </w:tcPr>
          <w:p w14:paraId="1E45D6CA" w14:textId="6426EAEC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6D29E4B7" w14:textId="77777777" w:rsid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zaobilaznice u Ražancu</w:t>
            </w:r>
          </w:p>
          <w:p w14:paraId="784DCEAF" w14:textId="2F5F115D" w:rsidR="00E37B6C" w:rsidRP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BFEFE77" w14:textId="61245DA9" w:rsidR="00E37B6C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.000,00</w:t>
            </w:r>
          </w:p>
        </w:tc>
      </w:tr>
      <w:tr w:rsidR="001D41FD" w:rsidRPr="00673C25" w14:paraId="19D5FBB1" w14:textId="77777777" w:rsidTr="00F6306B">
        <w:tc>
          <w:tcPr>
            <w:tcW w:w="700" w:type="dxa"/>
          </w:tcPr>
          <w:p w14:paraId="69BF8065" w14:textId="77777777" w:rsidR="001D41FD" w:rsidRPr="00673C25" w:rsidRDefault="001D41FD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72AD88E4" w14:textId="77777777" w:rsidR="001D41FD" w:rsidRPr="00673C25" w:rsidRDefault="001D41FD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66989BE" w14:textId="045B8C16" w:rsidR="001D41FD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0</w:t>
            </w:r>
            <w:r w:rsidR="001D41FD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2AA6BEF5" w14:textId="4AD87FCD" w:rsidR="00E37B6C" w:rsidRDefault="00E37B6C" w:rsidP="00E37B6C">
      <w:pPr>
        <w:tabs>
          <w:tab w:val="left" w:pos="900"/>
        </w:tabs>
        <w:spacing w:line="240" w:lineRule="auto"/>
        <w:rPr>
          <w:rFonts w:ascii="Times New Roman" w:eastAsia="Arial" w:hAnsi="Times New Roman" w:cs="Times New Roman"/>
          <w:sz w:val="24"/>
        </w:rPr>
      </w:pPr>
      <w:r w:rsidRPr="009B7F8E">
        <w:rPr>
          <w:rFonts w:ascii="Times New Roman" w:eastAsia="Arial" w:hAnsi="Times New Roman" w:cs="Times New Roman"/>
          <w:sz w:val="24"/>
        </w:rPr>
        <w:t xml:space="preserve">Planom proračuna </w:t>
      </w:r>
      <w:r>
        <w:rPr>
          <w:rFonts w:ascii="Times New Roman" w:eastAsia="Arial" w:hAnsi="Times New Roman" w:cs="Times New Roman"/>
          <w:sz w:val="24"/>
        </w:rPr>
        <w:t xml:space="preserve">za 2024. godinu za izgradnju zaobilaznice u Ražancu predviđeno je </w:t>
      </w:r>
      <w:r w:rsidRPr="00E37B6C">
        <w:rPr>
          <w:rFonts w:ascii="Times New Roman" w:eastAsia="Arial" w:hAnsi="Times New Roman" w:cs="Times New Roman"/>
          <w:b/>
          <w:sz w:val="24"/>
        </w:rPr>
        <w:t>20.000,00 eura.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 w:rsidRPr="00E37B6C">
        <w:rPr>
          <w:rFonts w:ascii="Times New Roman" w:eastAsia="Arial" w:hAnsi="Times New Roman" w:cs="Times New Roman"/>
          <w:sz w:val="24"/>
        </w:rPr>
        <w:t>Izvor financiranja je općinski proračun</w:t>
      </w:r>
      <w:r>
        <w:rPr>
          <w:rFonts w:ascii="Times New Roman" w:eastAsia="Arial" w:hAnsi="Times New Roman" w:cs="Times New Roman"/>
          <w:sz w:val="24"/>
        </w:rPr>
        <w:t>.</w:t>
      </w:r>
    </w:p>
    <w:p w14:paraId="6EABC9FD" w14:textId="4F70EC0A" w:rsidR="00E37B6C" w:rsidRDefault="00E37B6C" w:rsidP="00E37B6C">
      <w:pPr>
        <w:tabs>
          <w:tab w:val="left" w:pos="900"/>
        </w:tabs>
        <w:spacing w:line="240" w:lineRule="auto"/>
        <w:rPr>
          <w:rFonts w:ascii="Times New Roman" w:eastAsia="Arial" w:hAnsi="Times New Roman" w:cs="Times New Roman"/>
          <w:b/>
          <w:sz w:val="24"/>
        </w:rPr>
      </w:pPr>
    </w:p>
    <w:p w14:paraId="646A7DDE" w14:textId="21B08586" w:rsidR="00E37B6C" w:rsidRDefault="00E37B6C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NOGOSTUPA U LJUBAČKIM STANOVIMA</w:t>
      </w:r>
    </w:p>
    <w:p w14:paraId="646B8AA2" w14:textId="54720555" w:rsidR="00E37B6C" w:rsidRPr="001D41FD" w:rsidRDefault="00E37B6C" w:rsidP="00E37B6C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7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37B6C" w:rsidRPr="00673C25" w14:paraId="5C248C3F" w14:textId="77777777" w:rsidTr="00F6306B">
        <w:tc>
          <w:tcPr>
            <w:tcW w:w="700" w:type="dxa"/>
          </w:tcPr>
          <w:p w14:paraId="0CB252A7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019966D" w14:textId="77777777" w:rsidR="00E37B6C" w:rsidRPr="00673C25" w:rsidRDefault="00E37B6C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60ACB18E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37B6C" w:rsidRPr="00673C25" w14:paraId="37F97CDD" w14:textId="77777777" w:rsidTr="00F6306B">
        <w:tc>
          <w:tcPr>
            <w:tcW w:w="700" w:type="dxa"/>
          </w:tcPr>
          <w:p w14:paraId="012529CD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09C159F2" w14:textId="77777777" w:rsidR="00E37B6C" w:rsidRP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37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59A43C6E" w14:textId="77777777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00,00</w:t>
            </w:r>
          </w:p>
          <w:p w14:paraId="0CAF310D" w14:textId="77777777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37B6C" w:rsidRPr="00673C25" w14:paraId="4F4726C0" w14:textId="77777777" w:rsidTr="00F6306B">
        <w:tc>
          <w:tcPr>
            <w:tcW w:w="700" w:type="dxa"/>
          </w:tcPr>
          <w:p w14:paraId="79380C83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347E74B5" w14:textId="77777777" w:rsid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nogostupa u Ljubačkim Stanovima</w:t>
            </w:r>
          </w:p>
          <w:p w14:paraId="764502CF" w14:textId="7B3828B4" w:rsidR="00E37B6C" w:rsidRP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089BDE7" w14:textId="1E9C1A97" w:rsidR="00E37B6C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9.000,00</w:t>
            </w:r>
          </w:p>
        </w:tc>
      </w:tr>
      <w:tr w:rsidR="00E37B6C" w:rsidRPr="00673C25" w14:paraId="331A4879" w14:textId="77777777" w:rsidTr="00F6306B">
        <w:tc>
          <w:tcPr>
            <w:tcW w:w="700" w:type="dxa"/>
          </w:tcPr>
          <w:p w14:paraId="77A679CD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89B9672" w14:textId="77777777" w:rsidR="00E37B6C" w:rsidRPr="00673C25" w:rsidRDefault="00E37B6C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13E77FB0" w14:textId="63D5F4CA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3A1C22A9" w14:textId="47994F6D" w:rsidR="00E37B6C" w:rsidRPr="00E37B6C" w:rsidRDefault="00E37B6C" w:rsidP="00E37B6C">
      <w:pPr>
        <w:tabs>
          <w:tab w:val="left" w:pos="900"/>
        </w:tabs>
        <w:spacing w:line="240" w:lineRule="auto"/>
        <w:rPr>
          <w:rFonts w:ascii="Times New Roman" w:eastAsia="Arial" w:hAnsi="Times New Roman" w:cs="Times New Roman"/>
          <w:b/>
          <w:sz w:val="24"/>
        </w:rPr>
      </w:pPr>
      <w:r w:rsidRPr="009B7F8E">
        <w:rPr>
          <w:rFonts w:ascii="Times New Roman" w:eastAsia="Arial" w:hAnsi="Times New Roman" w:cs="Times New Roman"/>
          <w:sz w:val="24"/>
        </w:rPr>
        <w:t xml:space="preserve">Planom proračuna za 2024. godinu za izgradnju nogostupa u Ljubačkim Stanovima predviđena su sredstva u iznosu od </w:t>
      </w:r>
      <w:r w:rsidRPr="00E37B6C">
        <w:rPr>
          <w:rFonts w:ascii="Times New Roman" w:eastAsia="Arial" w:hAnsi="Times New Roman" w:cs="Times New Roman"/>
          <w:b/>
          <w:sz w:val="24"/>
        </w:rPr>
        <w:t>80.000,00 eura</w:t>
      </w:r>
      <w:r w:rsidRPr="009B7F8E">
        <w:rPr>
          <w:rFonts w:ascii="Times New Roman" w:eastAsia="Arial" w:hAnsi="Times New Roman" w:cs="Times New Roman"/>
          <w:sz w:val="24"/>
        </w:rPr>
        <w:t>.</w:t>
      </w:r>
    </w:p>
    <w:p w14:paraId="29E980B9" w14:textId="77777777" w:rsidR="001D41FD" w:rsidRPr="00673C25" w:rsidRDefault="001D41FD" w:rsidP="00B039F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F21E34" w14:textId="05E4AD7A" w:rsidR="00E37B6C" w:rsidRDefault="00E37B6C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NOGOSTUPA S JR NA PUNTICI U RAŽANCU</w:t>
      </w:r>
    </w:p>
    <w:p w14:paraId="287D6A5D" w14:textId="191E3064" w:rsidR="00E37B6C" w:rsidRPr="001D41FD" w:rsidRDefault="00E37B6C" w:rsidP="00E37B6C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9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37B6C" w:rsidRPr="00673C25" w14:paraId="3F1B3ED5" w14:textId="77777777" w:rsidTr="00F6306B">
        <w:tc>
          <w:tcPr>
            <w:tcW w:w="700" w:type="dxa"/>
          </w:tcPr>
          <w:p w14:paraId="6E663179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6184D7EE" w14:textId="77777777" w:rsidR="00E37B6C" w:rsidRPr="00673C25" w:rsidRDefault="00E37B6C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05CB1BC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37B6C" w:rsidRPr="00673C25" w14:paraId="1B3ECCC4" w14:textId="77777777" w:rsidTr="00F6306B">
        <w:tc>
          <w:tcPr>
            <w:tcW w:w="700" w:type="dxa"/>
          </w:tcPr>
          <w:p w14:paraId="13463A70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083C91FD" w14:textId="708ACF06" w:rsidR="00E37B6C" w:rsidRP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nogostupa u s javnom rasvjetom na Puntici u Ražancu</w:t>
            </w:r>
          </w:p>
        </w:tc>
        <w:tc>
          <w:tcPr>
            <w:tcW w:w="1843" w:type="dxa"/>
          </w:tcPr>
          <w:p w14:paraId="16B94C56" w14:textId="77B2B6A6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2.000,00</w:t>
            </w:r>
          </w:p>
          <w:p w14:paraId="5DB24646" w14:textId="77777777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37B6C" w:rsidRPr="00673C25" w14:paraId="79E63FED" w14:textId="77777777" w:rsidTr="00F6306B">
        <w:tc>
          <w:tcPr>
            <w:tcW w:w="700" w:type="dxa"/>
          </w:tcPr>
          <w:p w14:paraId="53422CCE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501777E3" w14:textId="77777777" w:rsid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tručni nadzor – izgradnja nogostupa</w:t>
            </w:r>
          </w:p>
          <w:p w14:paraId="2CBDBE1E" w14:textId="23A37049" w:rsidR="00E37B6C" w:rsidRPr="00E37B6C" w:rsidRDefault="00E37B6C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633523A" w14:textId="7DB22CDF" w:rsidR="00E37B6C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000,00</w:t>
            </w:r>
          </w:p>
        </w:tc>
      </w:tr>
      <w:tr w:rsidR="00E37B6C" w:rsidRPr="00673C25" w14:paraId="57CAA462" w14:textId="77777777" w:rsidTr="00F6306B">
        <w:tc>
          <w:tcPr>
            <w:tcW w:w="700" w:type="dxa"/>
          </w:tcPr>
          <w:p w14:paraId="112F6488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2306B94" w14:textId="77777777" w:rsidR="00E37B6C" w:rsidRPr="00673C25" w:rsidRDefault="00E37B6C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69BF31D" w14:textId="33071781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56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B9B1538" w14:textId="77777777" w:rsidR="00E37B6C" w:rsidRDefault="00E37B6C" w:rsidP="00E37B6C">
      <w:pPr>
        <w:tabs>
          <w:tab w:val="left" w:pos="900"/>
        </w:tabs>
        <w:spacing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9B7F8E">
        <w:rPr>
          <w:rFonts w:ascii="Times New Roman" w:eastAsia="Arial" w:hAnsi="Times New Roman" w:cs="Times New Roman"/>
          <w:sz w:val="24"/>
        </w:rPr>
        <w:t>Planom proračuna za 2024. godinu za izgradnju nogostupa</w:t>
      </w:r>
      <w:r>
        <w:rPr>
          <w:rFonts w:ascii="Times New Roman" w:eastAsia="Arial" w:hAnsi="Times New Roman" w:cs="Times New Roman"/>
          <w:sz w:val="24"/>
        </w:rPr>
        <w:t xml:space="preserve"> s javnom rasvjetom na Puntici u Ražancu </w:t>
      </w:r>
      <w:r w:rsidRPr="009B7F8E">
        <w:rPr>
          <w:rFonts w:ascii="Times New Roman" w:eastAsia="Arial" w:hAnsi="Times New Roman" w:cs="Times New Roman"/>
          <w:sz w:val="24"/>
        </w:rPr>
        <w:t xml:space="preserve">predviđena su sredstva u iznosu od </w:t>
      </w:r>
      <w:r w:rsidRPr="00E37B6C">
        <w:rPr>
          <w:rFonts w:ascii="Times New Roman" w:eastAsia="Arial" w:hAnsi="Times New Roman" w:cs="Times New Roman"/>
          <w:b/>
          <w:sz w:val="24"/>
        </w:rPr>
        <w:t>156.000,00 eura</w:t>
      </w:r>
      <w:r w:rsidRPr="009B7F8E">
        <w:rPr>
          <w:rFonts w:ascii="Times New Roman" w:eastAsia="Arial" w:hAnsi="Times New Roman" w:cs="Times New Roman"/>
          <w:sz w:val="24"/>
        </w:rPr>
        <w:t xml:space="preserve">. </w:t>
      </w:r>
    </w:p>
    <w:p w14:paraId="488FB940" w14:textId="6D4CCE00" w:rsidR="002F3513" w:rsidRDefault="002F3513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A0991A2" w14:textId="4829496B" w:rsidR="00E37B6C" w:rsidRDefault="00E37B6C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POTPORNOG ZIDA U LJUBAČKIM STANOVIMA</w:t>
      </w:r>
    </w:p>
    <w:p w14:paraId="1C24B7E4" w14:textId="4E3BA303" w:rsidR="00E37B6C" w:rsidRPr="001D41FD" w:rsidRDefault="00E37B6C" w:rsidP="00E37B6C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0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37B6C" w:rsidRPr="00673C25" w14:paraId="06EDA2D4" w14:textId="77777777" w:rsidTr="00F6306B">
        <w:tc>
          <w:tcPr>
            <w:tcW w:w="700" w:type="dxa"/>
          </w:tcPr>
          <w:p w14:paraId="47AF569B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C9A5BAA" w14:textId="77777777" w:rsidR="00E37B6C" w:rsidRPr="00673C25" w:rsidRDefault="00E37B6C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38BB5D0E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37B6C" w:rsidRPr="00673C25" w14:paraId="07B96DC3" w14:textId="77777777" w:rsidTr="00F6306B">
        <w:tc>
          <w:tcPr>
            <w:tcW w:w="700" w:type="dxa"/>
          </w:tcPr>
          <w:p w14:paraId="658C5017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52E98195" w14:textId="5DFD4B09" w:rsidR="00E37B6C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631D1B4D" w14:textId="1CB949C2" w:rsidR="00E37B6C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00,00</w:t>
            </w:r>
          </w:p>
          <w:p w14:paraId="6EAD4192" w14:textId="77777777" w:rsidR="00E37B6C" w:rsidRPr="00673C25" w:rsidRDefault="00E37B6C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37B6C" w:rsidRPr="00673C25" w14:paraId="743E6814" w14:textId="77777777" w:rsidTr="00F6306B">
        <w:tc>
          <w:tcPr>
            <w:tcW w:w="700" w:type="dxa"/>
          </w:tcPr>
          <w:p w14:paraId="6FB47EB8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2A71F685" w14:textId="77777777" w:rsid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potpornog zida u Ljubačkim Stanovima</w:t>
            </w:r>
          </w:p>
          <w:p w14:paraId="7538A03D" w14:textId="3B258BD3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8684C28" w14:textId="5F0445B3" w:rsidR="00E37B6C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</w:t>
            </w:r>
            <w:r w:rsidR="00E37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  <w:tr w:rsidR="00E37B6C" w:rsidRPr="00673C25" w14:paraId="69066485" w14:textId="77777777" w:rsidTr="00F6306B">
        <w:tc>
          <w:tcPr>
            <w:tcW w:w="700" w:type="dxa"/>
          </w:tcPr>
          <w:p w14:paraId="192BC765" w14:textId="77777777" w:rsidR="00E37B6C" w:rsidRPr="00673C25" w:rsidRDefault="00E37B6C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3F8D388C" w14:textId="77777777" w:rsidR="00E37B6C" w:rsidRPr="00673C25" w:rsidRDefault="00E37B6C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7BF17F2" w14:textId="6BBFE349" w:rsidR="00E37B6C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E37B6C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D3A49E4" w14:textId="77777777" w:rsidR="00F6306B" w:rsidRDefault="00F6306B" w:rsidP="00F6306B">
      <w:pPr>
        <w:jc w:val="both"/>
        <w:rPr>
          <w:rFonts w:ascii="Times New Roman" w:hAnsi="Times New Roman"/>
          <w:sz w:val="24"/>
          <w:szCs w:val="24"/>
        </w:rPr>
      </w:pPr>
      <w:r w:rsidRPr="00634BE0">
        <w:rPr>
          <w:rFonts w:ascii="Times New Roman" w:hAnsi="Times New Roman"/>
          <w:sz w:val="24"/>
          <w:szCs w:val="24"/>
        </w:rPr>
        <w:t xml:space="preserve">Planom proračuna za 2024. godinu za izgradnju potpornog zida u Ljubačkim Stanovima predviđeno je </w:t>
      </w:r>
      <w:r w:rsidRPr="00F6306B">
        <w:rPr>
          <w:rFonts w:ascii="Times New Roman" w:hAnsi="Times New Roman"/>
          <w:b/>
          <w:sz w:val="24"/>
          <w:szCs w:val="24"/>
        </w:rPr>
        <w:t>11.000,00 eura</w:t>
      </w:r>
      <w:r w:rsidRPr="00634BE0">
        <w:rPr>
          <w:rFonts w:ascii="Times New Roman" w:hAnsi="Times New Roman"/>
          <w:sz w:val="24"/>
          <w:szCs w:val="24"/>
        </w:rPr>
        <w:t xml:space="preserve">. </w:t>
      </w:r>
    </w:p>
    <w:p w14:paraId="3687C951" w14:textId="1242F0E2" w:rsidR="00E37B6C" w:rsidRDefault="00E37B6C" w:rsidP="00B039F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554123" w14:textId="07534F86" w:rsidR="00F6306B" w:rsidRDefault="00F6306B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bookmarkStart w:id="6" w:name="_Hlk15206825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REĐENJE PLAŽE „PUNTICA“ II. FAZA</w:t>
      </w:r>
    </w:p>
    <w:p w14:paraId="01B0AAFE" w14:textId="79B23642" w:rsidR="00F6306B" w:rsidRPr="001D41FD" w:rsidRDefault="00F6306B" w:rsidP="00F6306B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1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F6306B" w:rsidRPr="00673C25" w14:paraId="404362C4" w14:textId="77777777" w:rsidTr="00F6306B">
        <w:tc>
          <w:tcPr>
            <w:tcW w:w="700" w:type="dxa"/>
          </w:tcPr>
          <w:p w14:paraId="719C8C7D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1DC69CCA" w14:textId="77777777" w:rsidR="00F6306B" w:rsidRPr="00673C25" w:rsidRDefault="00F6306B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6779A1DC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F6306B" w:rsidRPr="00673C25" w14:paraId="57B4DB8D" w14:textId="77777777" w:rsidTr="00F6306B">
        <w:tc>
          <w:tcPr>
            <w:tcW w:w="700" w:type="dxa"/>
          </w:tcPr>
          <w:p w14:paraId="7430DDFB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11C0CBCA" w14:textId="1FCA1398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đenje plaže Puntica II. faza</w:t>
            </w:r>
          </w:p>
        </w:tc>
        <w:tc>
          <w:tcPr>
            <w:tcW w:w="1843" w:type="dxa"/>
          </w:tcPr>
          <w:p w14:paraId="2C56C38D" w14:textId="2BC495D1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0.000,00</w:t>
            </w:r>
          </w:p>
          <w:p w14:paraId="1798B06C" w14:textId="77777777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F6306B" w:rsidRPr="00673C25" w14:paraId="27578675" w14:textId="77777777" w:rsidTr="00F6306B">
        <w:tc>
          <w:tcPr>
            <w:tcW w:w="700" w:type="dxa"/>
          </w:tcPr>
          <w:p w14:paraId="50579287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3E85F0F2" w14:textId="77777777" w:rsidR="00F6306B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  <w:r w:rsidRPr="00E37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0A828116" w14:textId="7A919820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B9ED4D3" w14:textId="77777777" w:rsidR="00F6306B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.000,00</w:t>
            </w:r>
          </w:p>
        </w:tc>
      </w:tr>
      <w:tr w:rsidR="00F6306B" w:rsidRPr="00673C25" w14:paraId="022787B8" w14:textId="77777777" w:rsidTr="00F6306B">
        <w:tc>
          <w:tcPr>
            <w:tcW w:w="700" w:type="dxa"/>
          </w:tcPr>
          <w:p w14:paraId="63CE0E3E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73055542" w14:textId="77777777" w:rsidR="00F6306B" w:rsidRPr="00673C25" w:rsidRDefault="00F6306B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EA4C508" w14:textId="0B379C67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0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bookmarkEnd w:id="6"/>
    <w:p w14:paraId="006F1F17" w14:textId="4C6616E6" w:rsidR="00F6306B" w:rsidRDefault="00F6306B" w:rsidP="00F6306B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6306B">
        <w:rPr>
          <w:rFonts w:ascii="Times New Roman" w:eastAsia="Calibri" w:hAnsi="Times New Roman" w:cs="Arial"/>
          <w:sz w:val="24"/>
          <w:szCs w:val="24"/>
        </w:rPr>
        <w:t xml:space="preserve">Za II. fazu uređenja plaže Puntica u Ražancu osigurana su sredstva u iznosu od </w:t>
      </w:r>
      <w:r w:rsidRPr="00F6306B">
        <w:rPr>
          <w:rFonts w:ascii="Times New Roman" w:eastAsia="Calibri" w:hAnsi="Times New Roman" w:cs="Arial"/>
          <w:b/>
          <w:sz w:val="24"/>
          <w:szCs w:val="24"/>
        </w:rPr>
        <w:t>200.000,00 eura</w:t>
      </w:r>
      <w:r>
        <w:rPr>
          <w:rFonts w:ascii="Times New Roman" w:eastAsia="Calibri" w:hAnsi="Times New Roman" w:cs="Arial"/>
          <w:sz w:val="24"/>
          <w:szCs w:val="24"/>
        </w:rPr>
        <w:t>. Izvor financiranja je općinski proračun i sredstva iz državnog proračuna.</w:t>
      </w:r>
    </w:p>
    <w:p w14:paraId="038950AC" w14:textId="77777777" w:rsidR="00F6306B" w:rsidRDefault="00F6306B" w:rsidP="00F6306B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121FF63" w14:textId="004F5894" w:rsidR="00F6306B" w:rsidRDefault="00F6306B" w:rsidP="00F6306B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424FF6D" w14:textId="39CEBD98" w:rsidR="00F6306B" w:rsidRDefault="00F6306B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UREĐENJE GATA RTINA - MIOČIĆI</w:t>
      </w:r>
    </w:p>
    <w:p w14:paraId="7A67D4AE" w14:textId="04497C52" w:rsidR="00F6306B" w:rsidRPr="001D41FD" w:rsidRDefault="00F6306B" w:rsidP="00F6306B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2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F6306B" w:rsidRPr="00673C25" w14:paraId="219E4914" w14:textId="77777777" w:rsidTr="00F6306B">
        <w:tc>
          <w:tcPr>
            <w:tcW w:w="700" w:type="dxa"/>
          </w:tcPr>
          <w:p w14:paraId="7C57207A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585DF88" w14:textId="77777777" w:rsidR="00F6306B" w:rsidRPr="00673C25" w:rsidRDefault="00F6306B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6BDD3DF1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F6306B" w:rsidRPr="00673C25" w14:paraId="22ADDA64" w14:textId="77777777" w:rsidTr="00F6306B">
        <w:tc>
          <w:tcPr>
            <w:tcW w:w="700" w:type="dxa"/>
          </w:tcPr>
          <w:p w14:paraId="506647ED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EE229C2" w14:textId="4B834230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đenje gata Rtina - Miočići</w:t>
            </w:r>
          </w:p>
        </w:tc>
        <w:tc>
          <w:tcPr>
            <w:tcW w:w="1843" w:type="dxa"/>
          </w:tcPr>
          <w:p w14:paraId="4568EF70" w14:textId="4E8DD76A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7.000,00</w:t>
            </w:r>
          </w:p>
          <w:p w14:paraId="65B66E2E" w14:textId="77777777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F6306B" w:rsidRPr="00673C25" w14:paraId="62C61B96" w14:textId="77777777" w:rsidTr="00F6306B">
        <w:tc>
          <w:tcPr>
            <w:tcW w:w="700" w:type="dxa"/>
          </w:tcPr>
          <w:p w14:paraId="029FF597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4D9D4B5E" w14:textId="77777777" w:rsidR="00F6306B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  <w:r w:rsidRPr="00E37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266120C1" w14:textId="77777777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77326127" w14:textId="0DA59EDB" w:rsidR="00F6306B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000,00</w:t>
            </w:r>
          </w:p>
        </w:tc>
      </w:tr>
      <w:tr w:rsidR="00F6306B" w:rsidRPr="00673C25" w14:paraId="66C36E49" w14:textId="77777777" w:rsidTr="00F6306B">
        <w:tc>
          <w:tcPr>
            <w:tcW w:w="700" w:type="dxa"/>
          </w:tcPr>
          <w:p w14:paraId="651D4499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2EDD8C22" w14:textId="77777777" w:rsidR="00F6306B" w:rsidRPr="00673C25" w:rsidRDefault="00F6306B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455B312" w14:textId="0FAC3EB7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2EE84DF5" w14:textId="54DCA8F5" w:rsidR="00F6306B" w:rsidRDefault="00F6306B" w:rsidP="00F6306B">
      <w:pPr>
        <w:jc w:val="both"/>
        <w:rPr>
          <w:rFonts w:ascii="Times New Roman" w:hAnsi="Times New Roman"/>
          <w:sz w:val="24"/>
          <w:szCs w:val="24"/>
        </w:rPr>
      </w:pPr>
      <w:r w:rsidRPr="00093335">
        <w:rPr>
          <w:rFonts w:ascii="Times New Roman" w:hAnsi="Times New Roman"/>
          <w:sz w:val="24"/>
          <w:szCs w:val="24"/>
        </w:rPr>
        <w:t xml:space="preserve">Planom proračuna za 2024. godinu za uređenje gara u Miočićima – Rtina osigurana su sredstva u iznosu od </w:t>
      </w:r>
      <w:r w:rsidRPr="00F6306B">
        <w:rPr>
          <w:rFonts w:ascii="Times New Roman" w:hAnsi="Times New Roman"/>
          <w:b/>
          <w:sz w:val="24"/>
          <w:szCs w:val="24"/>
        </w:rPr>
        <w:t>30.000,00 eura</w:t>
      </w:r>
      <w:r w:rsidRPr="00093335">
        <w:rPr>
          <w:rFonts w:ascii="Times New Roman" w:hAnsi="Times New Roman"/>
          <w:sz w:val="24"/>
          <w:szCs w:val="24"/>
        </w:rPr>
        <w:t>.</w:t>
      </w:r>
    </w:p>
    <w:p w14:paraId="304A9074" w14:textId="77777777" w:rsidR="00F6306B" w:rsidRDefault="00F6306B" w:rsidP="00F6306B">
      <w:pPr>
        <w:jc w:val="both"/>
        <w:rPr>
          <w:rFonts w:ascii="Times New Roman" w:hAnsi="Times New Roman"/>
          <w:sz w:val="24"/>
          <w:szCs w:val="24"/>
        </w:rPr>
      </w:pPr>
    </w:p>
    <w:p w14:paraId="75EE5347" w14:textId="5BE7F229" w:rsidR="00F6306B" w:rsidRDefault="00F6306B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REĐENJE PLATOA -  RIVA MILETIĆI</w:t>
      </w:r>
    </w:p>
    <w:p w14:paraId="52FDAF92" w14:textId="5597B2B6" w:rsidR="00F6306B" w:rsidRPr="001D41FD" w:rsidRDefault="00F6306B" w:rsidP="00F6306B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3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F6306B" w:rsidRPr="00673C25" w14:paraId="4EEC0908" w14:textId="77777777" w:rsidTr="00F6306B">
        <w:tc>
          <w:tcPr>
            <w:tcW w:w="700" w:type="dxa"/>
          </w:tcPr>
          <w:p w14:paraId="694559B7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48FADFB" w14:textId="77777777" w:rsidR="00F6306B" w:rsidRPr="00673C25" w:rsidRDefault="00F6306B" w:rsidP="00F630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37122A42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F6306B" w:rsidRPr="00673C25" w14:paraId="77E84AED" w14:textId="77777777" w:rsidTr="00F6306B">
        <w:tc>
          <w:tcPr>
            <w:tcW w:w="700" w:type="dxa"/>
          </w:tcPr>
          <w:p w14:paraId="502356B1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76C19585" w14:textId="6EEABCF9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đenje pla</w:t>
            </w:r>
            <w:r w:rsidR="00EB1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a „Riva Miletići“</w:t>
            </w:r>
          </w:p>
        </w:tc>
        <w:tc>
          <w:tcPr>
            <w:tcW w:w="1843" w:type="dxa"/>
          </w:tcPr>
          <w:p w14:paraId="7B920B9E" w14:textId="0D8EE018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7.000,00</w:t>
            </w:r>
          </w:p>
          <w:p w14:paraId="2CD4B9CA" w14:textId="77777777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F6306B" w:rsidRPr="00673C25" w14:paraId="2A1A01C8" w14:textId="77777777" w:rsidTr="00F6306B">
        <w:tc>
          <w:tcPr>
            <w:tcW w:w="700" w:type="dxa"/>
          </w:tcPr>
          <w:p w14:paraId="258F706B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6700" w:type="dxa"/>
          </w:tcPr>
          <w:p w14:paraId="0AD87857" w14:textId="77777777" w:rsidR="00F6306B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  <w:r w:rsidRPr="00E37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2D8D4F50" w14:textId="77777777" w:rsidR="00F6306B" w:rsidRPr="00E37B6C" w:rsidRDefault="00F6306B" w:rsidP="00F63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21288243" w14:textId="77777777" w:rsidR="00F6306B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000,00</w:t>
            </w:r>
          </w:p>
        </w:tc>
      </w:tr>
      <w:tr w:rsidR="00F6306B" w:rsidRPr="00673C25" w14:paraId="5E6C9B67" w14:textId="77777777" w:rsidTr="00F6306B">
        <w:tc>
          <w:tcPr>
            <w:tcW w:w="700" w:type="dxa"/>
          </w:tcPr>
          <w:p w14:paraId="42C32D66" w14:textId="77777777" w:rsidR="00F6306B" w:rsidRPr="00673C25" w:rsidRDefault="00F6306B" w:rsidP="00F6306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54B1706E" w14:textId="77777777" w:rsidR="00F6306B" w:rsidRPr="00673C25" w:rsidRDefault="00F6306B" w:rsidP="00F6306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363305A7" w14:textId="1BA7CDE8" w:rsidR="00F6306B" w:rsidRPr="00673C25" w:rsidRDefault="00F6306B" w:rsidP="00F6306B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73BA556" w14:textId="28C8B071" w:rsidR="00F6306B" w:rsidRDefault="00F6306B" w:rsidP="00F6306B">
      <w:pPr>
        <w:jc w:val="both"/>
        <w:rPr>
          <w:rFonts w:ascii="Times New Roman" w:eastAsia="Calibri" w:hAnsi="Times New Roman" w:cs="Arial"/>
          <w:sz w:val="24"/>
          <w:szCs w:val="24"/>
        </w:rPr>
      </w:pPr>
      <w:r w:rsidRPr="00F6306B">
        <w:rPr>
          <w:rFonts w:ascii="Times New Roman" w:eastAsia="Calibri" w:hAnsi="Times New Roman" w:cs="Arial"/>
          <w:sz w:val="24"/>
          <w:szCs w:val="24"/>
        </w:rPr>
        <w:t xml:space="preserve">Za uređenje platoa na rivi u Miletićima  - Rtina planom proračuna za 2024. godinu predviđena su sredstva u iznosu od </w:t>
      </w:r>
      <w:r w:rsidRPr="00F6306B">
        <w:rPr>
          <w:rFonts w:ascii="Times New Roman" w:eastAsia="Calibri" w:hAnsi="Times New Roman" w:cs="Arial"/>
          <w:b/>
          <w:sz w:val="24"/>
          <w:szCs w:val="24"/>
        </w:rPr>
        <w:t>30.000,00 eura</w:t>
      </w:r>
      <w:r w:rsidRPr="00F6306B"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3625AE2D" w14:textId="77777777" w:rsidR="00EB1074" w:rsidRPr="00F6306B" w:rsidRDefault="00EB1074" w:rsidP="00F6306B">
      <w:pPr>
        <w:jc w:val="both"/>
        <w:rPr>
          <w:rFonts w:ascii="Times New Roman" w:eastAsia="Calibri" w:hAnsi="Times New Roman" w:cs="Arial"/>
          <w:b/>
          <w:sz w:val="24"/>
          <w:szCs w:val="24"/>
        </w:rPr>
      </w:pPr>
    </w:p>
    <w:p w14:paraId="07493788" w14:textId="06F1D53A" w:rsidR="00EB1074" w:rsidRDefault="00EB1074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bookmarkStart w:id="7" w:name="_Hlk15206874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REKONSTRUKCIJA CESTE PREMA MARASOVIĆIMA</w:t>
      </w:r>
    </w:p>
    <w:p w14:paraId="1EE40685" w14:textId="066AAE59" w:rsidR="00EB1074" w:rsidRPr="001D41FD" w:rsidRDefault="00EB1074" w:rsidP="00EB1074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4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B1074" w:rsidRPr="00673C25" w14:paraId="7BA00B14" w14:textId="77777777" w:rsidTr="004175C5">
        <w:tc>
          <w:tcPr>
            <w:tcW w:w="700" w:type="dxa"/>
          </w:tcPr>
          <w:p w14:paraId="2CDAD2F1" w14:textId="77777777" w:rsidR="00EB1074" w:rsidRPr="00673C25" w:rsidRDefault="00EB107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61DB2AFC" w14:textId="77777777" w:rsidR="00EB1074" w:rsidRPr="00673C25" w:rsidRDefault="00EB1074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300CF1AB" w14:textId="77777777" w:rsidR="00EB1074" w:rsidRPr="00673C25" w:rsidRDefault="00EB107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B1074" w:rsidRPr="00673C25" w14:paraId="1817BECE" w14:textId="77777777" w:rsidTr="004175C5">
        <w:tc>
          <w:tcPr>
            <w:tcW w:w="700" w:type="dxa"/>
          </w:tcPr>
          <w:p w14:paraId="45D5F5ED" w14:textId="77777777" w:rsidR="00EB1074" w:rsidRPr="00673C25" w:rsidRDefault="00EB107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C486216" w14:textId="38725BB9" w:rsidR="00EB1074" w:rsidRPr="00E37B6C" w:rsidRDefault="00E77B14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ekonstrukcija ceste prema Marasovićima</w:t>
            </w:r>
          </w:p>
        </w:tc>
        <w:tc>
          <w:tcPr>
            <w:tcW w:w="1843" w:type="dxa"/>
          </w:tcPr>
          <w:p w14:paraId="3FE7A96E" w14:textId="2E4FF5C4" w:rsidR="00EB107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0.000,00</w:t>
            </w:r>
          </w:p>
          <w:p w14:paraId="355BA6B8" w14:textId="77777777" w:rsidR="00EB1074" w:rsidRPr="00673C25" w:rsidRDefault="00EB107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B1074" w:rsidRPr="00673C25" w14:paraId="3C8A5246" w14:textId="77777777" w:rsidTr="004175C5">
        <w:tc>
          <w:tcPr>
            <w:tcW w:w="700" w:type="dxa"/>
          </w:tcPr>
          <w:p w14:paraId="3032BBD5" w14:textId="77777777" w:rsidR="00EB1074" w:rsidRPr="00673C25" w:rsidRDefault="00EB107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255CA589" w14:textId="77777777" w:rsidR="00EB1074" w:rsidRPr="00673C25" w:rsidRDefault="00EB1074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E47335C" w14:textId="40973AD1" w:rsidR="00EB107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00</w:t>
            </w:r>
            <w:r w:rsidR="00EB1074"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bookmarkEnd w:id="7"/>
    <w:p w14:paraId="48926641" w14:textId="755128CE" w:rsidR="00E77B14" w:rsidRDefault="00E77B14" w:rsidP="00E77B14">
      <w:pPr>
        <w:jc w:val="both"/>
        <w:rPr>
          <w:rFonts w:ascii="Times New Roman" w:hAnsi="Times New Roman"/>
          <w:sz w:val="24"/>
          <w:szCs w:val="24"/>
        </w:rPr>
      </w:pPr>
      <w:r w:rsidRPr="00093335">
        <w:rPr>
          <w:rFonts w:ascii="Times New Roman" w:hAnsi="Times New Roman"/>
          <w:sz w:val="24"/>
          <w:szCs w:val="24"/>
        </w:rPr>
        <w:t xml:space="preserve">Planom proračuna za 2024. godinu za rekonstrukciju ceste prema Marasovićima u Radovinu planirana su sredstva u iznosu od  </w:t>
      </w:r>
      <w:r w:rsidRPr="00E77B14">
        <w:rPr>
          <w:rFonts w:ascii="Times New Roman" w:hAnsi="Times New Roman"/>
          <w:b/>
          <w:sz w:val="24"/>
          <w:szCs w:val="24"/>
        </w:rPr>
        <w:t>100.000,00 eura</w:t>
      </w:r>
      <w:r w:rsidRPr="00093335">
        <w:rPr>
          <w:rFonts w:ascii="Times New Roman" w:hAnsi="Times New Roman"/>
          <w:sz w:val="24"/>
          <w:szCs w:val="24"/>
        </w:rPr>
        <w:t>. Navedeni projekt odvijat će se u više</w:t>
      </w:r>
      <w:r>
        <w:rPr>
          <w:rFonts w:ascii="Times New Roman" w:hAnsi="Times New Roman"/>
          <w:sz w:val="24"/>
          <w:szCs w:val="24"/>
        </w:rPr>
        <w:t xml:space="preserve"> faza a financirat će se iz općinskog proračuna i kapitalnim donacijama iz državnog proračuna.</w:t>
      </w:r>
    </w:p>
    <w:p w14:paraId="3628F7A0" w14:textId="5CB07975" w:rsidR="00F6306B" w:rsidRDefault="00F6306B" w:rsidP="00F6306B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19FD65E" w14:textId="41AA9BEB" w:rsidR="00E77B14" w:rsidRDefault="00E77B14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GRADNJA CESTE U KRNEZI</w:t>
      </w:r>
    </w:p>
    <w:p w14:paraId="5BEF9F73" w14:textId="475557BC" w:rsidR="00E77B14" w:rsidRPr="001D41FD" w:rsidRDefault="00E77B14" w:rsidP="00E77B14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5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77B14" w:rsidRPr="00673C25" w14:paraId="0E3EEFAB" w14:textId="77777777" w:rsidTr="004175C5">
        <w:tc>
          <w:tcPr>
            <w:tcW w:w="700" w:type="dxa"/>
          </w:tcPr>
          <w:p w14:paraId="12C4EDAD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7DEB2BB" w14:textId="77777777" w:rsidR="00E77B14" w:rsidRPr="00673C25" w:rsidRDefault="00E77B14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57B8235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77B14" w:rsidRPr="00673C25" w14:paraId="01828D0F" w14:textId="77777777" w:rsidTr="004175C5">
        <w:tc>
          <w:tcPr>
            <w:tcW w:w="700" w:type="dxa"/>
          </w:tcPr>
          <w:p w14:paraId="1F7D2061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1E4FF7FE" w14:textId="6EDDDD37" w:rsidR="00E77B14" w:rsidRPr="00E37B6C" w:rsidRDefault="00E77B14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ceste u Krnezi</w:t>
            </w:r>
          </w:p>
        </w:tc>
        <w:tc>
          <w:tcPr>
            <w:tcW w:w="1843" w:type="dxa"/>
          </w:tcPr>
          <w:p w14:paraId="7CE97B13" w14:textId="3EBA7DDC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0.000,00</w:t>
            </w:r>
          </w:p>
          <w:p w14:paraId="242383C3" w14:textId="77777777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77B14" w:rsidRPr="00673C25" w14:paraId="68BDB4FB" w14:textId="77777777" w:rsidTr="004175C5">
        <w:tc>
          <w:tcPr>
            <w:tcW w:w="700" w:type="dxa"/>
          </w:tcPr>
          <w:p w14:paraId="086A3B4A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E713A42" w14:textId="77777777" w:rsidR="00E77B14" w:rsidRPr="00673C25" w:rsidRDefault="00E77B14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08D4DA0C" w14:textId="16D3BAE4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79307084" w14:textId="2F102E2A" w:rsidR="00F6306B" w:rsidRDefault="00E77B14" w:rsidP="00F630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3335">
        <w:rPr>
          <w:rFonts w:ascii="Times New Roman" w:hAnsi="Times New Roman"/>
          <w:sz w:val="24"/>
          <w:szCs w:val="24"/>
        </w:rPr>
        <w:t xml:space="preserve">Za probijanje i izgradnju ceste u Krnezi planom proračuna za 2024. godinu planiran je iznos od </w:t>
      </w:r>
      <w:r w:rsidRPr="00E77B14">
        <w:rPr>
          <w:rFonts w:ascii="Times New Roman" w:hAnsi="Times New Roman"/>
          <w:b/>
          <w:sz w:val="24"/>
          <w:szCs w:val="24"/>
        </w:rPr>
        <w:t>50.000,00 eura</w:t>
      </w:r>
      <w:r w:rsidRPr="00093335">
        <w:rPr>
          <w:rFonts w:ascii="Times New Roman" w:hAnsi="Times New Roman"/>
          <w:sz w:val="24"/>
          <w:szCs w:val="24"/>
        </w:rPr>
        <w:t>.</w:t>
      </w:r>
    </w:p>
    <w:p w14:paraId="1AC7BABB" w14:textId="77777777" w:rsidR="00E77B14" w:rsidRDefault="00E77B14" w:rsidP="00F6306B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7B148711" w14:textId="01AA6B63" w:rsidR="00E77B14" w:rsidRDefault="00E77B14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NACIJA BUNARA U KRNEZI</w:t>
      </w:r>
    </w:p>
    <w:p w14:paraId="5D8E828C" w14:textId="7EDCAD92" w:rsidR="00E77B14" w:rsidRPr="001D41FD" w:rsidRDefault="00E77B14" w:rsidP="00E77B14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6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77B14" w:rsidRPr="00673C25" w14:paraId="65E85B82" w14:textId="77777777" w:rsidTr="004175C5">
        <w:tc>
          <w:tcPr>
            <w:tcW w:w="700" w:type="dxa"/>
          </w:tcPr>
          <w:p w14:paraId="3F3319F0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676E74D" w14:textId="77777777" w:rsidR="00E77B14" w:rsidRPr="00673C25" w:rsidRDefault="00E77B14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3A944A04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77B14" w:rsidRPr="00673C25" w14:paraId="5137B0AC" w14:textId="77777777" w:rsidTr="004175C5">
        <w:tc>
          <w:tcPr>
            <w:tcW w:w="700" w:type="dxa"/>
          </w:tcPr>
          <w:p w14:paraId="1E0B8530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B0138B0" w14:textId="5A6530CB" w:rsidR="00E77B14" w:rsidRPr="00E37B6C" w:rsidRDefault="00E77B14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38E87EE5" w14:textId="770DCA7D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  <w:p w14:paraId="4A58F18E" w14:textId="77777777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77B14" w:rsidRPr="00673C25" w14:paraId="58F0CDC1" w14:textId="77777777" w:rsidTr="004175C5">
        <w:tc>
          <w:tcPr>
            <w:tcW w:w="700" w:type="dxa"/>
          </w:tcPr>
          <w:p w14:paraId="60819963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6E6622C" w14:textId="77777777" w:rsidR="00E77B14" w:rsidRPr="00673C25" w:rsidRDefault="00E77B14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F5131D0" w14:textId="671E0914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59AA2E08" w14:textId="131A73FA" w:rsidR="00F6306B" w:rsidRDefault="00E77B14" w:rsidP="00E77B14">
      <w:pPr>
        <w:spacing w:line="240" w:lineRule="auto"/>
        <w:rPr>
          <w:rFonts w:ascii="Times New Roman" w:eastAsia="Calibri" w:hAnsi="Times New Roman" w:cs="Arial"/>
          <w:sz w:val="24"/>
          <w:szCs w:val="24"/>
        </w:rPr>
      </w:pPr>
      <w:r w:rsidRPr="00093335">
        <w:rPr>
          <w:rFonts w:ascii="Times New Roman" w:hAnsi="Times New Roman"/>
          <w:sz w:val="24"/>
          <w:szCs w:val="24"/>
        </w:rPr>
        <w:t xml:space="preserve">Za uređenje bunara u Krnezi planom proračuna za 2024. godinu predviđeno je </w:t>
      </w:r>
      <w:r w:rsidRPr="00E77B14">
        <w:rPr>
          <w:rFonts w:ascii="Times New Roman" w:hAnsi="Times New Roman"/>
          <w:b/>
          <w:sz w:val="24"/>
          <w:szCs w:val="24"/>
        </w:rPr>
        <w:t>5.000,00 eura</w:t>
      </w:r>
      <w:r w:rsidRPr="00093335">
        <w:rPr>
          <w:rFonts w:ascii="Times New Roman" w:hAnsi="Times New Roman"/>
          <w:sz w:val="24"/>
          <w:szCs w:val="24"/>
        </w:rPr>
        <w:t>.</w:t>
      </w:r>
    </w:p>
    <w:p w14:paraId="598E1E56" w14:textId="40AC7BFD" w:rsidR="00E77B14" w:rsidRDefault="00E77B14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SANACIJA MOSTA U KRNEZI-ČOLACI</w:t>
      </w:r>
    </w:p>
    <w:p w14:paraId="3C2EAAF3" w14:textId="512F6A4A" w:rsidR="00E77B14" w:rsidRPr="001D41FD" w:rsidRDefault="00E77B14" w:rsidP="00E77B14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7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E77B14" w:rsidRPr="00673C25" w14:paraId="231D3B97" w14:textId="77777777" w:rsidTr="004175C5">
        <w:tc>
          <w:tcPr>
            <w:tcW w:w="700" w:type="dxa"/>
          </w:tcPr>
          <w:p w14:paraId="656100B8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556587E1" w14:textId="77777777" w:rsidR="00E77B14" w:rsidRPr="00673C25" w:rsidRDefault="00E77B14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331AB84D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E77B14" w:rsidRPr="00673C25" w14:paraId="71F8C10A" w14:textId="77777777" w:rsidTr="004175C5">
        <w:tc>
          <w:tcPr>
            <w:tcW w:w="700" w:type="dxa"/>
          </w:tcPr>
          <w:p w14:paraId="769EE1D8" w14:textId="36A1E04D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1F957A33" w14:textId="77777777" w:rsidR="00E77B14" w:rsidRDefault="00E77B14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nacija mosta u Krnezi-Čolaci</w:t>
            </w:r>
          </w:p>
          <w:p w14:paraId="484B1CDF" w14:textId="37003F9F" w:rsidR="00E77B14" w:rsidRDefault="00E77B14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49F652A" w14:textId="7A678DB8" w:rsidR="00E77B14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.000,00</w:t>
            </w:r>
          </w:p>
        </w:tc>
      </w:tr>
      <w:tr w:rsidR="00E77B14" w:rsidRPr="00673C25" w14:paraId="75864BD8" w14:textId="77777777" w:rsidTr="004175C5">
        <w:tc>
          <w:tcPr>
            <w:tcW w:w="700" w:type="dxa"/>
          </w:tcPr>
          <w:p w14:paraId="3383CCA0" w14:textId="12377CDC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624DD583" w14:textId="77777777" w:rsidR="00E77B14" w:rsidRPr="00E37B6C" w:rsidRDefault="00E77B14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5F04F60E" w14:textId="77777777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  <w:p w14:paraId="5C604D67" w14:textId="77777777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77B14" w:rsidRPr="00673C25" w14:paraId="5DD17798" w14:textId="77777777" w:rsidTr="004175C5">
        <w:tc>
          <w:tcPr>
            <w:tcW w:w="700" w:type="dxa"/>
          </w:tcPr>
          <w:p w14:paraId="3C189F18" w14:textId="77777777" w:rsidR="00E77B14" w:rsidRPr="00673C25" w:rsidRDefault="00E77B14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179C3EDA" w14:textId="77777777" w:rsidR="00E77B14" w:rsidRPr="00673C25" w:rsidRDefault="00E77B14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023F095" w14:textId="6ACC33BE" w:rsidR="00E77B14" w:rsidRPr="00673C25" w:rsidRDefault="00E77B14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6694CA9A" w14:textId="34493215" w:rsidR="00E77B14" w:rsidRDefault="007B1FA5" w:rsidP="00E77B14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09333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sanaciju mosta u Čolacima </w:t>
      </w:r>
      <w:r w:rsidRPr="00093335">
        <w:rPr>
          <w:rFonts w:ascii="Times New Roman" w:hAnsi="Times New Roman"/>
          <w:sz w:val="24"/>
          <w:szCs w:val="24"/>
        </w:rPr>
        <w:t xml:space="preserve">u Krnezi planom proračuna za 2024. godinu predviđeno je </w:t>
      </w:r>
      <w:r w:rsidRPr="007B1FA5">
        <w:rPr>
          <w:rFonts w:ascii="Times New Roman" w:hAnsi="Times New Roman"/>
          <w:b/>
          <w:sz w:val="24"/>
          <w:szCs w:val="24"/>
        </w:rPr>
        <w:t>20.000,00 eura</w:t>
      </w:r>
      <w:r w:rsidRPr="00093335">
        <w:rPr>
          <w:rFonts w:ascii="Times New Roman" w:hAnsi="Times New Roman"/>
          <w:sz w:val="24"/>
          <w:szCs w:val="24"/>
        </w:rPr>
        <w:t>.</w:t>
      </w:r>
    </w:p>
    <w:p w14:paraId="6B68297E" w14:textId="160CB97E" w:rsidR="00E77B14" w:rsidRDefault="00E77B14" w:rsidP="00E77B14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098E3B6B" w14:textId="67752BF2" w:rsidR="007B1FA5" w:rsidRDefault="007B1FA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UREĐENJE CESTE U LJUPČU – I. FAZA </w:t>
      </w:r>
    </w:p>
    <w:p w14:paraId="308A383C" w14:textId="5FF4658D" w:rsidR="007B1FA5" w:rsidRPr="001D41FD" w:rsidRDefault="007B1FA5" w:rsidP="007B1FA5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8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7B1FA5" w:rsidRPr="00673C25" w14:paraId="3C4334D3" w14:textId="77777777" w:rsidTr="004175C5">
        <w:tc>
          <w:tcPr>
            <w:tcW w:w="700" w:type="dxa"/>
          </w:tcPr>
          <w:p w14:paraId="419C30C3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0076FF3" w14:textId="77777777" w:rsidR="007B1FA5" w:rsidRPr="00673C25" w:rsidRDefault="007B1FA5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585E7F37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7B1FA5" w:rsidRPr="00673C25" w14:paraId="7ABF9D66" w14:textId="77777777" w:rsidTr="004175C5">
        <w:tc>
          <w:tcPr>
            <w:tcW w:w="700" w:type="dxa"/>
          </w:tcPr>
          <w:p w14:paraId="2218AA9A" w14:textId="1C17AFB8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27559C28" w14:textId="77777777" w:rsidR="007B1FA5" w:rsidRPr="00E37B6C" w:rsidRDefault="007B1FA5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1A546594" w14:textId="53BCF651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.000,00</w:t>
            </w:r>
          </w:p>
          <w:p w14:paraId="32C99756" w14:textId="77777777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B1FA5" w:rsidRPr="00673C25" w14:paraId="36F20FEF" w14:textId="77777777" w:rsidTr="004175C5">
        <w:tc>
          <w:tcPr>
            <w:tcW w:w="700" w:type="dxa"/>
          </w:tcPr>
          <w:p w14:paraId="2406461F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1FBCD4AD" w14:textId="77777777" w:rsidR="007B1FA5" w:rsidRPr="00673C25" w:rsidRDefault="007B1FA5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2A37BA47" w14:textId="01574C86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134CDDA" w14:textId="01157C34" w:rsidR="00E77B14" w:rsidRDefault="007B1FA5" w:rsidP="00E77B14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CC1D74">
        <w:rPr>
          <w:rFonts w:ascii="Times New Roman" w:hAnsi="Times New Roman"/>
          <w:sz w:val="24"/>
          <w:szCs w:val="24"/>
        </w:rPr>
        <w:t>Planom proračuna za 2024. godinu planirana je izrada projektne dokumentacije za sanaciju ceste uz more u Ljupču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Pr="007B1FA5">
        <w:rPr>
          <w:rFonts w:ascii="Times New Roman" w:hAnsi="Times New Roman"/>
          <w:b/>
          <w:sz w:val="24"/>
          <w:szCs w:val="24"/>
        </w:rPr>
        <w:t>15.000,00 eu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8C73E1" w14:textId="6B46440B" w:rsidR="00E77B14" w:rsidRDefault="00E77B14" w:rsidP="00E77B14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EC970B1" w14:textId="1B224D60" w:rsidR="007B1FA5" w:rsidRDefault="007B1FA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REĐENJE PLATOA „RIVA LJUBAČ“</w:t>
      </w:r>
    </w:p>
    <w:p w14:paraId="40F51CF4" w14:textId="22C74BDB" w:rsidR="007B1FA5" w:rsidRPr="001D41FD" w:rsidRDefault="007B1FA5" w:rsidP="007B1FA5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9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7B1FA5" w:rsidRPr="00673C25" w14:paraId="2C6D7498" w14:textId="77777777" w:rsidTr="004175C5">
        <w:tc>
          <w:tcPr>
            <w:tcW w:w="700" w:type="dxa"/>
          </w:tcPr>
          <w:p w14:paraId="166490CA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2B134830" w14:textId="77777777" w:rsidR="007B1FA5" w:rsidRPr="00673C25" w:rsidRDefault="007B1FA5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1DC512C3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7B1FA5" w:rsidRPr="00673C25" w14:paraId="3903AACC" w14:textId="77777777" w:rsidTr="004175C5">
        <w:tc>
          <w:tcPr>
            <w:tcW w:w="700" w:type="dxa"/>
          </w:tcPr>
          <w:p w14:paraId="7E1EB612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DA79EAB" w14:textId="0E2AA971" w:rsidR="007B1FA5" w:rsidRDefault="007B1FA5" w:rsidP="007B1F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đenje platoa „Riva Ljubač“</w:t>
            </w:r>
          </w:p>
        </w:tc>
        <w:tc>
          <w:tcPr>
            <w:tcW w:w="1843" w:type="dxa"/>
          </w:tcPr>
          <w:p w14:paraId="27D9734C" w14:textId="77777777" w:rsidR="007B1FA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7.000,00</w:t>
            </w:r>
          </w:p>
          <w:p w14:paraId="627EE428" w14:textId="4F7A74A3" w:rsidR="007B1FA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B1FA5" w:rsidRPr="00673C25" w14:paraId="2F86CFEC" w14:textId="77777777" w:rsidTr="004175C5">
        <w:tc>
          <w:tcPr>
            <w:tcW w:w="700" w:type="dxa"/>
          </w:tcPr>
          <w:p w14:paraId="5CBC2CE6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00" w:type="dxa"/>
          </w:tcPr>
          <w:p w14:paraId="3A1356C3" w14:textId="77777777" w:rsidR="007B1FA5" w:rsidRPr="00E37B6C" w:rsidRDefault="007B1FA5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12F43D33" w14:textId="2B4670D7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000,00</w:t>
            </w:r>
          </w:p>
          <w:p w14:paraId="3EDC9682" w14:textId="77777777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B1FA5" w:rsidRPr="00673C25" w14:paraId="188F2115" w14:textId="77777777" w:rsidTr="004175C5">
        <w:tc>
          <w:tcPr>
            <w:tcW w:w="700" w:type="dxa"/>
          </w:tcPr>
          <w:p w14:paraId="61E34A47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7A572D0" w14:textId="77777777" w:rsidR="007B1FA5" w:rsidRPr="00673C25" w:rsidRDefault="007B1FA5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51327A6A" w14:textId="34C3E1B8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01AD5AE0" w14:textId="09F2B135" w:rsidR="00E77B14" w:rsidRDefault="007B1FA5" w:rsidP="007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uređenje platoa na rivi u Ljupču planom proračuna za 2024. godinu predviđen je iznos od </w:t>
      </w:r>
      <w:r w:rsidRPr="007B1FA5">
        <w:rPr>
          <w:rFonts w:ascii="Times New Roman" w:hAnsi="Times New Roman"/>
          <w:b/>
          <w:sz w:val="24"/>
          <w:szCs w:val="24"/>
        </w:rPr>
        <w:t>50.000,00 eura</w:t>
      </w:r>
      <w:r>
        <w:rPr>
          <w:rFonts w:ascii="Times New Roman" w:hAnsi="Times New Roman"/>
          <w:sz w:val="24"/>
          <w:szCs w:val="24"/>
        </w:rPr>
        <w:t>.</w:t>
      </w:r>
    </w:p>
    <w:p w14:paraId="3E8504C3" w14:textId="77777777" w:rsidR="007B1FA5" w:rsidRDefault="007B1FA5" w:rsidP="007B1FA5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EF41790" w14:textId="2438C0DD" w:rsidR="007B1FA5" w:rsidRDefault="007B1FA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REKONSTRUKCIJA VATROGASNOG DOMA U PODVRŠJU</w:t>
      </w:r>
    </w:p>
    <w:p w14:paraId="1538AF28" w14:textId="09ACD9E3" w:rsidR="007B1FA5" w:rsidRPr="001D41FD" w:rsidRDefault="007B1FA5" w:rsidP="007B1FA5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50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7B1FA5" w:rsidRPr="00673C25" w14:paraId="30FB4B7F" w14:textId="77777777" w:rsidTr="004175C5">
        <w:tc>
          <w:tcPr>
            <w:tcW w:w="700" w:type="dxa"/>
          </w:tcPr>
          <w:p w14:paraId="3AA43BB7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4993BF6F" w14:textId="77777777" w:rsidR="007B1FA5" w:rsidRPr="00673C25" w:rsidRDefault="007B1FA5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423EB01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7B1FA5" w:rsidRPr="00673C25" w14:paraId="58468BC0" w14:textId="77777777" w:rsidTr="004175C5">
        <w:tc>
          <w:tcPr>
            <w:tcW w:w="700" w:type="dxa"/>
          </w:tcPr>
          <w:p w14:paraId="338C2194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21F0E776" w14:textId="1777D339" w:rsidR="007B1FA5" w:rsidRDefault="007B1FA5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laganje u vatrogasni dom u Podvršju </w:t>
            </w:r>
          </w:p>
        </w:tc>
        <w:tc>
          <w:tcPr>
            <w:tcW w:w="1843" w:type="dxa"/>
          </w:tcPr>
          <w:p w14:paraId="31EC524A" w14:textId="48D7F42E" w:rsidR="007B1FA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  <w:p w14:paraId="521DB21B" w14:textId="77777777" w:rsidR="007B1FA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B1FA5" w:rsidRPr="00673C25" w14:paraId="321FE9E7" w14:textId="77777777" w:rsidTr="004175C5">
        <w:tc>
          <w:tcPr>
            <w:tcW w:w="700" w:type="dxa"/>
          </w:tcPr>
          <w:p w14:paraId="0874E76E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07DF101A" w14:textId="77777777" w:rsidR="007B1FA5" w:rsidRPr="00673C25" w:rsidRDefault="007B1FA5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13795E36" w14:textId="1FBF5CC8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4E0EBEEF" w14:textId="4FFD9DBE" w:rsidR="00E77B14" w:rsidRDefault="007B1FA5" w:rsidP="007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3335">
        <w:rPr>
          <w:rFonts w:ascii="Times New Roman" w:hAnsi="Times New Roman"/>
          <w:sz w:val="24"/>
          <w:szCs w:val="24"/>
        </w:rPr>
        <w:t xml:space="preserve">Planom proračuna za 2024. godinu za </w:t>
      </w:r>
      <w:r>
        <w:rPr>
          <w:rFonts w:ascii="Times New Roman" w:hAnsi="Times New Roman"/>
          <w:sz w:val="24"/>
          <w:szCs w:val="24"/>
        </w:rPr>
        <w:t xml:space="preserve">sanaciju mula u Stošićims u Rtini </w:t>
      </w:r>
      <w:r w:rsidRPr="00093335">
        <w:rPr>
          <w:rFonts w:ascii="Times New Roman" w:hAnsi="Times New Roman"/>
          <w:sz w:val="24"/>
          <w:szCs w:val="24"/>
        </w:rPr>
        <w:t xml:space="preserve">planirana su sredstva u iznosu od  </w:t>
      </w:r>
      <w:r w:rsidRPr="007B1FA5">
        <w:rPr>
          <w:rFonts w:ascii="Times New Roman" w:hAnsi="Times New Roman"/>
          <w:b/>
          <w:sz w:val="24"/>
          <w:szCs w:val="24"/>
        </w:rPr>
        <w:t>5.000,00 eura</w:t>
      </w:r>
      <w:r w:rsidRPr="00093335">
        <w:rPr>
          <w:rFonts w:ascii="Times New Roman" w:hAnsi="Times New Roman"/>
          <w:sz w:val="24"/>
          <w:szCs w:val="24"/>
        </w:rPr>
        <w:t>.</w:t>
      </w:r>
    </w:p>
    <w:p w14:paraId="4F996C1F" w14:textId="77777777" w:rsidR="007B1FA5" w:rsidRDefault="007B1FA5" w:rsidP="007B1FA5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D07DE90" w14:textId="6BD05EF7" w:rsidR="007B1FA5" w:rsidRDefault="007B1FA5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SANACIJA MULA U STOŠIĆIMA </w:t>
      </w:r>
    </w:p>
    <w:p w14:paraId="71F20DC8" w14:textId="4480DA29" w:rsidR="007B1FA5" w:rsidRPr="001D41FD" w:rsidRDefault="007B1FA5" w:rsidP="007B1FA5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 w:rsidR="00B71F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51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7B1FA5" w:rsidRPr="00673C25" w14:paraId="08543AF0" w14:textId="77777777" w:rsidTr="004175C5">
        <w:tc>
          <w:tcPr>
            <w:tcW w:w="700" w:type="dxa"/>
          </w:tcPr>
          <w:p w14:paraId="6E0798D4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347F01DD" w14:textId="77777777" w:rsidR="007B1FA5" w:rsidRPr="00673C25" w:rsidRDefault="007B1FA5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07775713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7B1FA5" w:rsidRPr="00673C25" w14:paraId="155FDC64" w14:textId="77777777" w:rsidTr="004175C5">
        <w:tc>
          <w:tcPr>
            <w:tcW w:w="700" w:type="dxa"/>
          </w:tcPr>
          <w:p w14:paraId="2265C428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35230A80" w14:textId="77777777" w:rsidR="007B1FA5" w:rsidRPr="00E37B6C" w:rsidRDefault="007B1FA5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843" w:type="dxa"/>
          </w:tcPr>
          <w:p w14:paraId="1C568D6B" w14:textId="66FA47CB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  <w:p w14:paraId="3F7C0F33" w14:textId="77777777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B1FA5" w:rsidRPr="00673C25" w14:paraId="18999F20" w14:textId="77777777" w:rsidTr="004175C5">
        <w:tc>
          <w:tcPr>
            <w:tcW w:w="700" w:type="dxa"/>
          </w:tcPr>
          <w:p w14:paraId="19969909" w14:textId="77777777" w:rsidR="007B1FA5" w:rsidRPr="00673C25" w:rsidRDefault="007B1FA5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4179A44B" w14:textId="77777777" w:rsidR="007B1FA5" w:rsidRPr="00673C25" w:rsidRDefault="007B1FA5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2A0A9A9" w14:textId="2AA123C5" w:rsidR="007B1FA5" w:rsidRPr="00673C25" w:rsidRDefault="007B1FA5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1D266DA8" w14:textId="649DD571" w:rsidR="007B1FA5" w:rsidRDefault="007B1FA5" w:rsidP="007B1FA5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bookmarkStart w:id="8" w:name="_Hlk152069496"/>
      <w:r w:rsidRPr="00093335">
        <w:rPr>
          <w:rFonts w:ascii="Times New Roman" w:hAnsi="Times New Roman"/>
          <w:sz w:val="24"/>
          <w:szCs w:val="24"/>
        </w:rPr>
        <w:t xml:space="preserve">Planom proračuna za 2024. godinu za </w:t>
      </w:r>
      <w:r>
        <w:rPr>
          <w:rFonts w:ascii="Times New Roman" w:hAnsi="Times New Roman"/>
          <w:sz w:val="24"/>
          <w:szCs w:val="24"/>
        </w:rPr>
        <w:t xml:space="preserve">sanaciju mula u Stošićims u Rtini </w:t>
      </w:r>
      <w:r w:rsidRPr="00093335">
        <w:rPr>
          <w:rFonts w:ascii="Times New Roman" w:hAnsi="Times New Roman"/>
          <w:sz w:val="24"/>
          <w:szCs w:val="24"/>
        </w:rPr>
        <w:t xml:space="preserve">planirana su sredstva u iznosu od  </w:t>
      </w:r>
      <w:r w:rsidRPr="007B1FA5">
        <w:rPr>
          <w:rFonts w:ascii="Times New Roman" w:hAnsi="Times New Roman"/>
          <w:b/>
          <w:sz w:val="24"/>
          <w:szCs w:val="24"/>
        </w:rPr>
        <w:t>5.000,00 eura</w:t>
      </w:r>
      <w:r w:rsidRPr="00093335">
        <w:rPr>
          <w:rFonts w:ascii="Times New Roman" w:hAnsi="Times New Roman"/>
          <w:sz w:val="24"/>
          <w:szCs w:val="24"/>
        </w:rPr>
        <w:t>.</w:t>
      </w:r>
      <w:bookmarkEnd w:id="8"/>
    </w:p>
    <w:p w14:paraId="2C9ED833" w14:textId="77777777" w:rsidR="007B1FA5" w:rsidRDefault="007B1FA5" w:rsidP="007B1FA5">
      <w:pPr>
        <w:spacing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4DFEDFF" w14:textId="5DA956E1" w:rsidR="00B71F8F" w:rsidRDefault="00B71F8F" w:rsidP="00DD15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IZGRADNJA NOGOSTUPA U LJUPČU</w:t>
      </w:r>
    </w:p>
    <w:p w14:paraId="3DBA25F4" w14:textId="214D612B" w:rsidR="00B71F8F" w:rsidRPr="001D41FD" w:rsidRDefault="00B71F8F" w:rsidP="00B71F8F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52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B71F8F" w:rsidRPr="00673C25" w14:paraId="10B8B6F6" w14:textId="77777777" w:rsidTr="004175C5">
        <w:tc>
          <w:tcPr>
            <w:tcW w:w="700" w:type="dxa"/>
          </w:tcPr>
          <w:p w14:paraId="294EE512" w14:textId="77777777" w:rsidR="00B71F8F" w:rsidRPr="00673C25" w:rsidRDefault="00B71F8F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52B6BECD" w14:textId="77777777" w:rsidR="00B71F8F" w:rsidRPr="00673C25" w:rsidRDefault="00B71F8F" w:rsidP="004175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47C2A174" w14:textId="77777777" w:rsidR="00B71F8F" w:rsidRPr="00673C25" w:rsidRDefault="00B71F8F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B71F8F" w:rsidRPr="00673C25" w14:paraId="53087AE7" w14:textId="77777777" w:rsidTr="004175C5">
        <w:tc>
          <w:tcPr>
            <w:tcW w:w="700" w:type="dxa"/>
          </w:tcPr>
          <w:p w14:paraId="194FAA5A" w14:textId="77777777" w:rsidR="00B71F8F" w:rsidRPr="00673C25" w:rsidRDefault="00B71F8F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2046EDE7" w14:textId="3CA5E685" w:rsidR="00B71F8F" w:rsidRPr="00E37B6C" w:rsidRDefault="00B71F8F" w:rsidP="004175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nja nogostupa u Ljupču</w:t>
            </w:r>
          </w:p>
        </w:tc>
        <w:tc>
          <w:tcPr>
            <w:tcW w:w="1843" w:type="dxa"/>
          </w:tcPr>
          <w:p w14:paraId="5C217B07" w14:textId="6545EE39" w:rsidR="00B71F8F" w:rsidRPr="00673C25" w:rsidRDefault="00B71F8F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.000,00</w:t>
            </w:r>
          </w:p>
          <w:p w14:paraId="0B7999A8" w14:textId="77777777" w:rsidR="00B71F8F" w:rsidRPr="00673C25" w:rsidRDefault="00B71F8F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71F8F" w:rsidRPr="00673C25" w14:paraId="50001E66" w14:textId="77777777" w:rsidTr="004175C5">
        <w:tc>
          <w:tcPr>
            <w:tcW w:w="700" w:type="dxa"/>
          </w:tcPr>
          <w:p w14:paraId="075FC497" w14:textId="77777777" w:rsidR="00B71F8F" w:rsidRPr="00673C25" w:rsidRDefault="00B71F8F" w:rsidP="004175C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00059213" w14:textId="77777777" w:rsidR="00B71F8F" w:rsidRPr="00673C25" w:rsidRDefault="00B71F8F" w:rsidP="004175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70C1A5BC" w14:textId="0CEB8EBD" w:rsidR="00B71F8F" w:rsidRPr="00673C25" w:rsidRDefault="00B71F8F" w:rsidP="004175C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0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6A456F96" w14:textId="7AC53B19" w:rsidR="00B71F8F" w:rsidRDefault="00B71F8F" w:rsidP="00B71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zgradnju nogostupa u Ljupču planom Proračuna za 2024. godinu predviđeno je </w:t>
      </w:r>
      <w:r w:rsidRPr="00B71F8F">
        <w:rPr>
          <w:rFonts w:ascii="Times New Roman" w:hAnsi="Times New Roman" w:cs="Times New Roman"/>
          <w:b/>
          <w:sz w:val="24"/>
          <w:szCs w:val="24"/>
        </w:rPr>
        <w:t>30.000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92C8F" w14:textId="72AF5B2A" w:rsidR="00484137" w:rsidRDefault="00484137" w:rsidP="00B71F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9FDB2" w14:textId="2F0CCF1B" w:rsidR="00484137" w:rsidRDefault="00484137" w:rsidP="004841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IZGRADNJA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POMEN-OBILJEŽJA HRVATSKIM BRANITELJIMA</w:t>
      </w:r>
    </w:p>
    <w:p w14:paraId="5416538E" w14:textId="2057DCB3" w:rsidR="00484137" w:rsidRPr="001D41FD" w:rsidRDefault="00484137" w:rsidP="00484137">
      <w:pPr>
        <w:spacing w:line="240" w:lineRule="auto"/>
        <w:ind w:firstLine="6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1D4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apitalni projekt – K1014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3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0"/>
        <w:gridCol w:w="6700"/>
        <w:gridCol w:w="1843"/>
      </w:tblGrid>
      <w:tr w:rsidR="00484137" w:rsidRPr="00673C25" w14:paraId="6DC87174" w14:textId="77777777" w:rsidTr="00BA00D4">
        <w:tc>
          <w:tcPr>
            <w:tcW w:w="700" w:type="dxa"/>
          </w:tcPr>
          <w:p w14:paraId="779049C5" w14:textId="77777777" w:rsidR="00484137" w:rsidRPr="00673C25" w:rsidRDefault="00484137" w:rsidP="00BA00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700" w:type="dxa"/>
          </w:tcPr>
          <w:p w14:paraId="756B0CF0" w14:textId="77777777" w:rsidR="00484137" w:rsidRPr="00673C25" w:rsidRDefault="00484137" w:rsidP="00BA00D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rsta  rashoda </w:t>
            </w:r>
          </w:p>
        </w:tc>
        <w:tc>
          <w:tcPr>
            <w:tcW w:w="1843" w:type="dxa"/>
          </w:tcPr>
          <w:p w14:paraId="26DC557D" w14:textId="77777777" w:rsidR="00484137" w:rsidRPr="00673C25" w:rsidRDefault="00484137" w:rsidP="00BA00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an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484137" w:rsidRPr="00673C25" w14:paraId="43561464" w14:textId="77777777" w:rsidTr="00BA00D4">
        <w:tc>
          <w:tcPr>
            <w:tcW w:w="700" w:type="dxa"/>
          </w:tcPr>
          <w:p w14:paraId="3DB54F33" w14:textId="77777777" w:rsidR="00484137" w:rsidRPr="00673C25" w:rsidRDefault="00484137" w:rsidP="00BA00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00" w:type="dxa"/>
          </w:tcPr>
          <w:p w14:paraId="6FAC2C45" w14:textId="60CA72A7" w:rsidR="00484137" w:rsidRPr="00E37B6C" w:rsidRDefault="00484137" w:rsidP="00BA00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gradnj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pomen-obilježja hrvatskim braniteljima</w:t>
            </w:r>
          </w:p>
        </w:tc>
        <w:tc>
          <w:tcPr>
            <w:tcW w:w="1843" w:type="dxa"/>
          </w:tcPr>
          <w:p w14:paraId="3B2B3D9D" w14:textId="5C55A9D3" w:rsidR="00484137" w:rsidRPr="00673C25" w:rsidRDefault="00484137" w:rsidP="00BA00D4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  <w:p w14:paraId="04E79544" w14:textId="77777777" w:rsidR="00484137" w:rsidRPr="00673C25" w:rsidRDefault="00484137" w:rsidP="00BA00D4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84137" w:rsidRPr="00673C25" w14:paraId="03EED33D" w14:textId="77777777" w:rsidTr="00BA00D4">
        <w:tc>
          <w:tcPr>
            <w:tcW w:w="700" w:type="dxa"/>
          </w:tcPr>
          <w:p w14:paraId="58590D21" w14:textId="77777777" w:rsidR="00484137" w:rsidRPr="00673C25" w:rsidRDefault="00484137" w:rsidP="00BA00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0" w:type="dxa"/>
          </w:tcPr>
          <w:p w14:paraId="6B598BCB" w14:textId="77777777" w:rsidR="00484137" w:rsidRPr="00673C25" w:rsidRDefault="00484137" w:rsidP="00BA00D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7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</w:tcPr>
          <w:p w14:paraId="6554DEA9" w14:textId="04FCC422" w:rsidR="00484137" w:rsidRPr="00673C25" w:rsidRDefault="00484137" w:rsidP="00BA00D4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673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</w:tr>
    </w:tbl>
    <w:p w14:paraId="7C2A7677" w14:textId="16F85ED9" w:rsidR="00484137" w:rsidRPr="00CC1D74" w:rsidRDefault="00484137" w:rsidP="0048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zgradnju </w:t>
      </w:r>
      <w:r>
        <w:rPr>
          <w:rFonts w:ascii="Times New Roman" w:hAnsi="Times New Roman" w:cs="Times New Roman"/>
          <w:sz w:val="24"/>
          <w:szCs w:val="24"/>
        </w:rPr>
        <w:t xml:space="preserve">spomen-obilježja hrvatskim braniteljima </w:t>
      </w:r>
      <w:r>
        <w:rPr>
          <w:rFonts w:ascii="Times New Roman" w:hAnsi="Times New Roman" w:cs="Times New Roman"/>
          <w:sz w:val="24"/>
          <w:szCs w:val="24"/>
        </w:rPr>
        <w:t xml:space="preserve">planom Proračuna za 2024. godinu predviđeno j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1F8F">
        <w:rPr>
          <w:rFonts w:ascii="Times New Roman" w:hAnsi="Times New Roman" w:cs="Times New Roman"/>
          <w:b/>
          <w:sz w:val="24"/>
          <w:szCs w:val="24"/>
        </w:rPr>
        <w:t>.000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92C28" w14:textId="77777777" w:rsidR="00B71F8F" w:rsidRDefault="00F6306B" w:rsidP="00484137">
      <w:pPr>
        <w:spacing w:line="240" w:lineRule="auto"/>
        <w:rPr>
          <w:rFonts w:ascii="Times New Roman" w:eastAsia="Calibri" w:hAnsi="Times New Roman" w:cs="Arial"/>
          <w:sz w:val="24"/>
          <w:szCs w:val="24"/>
        </w:rPr>
      </w:pPr>
      <w:r w:rsidRPr="00F6306B">
        <w:rPr>
          <w:rFonts w:ascii="Times New Roman" w:eastAsia="Calibri" w:hAnsi="Times New Roman" w:cs="Arial"/>
          <w:sz w:val="24"/>
          <w:szCs w:val="24"/>
        </w:rPr>
        <w:t xml:space="preserve"> </w:t>
      </w:r>
    </w:p>
    <w:p w14:paraId="38AE7C74" w14:textId="1A0F2989" w:rsidR="005D4976" w:rsidRPr="00673C25" w:rsidRDefault="002F3513" w:rsidP="00B039F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Članak 3.</w:t>
      </w:r>
    </w:p>
    <w:p w14:paraId="18E94B94" w14:textId="77777777" w:rsidR="002F3513" w:rsidRPr="00673C25" w:rsidRDefault="002F3513" w:rsidP="00B039F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61215F5F" w14:textId="594F94E2" w:rsidR="00B37F0D" w:rsidRPr="00B37F0D" w:rsidRDefault="00B37F0D" w:rsidP="00B039F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zgradnje objekata i uređaja komunalne infrastrukture</w:t>
      </w:r>
      <w:r w:rsidR="002A0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>stupa na snagu osmog dana od dana objave u „Službenom glasniku Općine Ražanac“, a primjenjivat će se od 01. siječnja 202</w:t>
      </w:r>
      <w:r w:rsidR="00B71F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B37F0D">
        <w:rPr>
          <w:rFonts w:ascii="Times New Roman" w:eastAsia="Calibri" w:hAnsi="Times New Roman" w:cs="Times New Roman"/>
          <w:color w:val="000000"/>
          <w:sz w:val="24"/>
          <w:szCs w:val="24"/>
        </w:rPr>
        <w:t>. godine.</w:t>
      </w:r>
    </w:p>
    <w:p w14:paraId="679B3AB3" w14:textId="77777777" w:rsidR="002F3513" w:rsidRPr="00673C25" w:rsidRDefault="002F3513" w:rsidP="00B039F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4927C53C" w14:textId="2941F3AD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7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558CFA3E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C6912B0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5FEAE93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BB0A7E" w14:textId="77777777" w:rsidR="00484137" w:rsidRPr="00045B07" w:rsidRDefault="00484137" w:rsidP="00484137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45B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 Općinskog vijeća Općine Ražanac:</w:t>
      </w:r>
    </w:p>
    <w:p w14:paraId="167BFF91" w14:textId="254C2795" w:rsidR="00D65343" w:rsidRPr="00673C25" w:rsidRDefault="00484137" w:rsidP="0048413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</w:t>
      </w:r>
      <w:r w:rsidRPr="00045B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r Miočić, dipl.ing.</w:t>
      </w:r>
    </w:p>
    <w:p w14:paraId="2E082010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8C2DD1C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A91FBD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13361B7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B386AF7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E6C7C7E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2F0C3DD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70FCEED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373615" w14:textId="77777777" w:rsidR="00D65343" w:rsidRPr="00673C25" w:rsidRDefault="00D65343" w:rsidP="00B039F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sectPr w:rsidR="00D65343" w:rsidRPr="00673C25" w:rsidSect="004475B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FB89" w14:textId="77777777" w:rsidR="000931DB" w:rsidRDefault="000931DB" w:rsidP="00037506">
      <w:pPr>
        <w:spacing w:line="240" w:lineRule="auto"/>
      </w:pPr>
      <w:r>
        <w:separator/>
      </w:r>
    </w:p>
  </w:endnote>
  <w:endnote w:type="continuationSeparator" w:id="0">
    <w:p w14:paraId="17F7669E" w14:textId="77777777" w:rsidR="000931DB" w:rsidRDefault="000931DB" w:rsidP="00037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DCD5" w14:textId="77777777" w:rsidR="000931DB" w:rsidRDefault="000931DB" w:rsidP="00037506">
      <w:pPr>
        <w:spacing w:line="240" w:lineRule="auto"/>
      </w:pPr>
      <w:r>
        <w:separator/>
      </w:r>
    </w:p>
  </w:footnote>
  <w:footnote w:type="continuationSeparator" w:id="0">
    <w:p w14:paraId="7E7DA85F" w14:textId="77777777" w:rsidR="000931DB" w:rsidRDefault="000931DB" w:rsidP="00037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B5"/>
    <w:multiLevelType w:val="hybridMultilevel"/>
    <w:tmpl w:val="368DB37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B72785"/>
    <w:multiLevelType w:val="hybridMultilevel"/>
    <w:tmpl w:val="259C4346"/>
    <w:lvl w:ilvl="0" w:tplc="76FC31C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951"/>
    <w:multiLevelType w:val="hybridMultilevel"/>
    <w:tmpl w:val="3BF47E54"/>
    <w:lvl w:ilvl="0" w:tplc="76FC31C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66A5"/>
    <w:multiLevelType w:val="hybridMultilevel"/>
    <w:tmpl w:val="1924C854"/>
    <w:lvl w:ilvl="0" w:tplc="1D603142">
      <w:start w:val="3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8D"/>
    <w:rsid w:val="00001327"/>
    <w:rsid w:val="00010A70"/>
    <w:rsid w:val="0001221A"/>
    <w:rsid w:val="000254AF"/>
    <w:rsid w:val="00026D25"/>
    <w:rsid w:val="000306E8"/>
    <w:rsid w:val="000358B8"/>
    <w:rsid w:val="0003669A"/>
    <w:rsid w:val="00037506"/>
    <w:rsid w:val="00037B43"/>
    <w:rsid w:val="00047F7B"/>
    <w:rsid w:val="00061231"/>
    <w:rsid w:val="00086D34"/>
    <w:rsid w:val="000931DB"/>
    <w:rsid w:val="000A33FB"/>
    <w:rsid w:val="000A65C3"/>
    <w:rsid w:val="000B1ED4"/>
    <w:rsid w:val="000D2051"/>
    <w:rsid w:val="000D49CA"/>
    <w:rsid w:val="000E03C1"/>
    <w:rsid w:val="000E0A11"/>
    <w:rsid w:val="000F21B3"/>
    <w:rsid w:val="001020C7"/>
    <w:rsid w:val="00106EB2"/>
    <w:rsid w:val="00111D69"/>
    <w:rsid w:val="00113E23"/>
    <w:rsid w:val="00116579"/>
    <w:rsid w:val="00121B02"/>
    <w:rsid w:val="00126320"/>
    <w:rsid w:val="001410F5"/>
    <w:rsid w:val="00150691"/>
    <w:rsid w:val="0016413E"/>
    <w:rsid w:val="00174015"/>
    <w:rsid w:val="001740E5"/>
    <w:rsid w:val="00186C34"/>
    <w:rsid w:val="0019198B"/>
    <w:rsid w:val="00193D4A"/>
    <w:rsid w:val="001A1609"/>
    <w:rsid w:val="001A1F51"/>
    <w:rsid w:val="001A334F"/>
    <w:rsid w:val="001B40F5"/>
    <w:rsid w:val="001B58ED"/>
    <w:rsid w:val="001C1C11"/>
    <w:rsid w:val="001D41FD"/>
    <w:rsid w:val="001D6204"/>
    <w:rsid w:val="001E011A"/>
    <w:rsid w:val="001E1F0E"/>
    <w:rsid w:val="001E69FE"/>
    <w:rsid w:val="001E7B0A"/>
    <w:rsid w:val="001F20B8"/>
    <w:rsid w:val="001F79E5"/>
    <w:rsid w:val="00204007"/>
    <w:rsid w:val="00207078"/>
    <w:rsid w:val="00221223"/>
    <w:rsid w:val="00231648"/>
    <w:rsid w:val="00234CA0"/>
    <w:rsid w:val="00237F75"/>
    <w:rsid w:val="00251EB0"/>
    <w:rsid w:val="00254A48"/>
    <w:rsid w:val="00256958"/>
    <w:rsid w:val="00266308"/>
    <w:rsid w:val="00274930"/>
    <w:rsid w:val="00291E0C"/>
    <w:rsid w:val="00295FBA"/>
    <w:rsid w:val="0029773A"/>
    <w:rsid w:val="002A0FA9"/>
    <w:rsid w:val="002A245C"/>
    <w:rsid w:val="002A38E9"/>
    <w:rsid w:val="002A4D5F"/>
    <w:rsid w:val="002A7F8C"/>
    <w:rsid w:val="002D2DAD"/>
    <w:rsid w:val="002E1438"/>
    <w:rsid w:val="002E2544"/>
    <w:rsid w:val="002E429D"/>
    <w:rsid w:val="002E5007"/>
    <w:rsid w:val="002F2209"/>
    <w:rsid w:val="002F2AD4"/>
    <w:rsid w:val="002F3513"/>
    <w:rsid w:val="00300822"/>
    <w:rsid w:val="003038CC"/>
    <w:rsid w:val="00304038"/>
    <w:rsid w:val="00305EB6"/>
    <w:rsid w:val="00311889"/>
    <w:rsid w:val="0032590A"/>
    <w:rsid w:val="00335ACF"/>
    <w:rsid w:val="00343CFD"/>
    <w:rsid w:val="00345887"/>
    <w:rsid w:val="00347581"/>
    <w:rsid w:val="00354D7E"/>
    <w:rsid w:val="003577B4"/>
    <w:rsid w:val="00357DF1"/>
    <w:rsid w:val="0037129A"/>
    <w:rsid w:val="0037561F"/>
    <w:rsid w:val="00376EF3"/>
    <w:rsid w:val="003779F5"/>
    <w:rsid w:val="00380320"/>
    <w:rsid w:val="003821B2"/>
    <w:rsid w:val="003902F7"/>
    <w:rsid w:val="00393CD0"/>
    <w:rsid w:val="003964A7"/>
    <w:rsid w:val="003A2A7A"/>
    <w:rsid w:val="003A7719"/>
    <w:rsid w:val="003A7EBD"/>
    <w:rsid w:val="003B0DFA"/>
    <w:rsid w:val="003B26A3"/>
    <w:rsid w:val="003C24AB"/>
    <w:rsid w:val="003D095B"/>
    <w:rsid w:val="003D611D"/>
    <w:rsid w:val="003F7C42"/>
    <w:rsid w:val="00402131"/>
    <w:rsid w:val="00412587"/>
    <w:rsid w:val="00414FD1"/>
    <w:rsid w:val="004226EA"/>
    <w:rsid w:val="004275DE"/>
    <w:rsid w:val="00427D39"/>
    <w:rsid w:val="00433747"/>
    <w:rsid w:val="004475BF"/>
    <w:rsid w:val="00453F45"/>
    <w:rsid w:val="004548D0"/>
    <w:rsid w:val="0046130B"/>
    <w:rsid w:val="0047285A"/>
    <w:rsid w:val="00475977"/>
    <w:rsid w:val="00480821"/>
    <w:rsid w:val="00480F43"/>
    <w:rsid w:val="0048318D"/>
    <w:rsid w:val="00484137"/>
    <w:rsid w:val="004927C1"/>
    <w:rsid w:val="00496C6C"/>
    <w:rsid w:val="004B09DF"/>
    <w:rsid w:val="004B110E"/>
    <w:rsid w:val="004C17A5"/>
    <w:rsid w:val="004C5EDC"/>
    <w:rsid w:val="004C67CA"/>
    <w:rsid w:val="004D4483"/>
    <w:rsid w:val="004E712D"/>
    <w:rsid w:val="004F1721"/>
    <w:rsid w:val="004F730F"/>
    <w:rsid w:val="005019B8"/>
    <w:rsid w:val="0050421A"/>
    <w:rsid w:val="00510E3F"/>
    <w:rsid w:val="00512D52"/>
    <w:rsid w:val="00513DF4"/>
    <w:rsid w:val="0052072C"/>
    <w:rsid w:val="005401D9"/>
    <w:rsid w:val="005551DE"/>
    <w:rsid w:val="005556D9"/>
    <w:rsid w:val="0057127D"/>
    <w:rsid w:val="00571C5A"/>
    <w:rsid w:val="00576D9C"/>
    <w:rsid w:val="00582176"/>
    <w:rsid w:val="005920AC"/>
    <w:rsid w:val="005B0C89"/>
    <w:rsid w:val="005B3CF1"/>
    <w:rsid w:val="005D09C6"/>
    <w:rsid w:val="005D29EA"/>
    <w:rsid w:val="005D4976"/>
    <w:rsid w:val="005D4F78"/>
    <w:rsid w:val="0060320D"/>
    <w:rsid w:val="006036EA"/>
    <w:rsid w:val="00615DD8"/>
    <w:rsid w:val="006217D5"/>
    <w:rsid w:val="00626D55"/>
    <w:rsid w:val="00627FB2"/>
    <w:rsid w:val="00630A9D"/>
    <w:rsid w:val="00632290"/>
    <w:rsid w:val="00647EC9"/>
    <w:rsid w:val="00657E8B"/>
    <w:rsid w:val="00662504"/>
    <w:rsid w:val="00663369"/>
    <w:rsid w:val="00673C25"/>
    <w:rsid w:val="0068281A"/>
    <w:rsid w:val="00685709"/>
    <w:rsid w:val="00686F6C"/>
    <w:rsid w:val="00687318"/>
    <w:rsid w:val="00687905"/>
    <w:rsid w:val="00693632"/>
    <w:rsid w:val="00696676"/>
    <w:rsid w:val="006A4435"/>
    <w:rsid w:val="006A4D45"/>
    <w:rsid w:val="006A7352"/>
    <w:rsid w:val="006B3F6C"/>
    <w:rsid w:val="006C12F4"/>
    <w:rsid w:val="006C3A82"/>
    <w:rsid w:val="006C4D7A"/>
    <w:rsid w:val="006C6624"/>
    <w:rsid w:val="006D5574"/>
    <w:rsid w:val="006E4411"/>
    <w:rsid w:val="006E697F"/>
    <w:rsid w:val="006E74F0"/>
    <w:rsid w:val="00710E0B"/>
    <w:rsid w:val="00711359"/>
    <w:rsid w:val="00721D0E"/>
    <w:rsid w:val="00753113"/>
    <w:rsid w:val="00765BA6"/>
    <w:rsid w:val="007671BF"/>
    <w:rsid w:val="00784317"/>
    <w:rsid w:val="007853E5"/>
    <w:rsid w:val="00787D38"/>
    <w:rsid w:val="007929CD"/>
    <w:rsid w:val="007A24A8"/>
    <w:rsid w:val="007A6716"/>
    <w:rsid w:val="007B04A8"/>
    <w:rsid w:val="007B1FA5"/>
    <w:rsid w:val="007B2DD2"/>
    <w:rsid w:val="007B5504"/>
    <w:rsid w:val="007B61AA"/>
    <w:rsid w:val="007C3ACD"/>
    <w:rsid w:val="007C5E0A"/>
    <w:rsid w:val="007C6CFB"/>
    <w:rsid w:val="007D2075"/>
    <w:rsid w:val="007E24B2"/>
    <w:rsid w:val="007E72C8"/>
    <w:rsid w:val="007E7950"/>
    <w:rsid w:val="007F1678"/>
    <w:rsid w:val="007F50C1"/>
    <w:rsid w:val="007F6874"/>
    <w:rsid w:val="00802386"/>
    <w:rsid w:val="00803DD0"/>
    <w:rsid w:val="0081117D"/>
    <w:rsid w:val="008133F4"/>
    <w:rsid w:val="00816B39"/>
    <w:rsid w:val="00822B75"/>
    <w:rsid w:val="00831AAE"/>
    <w:rsid w:val="008356B5"/>
    <w:rsid w:val="00842631"/>
    <w:rsid w:val="0085221F"/>
    <w:rsid w:val="0085733A"/>
    <w:rsid w:val="00867A1D"/>
    <w:rsid w:val="0087384A"/>
    <w:rsid w:val="00882CE7"/>
    <w:rsid w:val="0089499A"/>
    <w:rsid w:val="00895324"/>
    <w:rsid w:val="00895631"/>
    <w:rsid w:val="008A3442"/>
    <w:rsid w:val="008A740D"/>
    <w:rsid w:val="008B37AA"/>
    <w:rsid w:val="008B7661"/>
    <w:rsid w:val="008C4293"/>
    <w:rsid w:val="008E12DC"/>
    <w:rsid w:val="008E77BB"/>
    <w:rsid w:val="0090054E"/>
    <w:rsid w:val="00903157"/>
    <w:rsid w:val="00903668"/>
    <w:rsid w:val="00912307"/>
    <w:rsid w:val="0091506D"/>
    <w:rsid w:val="00915CF7"/>
    <w:rsid w:val="00922E3D"/>
    <w:rsid w:val="0093102E"/>
    <w:rsid w:val="00945E3A"/>
    <w:rsid w:val="0094602D"/>
    <w:rsid w:val="009516B8"/>
    <w:rsid w:val="00951A22"/>
    <w:rsid w:val="009560A0"/>
    <w:rsid w:val="0095615B"/>
    <w:rsid w:val="00957BA3"/>
    <w:rsid w:val="00965429"/>
    <w:rsid w:val="009673E7"/>
    <w:rsid w:val="00967778"/>
    <w:rsid w:val="00970AB4"/>
    <w:rsid w:val="009926AF"/>
    <w:rsid w:val="00993507"/>
    <w:rsid w:val="00994BAF"/>
    <w:rsid w:val="009A424A"/>
    <w:rsid w:val="009A5857"/>
    <w:rsid w:val="009B12F6"/>
    <w:rsid w:val="009B5553"/>
    <w:rsid w:val="009C0784"/>
    <w:rsid w:val="009C1224"/>
    <w:rsid w:val="009C37F7"/>
    <w:rsid w:val="009D1E50"/>
    <w:rsid w:val="009D2E5D"/>
    <w:rsid w:val="009D45AF"/>
    <w:rsid w:val="009E1281"/>
    <w:rsid w:val="009E5196"/>
    <w:rsid w:val="009F1A3C"/>
    <w:rsid w:val="009F62DF"/>
    <w:rsid w:val="00A01578"/>
    <w:rsid w:val="00A02BD1"/>
    <w:rsid w:val="00A0758F"/>
    <w:rsid w:val="00A0796C"/>
    <w:rsid w:val="00A14B98"/>
    <w:rsid w:val="00A20AE4"/>
    <w:rsid w:val="00A20B88"/>
    <w:rsid w:val="00A3362F"/>
    <w:rsid w:val="00A34F53"/>
    <w:rsid w:val="00A41D8D"/>
    <w:rsid w:val="00A4487B"/>
    <w:rsid w:val="00A45447"/>
    <w:rsid w:val="00A4621A"/>
    <w:rsid w:val="00A54986"/>
    <w:rsid w:val="00A60085"/>
    <w:rsid w:val="00A70147"/>
    <w:rsid w:val="00A75373"/>
    <w:rsid w:val="00A76941"/>
    <w:rsid w:val="00A83C95"/>
    <w:rsid w:val="00A83E95"/>
    <w:rsid w:val="00A850E3"/>
    <w:rsid w:val="00A937DB"/>
    <w:rsid w:val="00A93FA6"/>
    <w:rsid w:val="00A9608F"/>
    <w:rsid w:val="00AA5E0F"/>
    <w:rsid w:val="00AA7FC9"/>
    <w:rsid w:val="00AB0017"/>
    <w:rsid w:val="00AC012E"/>
    <w:rsid w:val="00AD2E4C"/>
    <w:rsid w:val="00AD4D0F"/>
    <w:rsid w:val="00AE21FB"/>
    <w:rsid w:val="00AE5A09"/>
    <w:rsid w:val="00AF1104"/>
    <w:rsid w:val="00AF2E87"/>
    <w:rsid w:val="00AF423E"/>
    <w:rsid w:val="00B039F3"/>
    <w:rsid w:val="00B045E6"/>
    <w:rsid w:val="00B05DE7"/>
    <w:rsid w:val="00B069F3"/>
    <w:rsid w:val="00B10C53"/>
    <w:rsid w:val="00B15A71"/>
    <w:rsid w:val="00B2114E"/>
    <w:rsid w:val="00B2316C"/>
    <w:rsid w:val="00B31D9D"/>
    <w:rsid w:val="00B344CD"/>
    <w:rsid w:val="00B35D91"/>
    <w:rsid w:val="00B361FB"/>
    <w:rsid w:val="00B3749B"/>
    <w:rsid w:val="00B37F0D"/>
    <w:rsid w:val="00B45CF5"/>
    <w:rsid w:val="00B516EA"/>
    <w:rsid w:val="00B51A3C"/>
    <w:rsid w:val="00B51A4C"/>
    <w:rsid w:val="00B5655E"/>
    <w:rsid w:val="00B618BE"/>
    <w:rsid w:val="00B673DB"/>
    <w:rsid w:val="00B67C43"/>
    <w:rsid w:val="00B71F8F"/>
    <w:rsid w:val="00B82706"/>
    <w:rsid w:val="00B8366F"/>
    <w:rsid w:val="00B91E72"/>
    <w:rsid w:val="00B9216C"/>
    <w:rsid w:val="00B93DD7"/>
    <w:rsid w:val="00BA02C3"/>
    <w:rsid w:val="00BA1CE8"/>
    <w:rsid w:val="00BA4106"/>
    <w:rsid w:val="00BA6628"/>
    <w:rsid w:val="00BB17FE"/>
    <w:rsid w:val="00BB18CD"/>
    <w:rsid w:val="00BB26A7"/>
    <w:rsid w:val="00BB61F1"/>
    <w:rsid w:val="00BB64D9"/>
    <w:rsid w:val="00BC40B2"/>
    <w:rsid w:val="00BD2102"/>
    <w:rsid w:val="00BD3451"/>
    <w:rsid w:val="00C0064F"/>
    <w:rsid w:val="00C1138F"/>
    <w:rsid w:val="00C228A7"/>
    <w:rsid w:val="00C4108B"/>
    <w:rsid w:val="00C52010"/>
    <w:rsid w:val="00C54D59"/>
    <w:rsid w:val="00C611DE"/>
    <w:rsid w:val="00C70B63"/>
    <w:rsid w:val="00C72AEB"/>
    <w:rsid w:val="00C76F00"/>
    <w:rsid w:val="00C8399F"/>
    <w:rsid w:val="00C8420B"/>
    <w:rsid w:val="00C87662"/>
    <w:rsid w:val="00CA1338"/>
    <w:rsid w:val="00CB61BD"/>
    <w:rsid w:val="00CC194E"/>
    <w:rsid w:val="00CC41CA"/>
    <w:rsid w:val="00CD15E7"/>
    <w:rsid w:val="00CE7335"/>
    <w:rsid w:val="00CF2E7B"/>
    <w:rsid w:val="00D04491"/>
    <w:rsid w:val="00D0754B"/>
    <w:rsid w:val="00D11BE3"/>
    <w:rsid w:val="00D20FD5"/>
    <w:rsid w:val="00D23FB2"/>
    <w:rsid w:val="00D2656E"/>
    <w:rsid w:val="00D303AA"/>
    <w:rsid w:val="00D335A9"/>
    <w:rsid w:val="00D35828"/>
    <w:rsid w:val="00D36BB3"/>
    <w:rsid w:val="00D36F91"/>
    <w:rsid w:val="00D377AF"/>
    <w:rsid w:val="00D37B15"/>
    <w:rsid w:val="00D408E9"/>
    <w:rsid w:val="00D452D3"/>
    <w:rsid w:val="00D46D5E"/>
    <w:rsid w:val="00D65343"/>
    <w:rsid w:val="00D700DF"/>
    <w:rsid w:val="00D7230F"/>
    <w:rsid w:val="00D774D1"/>
    <w:rsid w:val="00D928AC"/>
    <w:rsid w:val="00DA1FDE"/>
    <w:rsid w:val="00DA385D"/>
    <w:rsid w:val="00DA529A"/>
    <w:rsid w:val="00DA61B5"/>
    <w:rsid w:val="00DA6F5C"/>
    <w:rsid w:val="00DB61F2"/>
    <w:rsid w:val="00DD1553"/>
    <w:rsid w:val="00E0237A"/>
    <w:rsid w:val="00E0658F"/>
    <w:rsid w:val="00E06D8D"/>
    <w:rsid w:val="00E176A5"/>
    <w:rsid w:val="00E22058"/>
    <w:rsid w:val="00E243A5"/>
    <w:rsid w:val="00E37B6C"/>
    <w:rsid w:val="00E43603"/>
    <w:rsid w:val="00E44581"/>
    <w:rsid w:val="00E6064B"/>
    <w:rsid w:val="00E6561E"/>
    <w:rsid w:val="00E6723F"/>
    <w:rsid w:val="00E77B14"/>
    <w:rsid w:val="00E806CD"/>
    <w:rsid w:val="00E80E63"/>
    <w:rsid w:val="00E81DFD"/>
    <w:rsid w:val="00EB1074"/>
    <w:rsid w:val="00EB4501"/>
    <w:rsid w:val="00EB6FF1"/>
    <w:rsid w:val="00EC14CF"/>
    <w:rsid w:val="00EC7EFD"/>
    <w:rsid w:val="00ED2167"/>
    <w:rsid w:val="00ED4821"/>
    <w:rsid w:val="00EE45C5"/>
    <w:rsid w:val="00EE46DA"/>
    <w:rsid w:val="00EE470D"/>
    <w:rsid w:val="00EF2615"/>
    <w:rsid w:val="00EF3EA0"/>
    <w:rsid w:val="00EF58F0"/>
    <w:rsid w:val="00F0169F"/>
    <w:rsid w:val="00F038F4"/>
    <w:rsid w:val="00F146F5"/>
    <w:rsid w:val="00F245AB"/>
    <w:rsid w:val="00F24AB4"/>
    <w:rsid w:val="00F361B9"/>
    <w:rsid w:val="00F36728"/>
    <w:rsid w:val="00F4075B"/>
    <w:rsid w:val="00F44320"/>
    <w:rsid w:val="00F44B43"/>
    <w:rsid w:val="00F4698C"/>
    <w:rsid w:val="00F529F1"/>
    <w:rsid w:val="00F57D96"/>
    <w:rsid w:val="00F61830"/>
    <w:rsid w:val="00F627B2"/>
    <w:rsid w:val="00F6306B"/>
    <w:rsid w:val="00F63E09"/>
    <w:rsid w:val="00F75CE2"/>
    <w:rsid w:val="00F802BD"/>
    <w:rsid w:val="00F84EC1"/>
    <w:rsid w:val="00F87E89"/>
    <w:rsid w:val="00FA10E8"/>
    <w:rsid w:val="00FA1202"/>
    <w:rsid w:val="00FB2EA0"/>
    <w:rsid w:val="00FB531D"/>
    <w:rsid w:val="00FC0252"/>
    <w:rsid w:val="00FC0FB6"/>
    <w:rsid w:val="00FC1E48"/>
    <w:rsid w:val="00FD7236"/>
    <w:rsid w:val="00FE367A"/>
    <w:rsid w:val="00FF06F1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F563"/>
  <w15:docId w15:val="{52BCF936-AB6B-498B-AAB2-7A317C8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3AA"/>
  </w:style>
  <w:style w:type="paragraph" w:styleId="Heading2">
    <w:name w:val="heading 2"/>
    <w:basedOn w:val="Normal"/>
    <w:link w:val="Heading2Char"/>
    <w:uiPriority w:val="9"/>
    <w:qFormat/>
    <w:rsid w:val="00867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41D8D"/>
    <w:rPr>
      <w:b/>
      <w:bCs/>
    </w:rPr>
  </w:style>
  <w:style w:type="paragraph" w:styleId="ListParagraph">
    <w:name w:val="List Paragraph"/>
    <w:basedOn w:val="Normal"/>
    <w:uiPriority w:val="34"/>
    <w:qFormat/>
    <w:rsid w:val="00765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5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06"/>
  </w:style>
  <w:style w:type="paragraph" w:styleId="Footer">
    <w:name w:val="footer"/>
    <w:basedOn w:val="Normal"/>
    <w:link w:val="FooterChar"/>
    <w:uiPriority w:val="99"/>
    <w:semiHidden/>
    <w:unhideWhenUsed/>
    <w:rsid w:val="000375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506"/>
  </w:style>
  <w:style w:type="table" w:styleId="TableGrid">
    <w:name w:val="Table Grid"/>
    <w:basedOn w:val="TableNormal"/>
    <w:uiPriority w:val="59"/>
    <w:rsid w:val="004475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7A1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odyText">
    <w:name w:val="Body Text"/>
    <w:basedOn w:val="Normal"/>
    <w:link w:val="BodyTextChar"/>
    <w:semiHidden/>
    <w:rsid w:val="002D2DA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2D2D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7BE3-D2B1-4ACB-A6A7-6978888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942</Words>
  <Characters>1677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dmrkic12@net.hr</cp:lastModifiedBy>
  <cp:revision>31</cp:revision>
  <cp:lastPrinted>2022-12-06T08:11:00Z</cp:lastPrinted>
  <dcterms:created xsi:type="dcterms:W3CDTF">2022-12-01T13:20:00Z</dcterms:created>
  <dcterms:modified xsi:type="dcterms:W3CDTF">2023-12-27T08:13:00Z</dcterms:modified>
</cp:coreProperties>
</file>